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2D0088" w:rsidRDefault="00736830" w:rsidP="00127C77">
      <w:pPr>
        <w:spacing w:line="240" w:lineRule="auto"/>
        <w:rPr>
          <w:b/>
        </w:rPr>
      </w:pPr>
      <w:r w:rsidRPr="002D00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C2C24" w:rsidRPr="00020D99" w:rsidRDefault="004C2C24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xdKgIAAF0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" filled="f" stroked="f">
                <v:textbox>
                  <w:txbxContent>
                    <w:p w14:paraId="2D895FAB" w14:textId="77777777" w:rsidR="004C2C24" w:rsidRPr="00020D99" w:rsidRDefault="004C2C24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2D0088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N</w:t>
            </w:r>
            <w:r w:rsidRPr="002D0088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2D0088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848810A" w:rsidR="00B4651E" w:rsidRPr="002D0088" w:rsidRDefault="004930F8" w:rsidP="004930F8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 w:hint="eastAsia"/>
              </w:rPr>
              <w:t>L</w:t>
            </w:r>
            <w:r w:rsidRPr="002D0088">
              <w:rPr>
                <w:rFonts w:asciiTheme="majorHAnsi" w:eastAsiaTheme="majorHAnsi" w:hAnsiTheme="majorHAnsi"/>
              </w:rPr>
              <w:t>il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08EE99BD" w:rsidR="00945515" w:rsidRPr="002D0088" w:rsidRDefault="004930F8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 w:hint="eastAsia"/>
              </w:rPr>
              <w:t>193r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9D9894A" w:rsidR="00945515" w:rsidRPr="002D0088" w:rsidRDefault="004930F8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/>
              </w:rPr>
              <w:t>2019-05-1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2D0088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93000D9" w:rsidR="00945515" w:rsidRPr="002D0088" w:rsidRDefault="007E7FA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/>
              </w:rPr>
              <w:t>3</w:t>
            </w:r>
            <w:r w:rsidR="0018598F" w:rsidRPr="002D0088">
              <w:rPr>
                <w:rFonts w:asciiTheme="majorHAnsi" w:eastAsiaTheme="majorHAnsi" w:hAnsiTheme="majorHAnsi"/>
              </w:rPr>
              <w:t>5</w:t>
            </w:r>
            <w:r w:rsidR="00945515" w:rsidRPr="002D0088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2D0088" w:rsidRDefault="00AC2284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2D0088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2D0088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28733A44" w:rsidR="00B4651E" w:rsidRPr="002D0088" w:rsidRDefault="00A060CB" w:rsidP="008C739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My </w:t>
            </w:r>
            <w:r w:rsidR="008C7396">
              <w:rPr>
                <w:rFonts w:asciiTheme="majorHAnsi" w:eastAsiaTheme="majorHAnsi" w:hAnsiTheme="majorHAnsi" w:hint="eastAsia"/>
              </w:rPr>
              <w:t xml:space="preserve">daily habit </w:t>
            </w:r>
          </w:p>
        </w:tc>
      </w:tr>
      <w:tr w:rsidR="004A41BA" w:rsidRPr="002D0088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4D8D0E27" w:rsidR="00B4651E" w:rsidRPr="002D0088" w:rsidRDefault="0078414D" w:rsidP="007560DA">
            <w:pPr>
              <w:rPr>
                <w:rFonts w:asciiTheme="majorHAnsi" w:eastAsiaTheme="majorHAnsi" w:hAnsiTheme="majorHAnsi"/>
              </w:rPr>
            </w:pPr>
            <w:proofErr w:type="spellStart"/>
            <w:r w:rsidRPr="002D0088">
              <w:rPr>
                <w:rFonts w:asciiTheme="majorHAnsi" w:eastAsiaTheme="majorHAnsi" w:hAnsiTheme="majorHAnsi" w:hint="eastAsia"/>
              </w:rPr>
              <w:t>S</w:t>
            </w:r>
            <w:r w:rsidRPr="002D0088">
              <w:rPr>
                <w:rFonts w:asciiTheme="majorHAnsi" w:eastAsiaTheme="majorHAnsi" w:hAnsiTheme="majorHAnsi"/>
              </w:rPr>
              <w:t>s</w:t>
            </w:r>
            <w:proofErr w:type="spellEnd"/>
            <w:r w:rsidRPr="002D0088">
              <w:rPr>
                <w:rFonts w:asciiTheme="majorHAnsi" w:eastAsiaTheme="majorHAnsi" w:hAnsiTheme="majorHAnsi"/>
              </w:rPr>
              <w:t xml:space="preserve"> </w:t>
            </w:r>
            <w:r w:rsidR="007560DA">
              <w:rPr>
                <w:rFonts w:asciiTheme="majorHAnsi" w:eastAsiaTheme="majorHAnsi" w:hAnsiTheme="majorHAnsi"/>
              </w:rPr>
              <w:t>will</w:t>
            </w:r>
            <w:r w:rsidR="00ED6C71" w:rsidRPr="002D0088">
              <w:rPr>
                <w:rFonts w:asciiTheme="majorHAnsi" w:eastAsiaTheme="majorHAnsi" w:hAnsiTheme="majorHAnsi"/>
              </w:rPr>
              <w:t xml:space="preserve"> </w:t>
            </w:r>
            <w:r w:rsidR="007560DA">
              <w:rPr>
                <w:rFonts w:asciiTheme="majorHAnsi" w:eastAsiaTheme="majorHAnsi" w:hAnsiTheme="majorHAnsi" w:hint="eastAsia"/>
              </w:rPr>
              <w:t xml:space="preserve">use </w:t>
            </w:r>
            <w:r w:rsidR="00ED6C71" w:rsidRPr="002D0088">
              <w:rPr>
                <w:rFonts w:asciiTheme="majorHAnsi" w:eastAsiaTheme="majorHAnsi" w:hAnsiTheme="majorHAnsi"/>
              </w:rPr>
              <w:t>present simple tense</w:t>
            </w:r>
            <w:r w:rsidR="002D0088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4A41BA" w:rsidRPr="002D0088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19D7AD36" w:rsidR="00B4651E" w:rsidRPr="002D0088" w:rsidRDefault="002D008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tudents will practice their speaking fluency </w:t>
            </w:r>
          </w:p>
        </w:tc>
      </w:tr>
    </w:tbl>
    <w:p w14:paraId="6EF732A6" w14:textId="77777777" w:rsidR="00946611" w:rsidRPr="002D0088" w:rsidRDefault="00946611"/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2D0088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2D0088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ab/>
            </w:r>
            <w:r w:rsidR="00C83B13" w:rsidRPr="002D0088">
              <w:rPr>
                <w:rFonts w:asciiTheme="majorHAnsi" w:eastAsiaTheme="majorHAnsi" w:hAnsiTheme="majorHAnsi"/>
                <w:b/>
              </w:rPr>
              <w:t>Materials and References</w:t>
            </w:r>
            <w:r w:rsidRPr="002D0088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2D0088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634" w14:textId="288DD5C1" w:rsidR="00FB4679" w:rsidRPr="00F6775E" w:rsidRDefault="00183A69" w:rsidP="001E42B4">
            <w:pPr>
              <w:rPr>
                <w:sz w:val="14"/>
              </w:rPr>
            </w:pPr>
            <w:hyperlink r:id="rId8" w:history="1">
              <w:r w:rsidR="00FB4679" w:rsidRPr="00F6775E">
                <w:rPr>
                  <w:rStyle w:val="af5"/>
                  <w:sz w:val="14"/>
                </w:rPr>
                <w:t>https://www.inc.com/amy-vetter/4-morning-habits-of-successful-people.html</w:t>
              </w:r>
            </w:hyperlink>
          </w:p>
          <w:p w14:paraId="644E1904" w14:textId="0B4ACD92" w:rsidR="007A3300" w:rsidRPr="00F6775E" w:rsidRDefault="00183A69" w:rsidP="001E42B4">
            <w:pPr>
              <w:rPr>
                <w:sz w:val="14"/>
              </w:rPr>
            </w:pPr>
            <w:hyperlink r:id="rId9" w:history="1">
              <w:r w:rsidR="007A3300" w:rsidRPr="00F6775E">
                <w:rPr>
                  <w:rStyle w:val="af5"/>
                  <w:sz w:val="14"/>
                </w:rPr>
                <w:t>https://owaves.com/day-plans/day-life-steve-jobs/</w:t>
              </w:r>
            </w:hyperlink>
          </w:p>
          <w:p w14:paraId="4FBD16F5" w14:textId="4EEBE953" w:rsidR="000518F0" w:rsidRPr="00F6775E" w:rsidRDefault="00183A69" w:rsidP="001E42B4">
            <w:pPr>
              <w:rPr>
                <w:rFonts w:asciiTheme="majorHAnsi" w:eastAsiaTheme="majorHAnsi" w:hAnsiTheme="majorHAnsi"/>
                <w:sz w:val="14"/>
              </w:rPr>
            </w:pPr>
            <w:hyperlink r:id="rId10" w:history="1">
              <w:r w:rsidR="000518F0" w:rsidRPr="00F6775E">
                <w:rPr>
                  <w:rStyle w:val="af5"/>
                  <w:sz w:val="14"/>
                </w:rPr>
                <w:t>https://www.independent.co.uk/news/business/news/from-steve-jobs-obama-jeff-bezos-mark-zuckerberg-how-8-of-the-world-s-most-successful-people-start-a6686466.html</w:t>
              </w:r>
            </w:hyperlink>
          </w:p>
          <w:p w14:paraId="76D0F6D9" w14:textId="49B34BA7" w:rsidR="00B4651E" w:rsidRPr="001E42B4" w:rsidRDefault="007560DA" w:rsidP="001E42B4">
            <w:pPr>
              <w:rPr>
                <w:rFonts w:asciiTheme="majorHAnsi" w:eastAsiaTheme="majorHAnsi" w:hAnsiTheme="majorHAnsi"/>
              </w:rPr>
            </w:pPr>
            <w:r w:rsidRPr="00F6775E">
              <w:rPr>
                <w:rFonts w:asciiTheme="majorHAnsi" w:eastAsiaTheme="majorHAnsi" w:hAnsiTheme="majorHAnsi"/>
                <w:sz w:val="18"/>
              </w:rPr>
              <w:t xml:space="preserve">Computer, Monitor, </w:t>
            </w:r>
            <w:r w:rsidR="00162AD6" w:rsidRPr="00F6775E">
              <w:rPr>
                <w:rFonts w:asciiTheme="majorHAnsi" w:eastAsiaTheme="majorHAnsi" w:hAnsiTheme="majorHAnsi"/>
                <w:sz w:val="18"/>
              </w:rPr>
              <w:t xml:space="preserve">PPT(Pictures), </w:t>
            </w:r>
            <w:r w:rsidR="001E42B4" w:rsidRPr="00F6775E">
              <w:rPr>
                <w:rFonts w:asciiTheme="majorHAnsi" w:eastAsiaTheme="majorHAnsi" w:hAnsiTheme="majorHAnsi"/>
                <w:sz w:val="18"/>
              </w:rPr>
              <w:t xml:space="preserve">Worksheet (4 copies), Whiteboard, Color board markers (Black, Red, Blue, Green)   </w:t>
            </w:r>
          </w:p>
        </w:tc>
      </w:tr>
    </w:tbl>
    <w:p w14:paraId="467243E9" w14:textId="77777777" w:rsidR="00C83B13" w:rsidRPr="002D0088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2D0088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2D0088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54CEDFE" w:rsidR="00B4651E" w:rsidRPr="002D0088" w:rsidRDefault="002D0088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ow intermediate</w:t>
            </w:r>
          </w:p>
        </w:tc>
      </w:tr>
      <w:tr w:rsidR="00803F74" w:rsidRPr="002D0088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2D0088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C60F5A3" w:rsidR="00B4651E" w:rsidRPr="002D0088" w:rsidRDefault="002D008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2D0088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ECFF2DB" w:rsidR="00803F74" w:rsidRPr="002D0088" w:rsidRDefault="002D008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736830" w:rsidRPr="002D0088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77709F6F" w14:textId="4011FA8D" w:rsidR="00564A48" w:rsidRPr="00162AD6" w:rsidRDefault="00162AD6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The </w:t>
            </w:r>
            <w:r w:rsidR="002D0088" w:rsidRPr="00162AD6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="002D0088"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tudents are all native Korean. 3 females and 1 male. </w:t>
            </w:r>
          </w:p>
          <w:p w14:paraId="6D984E2D" w14:textId="0F5EF543" w:rsidR="002D0088" w:rsidRPr="00162AD6" w:rsidRDefault="008C7396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hey</w:t>
            </w:r>
            <w:r w:rsidR="001E42B4"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can communicate each other using simple sentences. </w:t>
            </w:r>
          </w:p>
          <w:p w14:paraId="43413369" w14:textId="0A863E19" w:rsidR="001E42B4" w:rsidRPr="001E42B4" w:rsidRDefault="00162AD6" w:rsidP="00FA7373">
            <w:pPr>
              <w:rPr>
                <w:rFonts w:asciiTheme="majorHAnsi" w:eastAsiaTheme="majorHAnsi" w:hAnsiTheme="majorHAnsi"/>
              </w:rPr>
            </w:pPr>
            <w:r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The Students </w:t>
            </w:r>
            <w:r w:rsidR="007560DA">
              <w:rPr>
                <w:rFonts w:asciiTheme="majorHAnsi" w:eastAsiaTheme="majorHAnsi" w:hAnsiTheme="majorHAnsi"/>
                <w:sz w:val="18"/>
                <w:szCs w:val="18"/>
              </w:rPr>
              <w:t xml:space="preserve">want to use their day </w:t>
            </w:r>
            <w:r w:rsidR="00FA7373"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time effectively </w:t>
            </w:r>
            <w:r w:rsidRPr="00162AD6">
              <w:rPr>
                <w:rFonts w:asciiTheme="majorHAnsi" w:eastAsiaTheme="majorHAnsi" w:hAnsiTheme="majorHAnsi"/>
                <w:sz w:val="18"/>
                <w:szCs w:val="18"/>
              </w:rPr>
              <w:t>and become a better person</w:t>
            </w:r>
          </w:p>
        </w:tc>
      </w:tr>
      <w:tr w:rsidR="00C83B13" w:rsidRPr="002D0088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2D0088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2D0088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47C43E0" w14:textId="33CFC4AF" w:rsidR="007560DA" w:rsidRPr="008C7396" w:rsidRDefault="002D0088" w:rsidP="007560DA">
            <w:pPr>
              <w:rPr>
                <w:rFonts w:asciiTheme="majorHAnsi" w:eastAsiaTheme="majorHAnsi" w:hAnsiTheme="majorHAnsi"/>
                <w:sz w:val="18"/>
              </w:rPr>
            </w:pPr>
            <w:r w:rsidRPr="00F6775E">
              <w:rPr>
                <w:rFonts w:asciiTheme="majorHAnsi" w:eastAsiaTheme="majorHAnsi" w:hAnsiTheme="majorHAnsi"/>
                <w:sz w:val="18"/>
              </w:rPr>
              <w:t>S</w:t>
            </w:r>
            <w:r w:rsidRPr="00F6775E">
              <w:rPr>
                <w:rFonts w:asciiTheme="majorHAnsi" w:eastAsiaTheme="majorHAnsi" w:hAnsiTheme="majorHAnsi" w:hint="eastAsia"/>
                <w:sz w:val="18"/>
              </w:rPr>
              <w:t xml:space="preserve">tudents </w:t>
            </w:r>
            <w:r w:rsidRPr="00F6775E">
              <w:rPr>
                <w:rFonts w:asciiTheme="majorHAnsi" w:eastAsiaTheme="majorHAnsi" w:hAnsiTheme="majorHAnsi"/>
                <w:sz w:val="18"/>
              </w:rPr>
              <w:t xml:space="preserve">already know the present simple </w:t>
            </w:r>
            <w:r w:rsidR="008C7396">
              <w:rPr>
                <w:rFonts w:asciiTheme="majorHAnsi" w:eastAsiaTheme="majorHAnsi" w:hAnsiTheme="majorHAnsi"/>
                <w:sz w:val="18"/>
              </w:rPr>
              <w:t xml:space="preserve">tense </w:t>
            </w:r>
            <w:r w:rsidRPr="00F6775E">
              <w:rPr>
                <w:rFonts w:asciiTheme="majorHAnsi" w:eastAsiaTheme="majorHAnsi" w:hAnsiTheme="majorHAnsi"/>
                <w:sz w:val="18"/>
              </w:rPr>
              <w:t xml:space="preserve">but don’t know when to use it. </w:t>
            </w:r>
            <w:r w:rsidR="008C7396">
              <w:rPr>
                <w:rFonts w:asciiTheme="majorHAnsi" w:eastAsiaTheme="majorHAnsi" w:hAnsiTheme="majorHAnsi"/>
                <w:sz w:val="18"/>
              </w:rPr>
              <w:br/>
            </w:r>
            <w:r w:rsidR="001E42B4" w:rsidRPr="00F6775E">
              <w:rPr>
                <w:rFonts w:asciiTheme="majorHAnsi" w:eastAsiaTheme="majorHAnsi" w:hAnsiTheme="majorHAnsi"/>
                <w:sz w:val="18"/>
              </w:rPr>
              <w:t xml:space="preserve">They know about </w:t>
            </w:r>
            <w:r w:rsidR="007560DA" w:rsidRPr="00F6775E">
              <w:rPr>
                <w:rFonts w:asciiTheme="majorHAnsi" w:eastAsiaTheme="majorHAnsi" w:hAnsiTheme="majorHAnsi"/>
                <w:sz w:val="18"/>
              </w:rPr>
              <w:t>t</w:t>
            </w:r>
            <w:r w:rsidR="00C04851" w:rsidRPr="00F6775E">
              <w:rPr>
                <w:rFonts w:asciiTheme="majorHAnsi" w:eastAsiaTheme="majorHAnsi" w:hAnsiTheme="majorHAnsi"/>
                <w:sz w:val="18"/>
              </w:rPr>
              <w:t>he subject-verb agreement but</w:t>
            </w:r>
            <w:r w:rsidR="008C7396">
              <w:rPr>
                <w:rFonts w:asciiTheme="majorHAnsi" w:eastAsiaTheme="majorHAnsi" w:hAnsiTheme="majorHAnsi"/>
                <w:sz w:val="18"/>
              </w:rPr>
              <w:t xml:space="preserve"> make</w:t>
            </w:r>
            <w:r w:rsidR="00C04851" w:rsidRPr="00F6775E">
              <w:rPr>
                <w:rFonts w:asciiTheme="majorHAnsi" w:eastAsiaTheme="majorHAnsi" w:hAnsiTheme="majorHAnsi"/>
                <w:sz w:val="18"/>
              </w:rPr>
              <w:t xml:space="preserve"> mistakes in sentences. </w:t>
            </w:r>
            <w:r w:rsidR="007560DA" w:rsidRPr="00F6775E">
              <w:rPr>
                <w:rFonts w:asciiTheme="majorHAnsi" w:eastAsiaTheme="majorHAnsi" w:hAnsiTheme="majorHAnsi"/>
                <w:sz w:val="18"/>
              </w:rPr>
              <w:t xml:space="preserve">They can recognize the structure of simple sentence. They can use infinitive form of verbs </w:t>
            </w:r>
          </w:p>
        </w:tc>
      </w:tr>
    </w:tbl>
    <w:p w14:paraId="311E6B70" w14:textId="77777777" w:rsidR="00736830" w:rsidRPr="002D0088" w:rsidRDefault="00736830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Ind w:w="10" w:type="dxa"/>
        <w:tblLook w:val="04A0" w:firstRow="1" w:lastRow="0" w:firstColumn="1" w:lastColumn="0" w:noHBand="0" w:noVBand="1"/>
      </w:tblPr>
      <w:tblGrid>
        <w:gridCol w:w="9634"/>
      </w:tblGrid>
      <w:tr w:rsidR="00F52D64" w:rsidRPr="002D0088" w14:paraId="7DB38988" w14:textId="77777777" w:rsidTr="00AD1448">
        <w:tc>
          <w:tcPr>
            <w:tcW w:w="9634" w:type="dxa"/>
            <w:shd w:val="clear" w:color="auto" w:fill="FBD4B4" w:themeFill="accent6" w:themeFillTint="66"/>
          </w:tcPr>
          <w:p w14:paraId="575547E2" w14:textId="77777777" w:rsidR="00F52D64" w:rsidRPr="002D0088" w:rsidRDefault="00F52D64" w:rsidP="00BD61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Anticipated Classroom Management Difficulties and their Solutions:</w:t>
            </w:r>
          </w:p>
        </w:tc>
      </w:tr>
      <w:tr w:rsidR="00F52D64" w:rsidRPr="002D0088" w14:paraId="63DF63F7" w14:textId="77777777" w:rsidTr="00AD1448">
        <w:tc>
          <w:tcPr>
            <w:tcW w:w="9634" w:type="dxa"/>
          </w:tcPr>
          <w:p w14:paraId="22D04522" w14:textId="19F6B621" w:rsidR="001E42B4" w:rsidRPr="00F6775E" w:rsidRDefault="001E42B4" w:rsidP="00BD6175">
            <w:pPr>
              <w:rPr>
                <w:rFonts w:asciiTheme="majorHAnsi" w:eastAsiaTheme="majorHAnsi" w:hAnsiTheme="majorHAnsi"/>
                <w:sz w:val="18"/>
              </w:rPr>
            </w:pPr>
            <w:r w:rsidRPr="00F6775E">
              <w:rPr>
                <w:rFonts w:asciiTheme="majorHAnsi" w:eastAsiaTheme="majorHAnsi" w:hAnsiTheme="majorHAnsi" w:hint="eastAsia"/>
                <w:sz w:val="18"/>
              </w:rPr>
              <w:t>P</w:t>
            </w:r>
            <w:r w:rsidR="007560DA" w:rsidRPr="00F6775E">
              <w:rPr>
                <w:rFonts w:asciiTheme="majorHAnsi" w:eastAsiaTheme="majorHAnsi" w:hAnsiTheme="majorHAnsi"/>
                <w:sz w:val="18"/>
              </w:rPr>
              <w:t xml:space="preserve">rint pictures for back up in case that </w:t>
            </w:r>
            <w:r w:rsidRPr="00F6775E">
              <w:rPr>
                <w:rFonts w:asciiTheme="majorHAnsi" w:eastAsiaTheme="majorHAnsi" w:hAnsiTheme="majorHAnsi"/>
                <w:sz w:val="18"/>
              </w:rPr>
              <w:t xml:space="preserve">a computer or a monitor doesn’t work. </w:t>
            </w:r>
          </w:p>
          <w:p w14:paraId="5E75AFA0" w14:textId="2D5E48E1" w:rsidR="00F52D64" w:rsidRPr="001E42B4" w:rsidRDefault="001E42B4" w:rsidP="00BD6175">
            <w:pPr>
              <w:rPr>
                <w:rFonts w:asciiTheme="majorHAnsi" w:eastAsiaTheme="majorHAnsi" w:hAnsiTheme="majorHAnsi"/>
              </w:rPr>
            </w:pPr>
            <w:r w:rsidRPr="00F6775E">
              <w:rPr>
                <w:rFonts w:asciiTheme="majorHAnsi" w:eastAsiaTheme="majorHAnsi" w:hAnsiTheme="majorHAnsi"/>
                <w:sz w:val="18"/>
              </w:rPr>
              <w:t xml:space="preserve">Prepare a bottle of water or candies for dry throat which would cause cough </w:t>
            </w:r>
          </w:p>
        </w:tc>
      </w:tr>
    </w:tbl>
    <w:p w14:paraId="4A661CD2" w14:textId="77777777" w:rsidR="00736830" w:rsidRPr="002D0088" w:rsidRDefault="00736830" w:rsidP="00127C77">
      <w:pPr>
        <w:spacing w:line="240" w:lineRule="auto"/>
        <w:rPr>
          <w:b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2D0088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2D0088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ab/>
            </w:r>
            <w:r w:rsidR="00C83B13" w:rsidRPr="002D0088">
              <w:rPr>
                <w:rFonts w:asciiTheme="majorHAnsi" w:eastAsiaTheme="majorHAnsi" w:hAnsiTheme="majorHAnsi"/>
                <w:b/>
              </w:rPr>
              <w:t>My Personal Aim</w:t>
            </w:r>
            <w:r w:rsidRPr="002D0088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2D0088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4A1C6F9E" w:rsidR="00B4651E" w:rsidRPr="007F22CD" w:rsidRDefault="00C83B13" w:rsidP="008427DC">
            <w:r w:rsidRPr="00F6775E">
              <w:rPr>
                <w:sz w:val="18"/>
              </w:rPr>
              <w:t xml:space="preserve">What I hope most to demonstrate in this lesson is the ability to </w:t>
            </w:r>
            <w:r w:rsidR="008427DC" w:rsidRPr="00F6775E">
              <w:rPr>
                <w:sz w:val="18"/>
              </w:rPr>
              <w:t xml:space="preserve">present the target language </w:t>
            </w:r>
            <w:r w:rsidR="008409C6" w:rsidRPr="00F6775E">
              <w:rPr>
                <w:sz w:val="18"/>
              </w:rPr>
              <w:t>using a situational presentation</w:t>
            </w:r>
            <w:r w:rsidR="008427DC" w:rsidRPr="00F6775E">
              <w:rPr>
                <w:sz w:val="18"/>
              </w:rPr>
              <w:t>.</w:t>
            </w:r>
          </w:p>
        </w:tc>
      </w:tr>
    </w:tbl>
    <w:p w14:paraId="3D97A704" w14:textId="63534382" w:rsidR="0018598F" w:rsidRPr="002D0088" w:rsidRDefault="0018598F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2D0088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2D0088" w:rsidRDefault="005A297A" w:rsidP="00127C77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>Stage Name:</w:t>
            </w:r>
            <w:r w:rsidR="00C04639" w:rsidRPr="002D0088">
              <w:rPr>
                <w:rFonts w:hint="eastAsia"/>
              </w:rPr>
              <w:t xml:space="preserve"> </w:t>
            </w:r>
            <w:r w:rsidR="00B20B00" w:rsidRPr="002D0088">
              <w:t>Lead-in</w:t>
            </w:r>
          </w:p>
          <w:p w14:paraId="21D53A98" w14:textId="2898EE14" w:rsidR="00531CAC" w:rsidRPr="002D0088" w:rsidRDefault="00C04639" w:rsidP="000A7727">
            <w:r w:rsidRPr="002D0088">
              <w:rPr>
                <w:rFonts w:hint="eastAsia"/>
                <w:b/>
              </w:rPr>
              <w:t xml:space="preserve">Purpose of this </w:t>
            </w:r>
            <w:r w:rsidR="005A297A" w:rsidRPr="002D0088">
              <w:rPr>
                <w:rFonts w:hint="eastAsia"/>
                <w:b/>
              </w:rPr>
              <w:t>stage:</w:t>
            </w:r>
            <w:r w:rsidR="00127C77" w:rsidRPr="002D0088">
              <w:t xml:space="preserve"> </w:t>
            </w:r>
            <w:r w:rsidR="00763FE1" w:rsidRPr="002D0088">
              <w:t xml:space="preserve">To relax both the teacher and students. To focus attention on the lesson. </w:t>
            </w:r>
            <w:r w:rsidR="000A7727" w:rsidRPr="002D0088">
              <w:t>Create a situation for students to experience or think about, and then to elicit the target language.</w:t>
            </w:r>
          </w:p>
        </w:tc>
      </w:tr>
      <w:tr w:rsidR="005A297A" w:rsidRPr="002D0088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4CF53FE5" w:rsidR="005A297A" w:rsidRPr="002D0088" w:rsidRDefault="005A297A" w:rsidP="00127C77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>Materials</w:t>
            </w:r>
            <w:r w:rsidR="00C04639" w:rsidRPr="002D0088">
              <w:rPr>
                <w:rFonts w:hint="eastAsia"/>
                <w:b/>
              </w:rPr>
              <w:t xml:space="preserve">: </w:t>
            </w:r>
            <w:r w:rsidR="00D953D9">
              <w:rPr>
                <w:b/>
              </w:rPr>
              <w:t>Computer, Monitor PPT(Pictures)</w:t>
            </w:r>
          </w:p>
        </w:tc>
      </w:tr>
      <w:tr w:rsidR="00EA3F45" w:rsidRPr="002D0088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ABC38D" w14:textId="77777777" w:rsidR="005A297A" w:rsidRDefault="00C04639" w:rsidP="00127C77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00F973C9" w14:textId="77777777" w:rsidR="000B0279" w:rsidRDefault="007A790B" w:rsidP="00D953D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B0279">
              <w:rPr>
                <w:b/>
              </w:rPr>
              <w:t>1</w:t>
            </w:r>
            <w:r w:rsidR="00D953D9">
              <w:rPr>
                <w:b/>
              </w:rPr>
              <w:t>min</w:t>
            </w:r>
          </w:p>
          <w:p w14:paraId="79A5168A" w14:textId="25D71605" w:rsidR="007A790B" w:rsidRPr="002D0088" w:rsidRDefault="000B0279" w:rsidP="00D953D9">
            <w:pPr>
              <w:jc w:val="center"/>
              <w:rPr>
                <w:b/>
              </w:rPr>
            </w:pPr>
            <w:r>
              <w:rPr>
                <w:b/>
              </w:rPr>
              <w:t>30sec</w:t>
            </w:r>
            <w:r w:rsidR="00D953D9">
              <w:rPr>
                <w:b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2D0088" w:rsidRDefault="00C04639" w:rsidP="00127C77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2D0088" w:rsidRDefault="00C04639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5A297A" w:rsidRPr="002D0088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EF5D3" w14:textId="77777777" w:rsidR="0057003A" w:rsidRDefault="0057003A" w:rsidP="000A7727">
            <w:pPr>
              <w:jc w:val="center"/>
            </w:pPr>
          </w:p>
          <w:p w14:paraId="236C5294" w14:textId="77777777" w:rsidR="001E42B4" w:rsidRDefault="001E42B4" w:rsidP="000A7727">
            <w:pPr>
              <w:jc w:val="center"/>
            </w:pPr>
          </w:p>
          <w:p w14:paraId="792055F9" w14:textId="77777777" w:rsidR="001E42B4" w:rsidRDefault="001E42B4" w:rsidP="000A7727">
            <w:pPr>
              <w:jc w:val="center"/>
            </w:pPr>
          </w:p>
          <w:p w14:paraId="5DA063DD" w14:textId="77777777" w:rsidR="001E42B4" w:rsidRDefault="001E42B4" w:rsidP="000A7727">
            <w:pPr>
              <w:jc w:val="center"/>
            </w:pPr>
          </w:p>
          <w:p w14:paraId="6F17DA2D" w14:textId="77777777" w:rsidR="00297B53" w:rsidRDefault="000B0279" w:rsidP="000A7727">
            <w:pPr>
              <w:jc w:val="center"/>
            </w:pPr>
            <w:r>
              <w:t>1</w:t>
            </w:r>
            <w:r w:rsidR="00D953D9">
              <w:t>min</w:t>
            </w:r>
          </w:p>
          <w:p w14:paraId="5E07DEB3" w14:textId="4DEBB4B2" w:rsidR="000B0279" w:rsidRPr="002D0088" w:rsidRDefault="000B0279" w:rsidP="000A7727">
            <w:pPr>
              <w:jc w:val="center"/>
            </w:pPr>
            <w:r>
              <w:t>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5BCA" w14:textId="77777777" w:rsidR="00B20B00" w:rsidRDefault="00B20B00" w:rsidP="000A7727">
            <w:pPr>
              <w:jc w:val="center"/>
            </w:pPr>
          </w:p>
          <w:p w14:paraId="20F4E931" w14:textId="77777777" w:rsidR="001E42B4" w:rsidRDefault="001E42B4" w:rsidP="000A7727">
            <w:pPr>
              <w:jc w:val="center"/>
            </w:pPr>
          </w:p>
          <w:p w14:paraId="036AD801" w14:textId="77777777" w:rsidR="001E42B4" w:rsidRDefault="001E42B4" w:rsidP="000A7727">
            <w:pPr>
              <w:jc w:val="center"/>
            </w:pPr>
          </w:p>
          <w:p w14:paraId="78C0F948" w14:textId="77777777" w:rsidR="001E42B4" w:rsidRDefault="001E42B4" w:rsidP="000A7727">
            <w:pPr>
              <w:jc w:val="center"/>
            </w:pPr>
          </w:p>
          <w:p w14:paraId="555DE38E" w14:textId="77777777" w:rsidR="001E42B4" w:rsidRDefault="001E42B4" w:rsidP="000A7727">
            <w:pPr>
              <w:jc w:val="center"/>
            </w:pPr>
            <w:r>
              <w:t>T-S</w:t>
            </w:r>
          </w:p>
          <w:p w14:paraId="53ECB166" w14:textId="77777777" w:rsidR="001E42B4" w:rsidRDefault="001E42B4" w:rsidP="000A7727">
            <w:pPr>
              <w:jc w:val="center"/>
            </w:pPr>
          </w:p>
          <w:p w14:paraId="692B0594" w14:textId="77777777" w:rsidR="001E42B4" w:rsidRDefault="001E42B4" w:rsidP="000A7727">
            <w:pPr>
              <w:jc w:val="center"/>
            </w:pPr>
          </w:p>
          <w:p w14:paraId="406E7740" w14:textId="77777777" w:rsidR="001E42B4" w:rsidRDefault="001E42B4" w:rsidP="000A7727">
            <w:pPr>
              <w:jc w:val="center"/>
            </w:pPr>
          </w:p>
          <w:p w14:paraId="50117675" w14:textId="77777777" w:rsidR="001E42B4" w:rsidRDefault="001E42B4" w:rsidP="000A7727">
            <w:pPr>
              <w:jc w:val="center"/>
            </w:pPr>
          </w:p>
          <w:p w14:paraId="7106F9AE" w14:textId="77777777" w:rsidR="001E42B4" w:rsidRDefault="001E42B4" w:rsidP="000A7727">
            <w:pPr>
              <w:jc w:val="center"/>
            </w:pPr>
          </w:p>
          <w:p w14:paraId="63E94BF6" w14:textId="7DFD10B7" w:rsidR="001E42B4" w:rsidRPr="002D0088" w:rsidRDefault="001E42B4" w:rsidP="001E42B4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E5FF1" w14:textId="77777777" w:rsidR="0057003A" w:rsidRDefault="000A7727" w:rsidP="00AD1448">
            <w:pPr>
              <w:rPr>
                <w:b/>
              </w:rPr>
            </w:pPr>
            <w:r w:rsidRPr="002D0088">
              <w:rPr>
                <w:b/>
              </w:rPr>
              <w:t xml:space="preserve">Draw, mime, show a picture etc. to create a clear and understandable situation. </w:t>
            </w:r>
            <w:r w:rsidR="00AD1448" w:rsidRPr="002D0088">
              <w:rPr>
                <w:b/>
              </w:rPr>
              <w:t>Try e</w:t>
            </w:r>
            <w:r w:rsidRPr="002D0088">
              <w:rPr>
                <w:b/>
              </w:rPr>
              <w:t xml:space="preserve">licit </w:t>
            </w:r>
            <w:r w:rsidR="00AD1448" w:rsidRPr="002D0088">
              <w:rPr>
                <w:b/>
              </w:rPr>
              <w:t>the</w:t>
            </w:r>
            <w:r w:rsidRPr="002D0088">
              <w:rPr>
                <w:b/>
              </w:rPr>
              <w:t xml:space="preserve"> </w:t>
            </w:r>
            <w:r w:rsidR="00AD1448" w:rsidRPr="002D0088">
              <w:rPr>
                <w:b/>
              </w:rPr>
              <w:t>model</w:t>
            </w:r>
            <w:r w:rsidRPr="002D0088">
              <w:rPr>
                <w:b/>
              </w:rPr>
              <w:t xml:space="preserve"> sentence </w:t>
            </w:r>
            <w:r w:rsidR="009E5E31" w:rsidRPr="002D0088">
              <w:rPr>
                <w:b/>
              </w:rPr>
              <w:t>by referring to the situation.</w:t>
            </w:r>
          </w:p>
          <w:p w14:paraId="277E3EDA" w14:textId="77777777" w:rsidR="001E42B4" w:rsidRDefault="001E42B4" w:rsidP="00AD1448">
            <w:pPr>
              <w:rPr>
                <w:b/>
              </w:rPr>
            </w:pPr>
          </w:p>
          <w:p w14:paraId="7419CDC4" w14:textId="3259C758" w:rsidR="001E42B4" w:rsidRDefault="001E42B4" w:rsidP="00AD1448">
            <w:pPr>
              <w:rPr>
                <w:b/>
              </w:rPr>
            </w:pPr>
          </w:p>
          <w:p w14:paraId="39414AFE" w14:textId="0E827746" w:rsidR="001E42B4" w:rsidRDefault="001E42B4" w:rsidP="00AD1448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 xml:space="preserve">Greeting/Eliciting] </w:t>
            </w:r>
          </w:p>
          <w:p w14:paraId="2C71B39F" w14:textId="0A46E1E8" w:rsidR="001E42B4" w:rsidRDefault="001E42B4" w:rsidP="00AD1448">
            <w:pPr>
              <w:rPr>
                <w:b/>
              </w:rPr>
            </w:pPr>
          </w:p>
          <w:p w14:paraId="3401F42A" w14:textId="50ABBD6C" w:rsidR="001E42B4" w:rsidRDefault="001E42B4" w:rsidP="00AD1448">
            <w:r w:rsidRPr="001E42B4">
              <w:t>Hello every</w:t>
            </w:r>
            <w:bookmarkStart w:id="0" w:name="_GoBack"/>
            <w:bookmarkEnd w:id="0"/>
            <w:r w:rsidRPr="001E42B4">
              <w:t xml:space="preserve">one! How are you? </w:t>
            </w:r>
            <w:r w:rsidR="00CA3D5D">
              <w:t>(good)</w:t>
            </w:r>
          </w:p>
          <w:p w14:paraId="4B9C05D3" w14:textId="0D9A2877" w:rsidR="007F22CD" w:rsidRDefault="007F22CD" w:rsidP="00AD1448">
            <w:r>
              <w:t xml:space="preserve">I have some pictures here. </w:t>
            </w:r>
          </w:p>
          <w:p w14:paraId="6E0F1AE5" w14:textId="423F216A" w:rsidR="00954981" w:rsidRDefault="00954981" w:rsidP="00AD1448">
            <w:r>
              <w:t xml:space="preserve">Can you tell me what I do every day? </w:t>
            </w:r>
          </w:p>
          <w:p w14:paraId="7DC11DE4" w14:textId="324A7504" w:rsidR="00B13354" w:rsidRPr="00C37DAD" w:rsidRDefault="00EE7843" w:rsidP="00AD1448">
            <w:r>
              <w:t>Use</w:t>
            </w:r>
            <w:r w:rsidR="00954981">
              <w:t xml:space="preserve"> the pictures. T</w:t>
            </w:r>
            <w:r w:rsidR="00B13354">
              <w:t xml:space="preserve">alk to your partner about your day life. </w:t>
            </w:r>
          </w:p>
          <w:p w14:paraId="485E7E58" w14:textId="288951B5" w:rsidR="00265028" w:rsidRDefault="00265028" w:rsidP="00AD1448"/>
          <w:p w14:paraId="37104660" w14:textId="77777777" w:rsidR="00EE7843" w:rsidRPr="00954981" w:rsidRDefault="00EE7843" w:rsidP="00AD1448"/>
          <w:p w14:paraId="5C5541DE" w14:textId="06723B9B" w:rsidR="001E42B4" w:rsidRPr="001E42B4" w:rsidRDefault="00EE7843" w:rsidP="00AD1448">
            <w:r>
              <w:t xml:space="preserve">Nowadays, I want to be healthy and lose my weight. </w:t>
            </w:r>
          </w:p>
          <w:p w14:paraId="1F10E1BA" w14:textId="74833F62" w:rsidR="007F22CD" w:rsidRDefault="001E42B4" w:rsidP="00AD1448">
            <w:r w:rsidRPr="001E42B4">
              <w:t xml:space="preserve">So, </w:t>
            </w:r>
            <w:r w:rsidR="00C37DAD">
              <w:t xml:space="preserve">I started something. </w:t>
            </w:r>
          </w:p>
          <w:p w14:paraId="78C8A234" w14:textId="35ED7D1A" w:rsidR="001E42B4" w:rsidRDefault="007F22CD" w:rsidP="00AD1448">
            <w:r>
              <w:t>Do</w:t>
            </w:r>
            <w:r w:rsidR="001E42B4" w:rsidRPr="001E42B4">
              <w:t xml:space="preserve"> you think what I </w:t>
            </w:r>
            <w:r>
              <w:t xml:space="preserve">do </w:t>
            </w:r>
            <w:r w:rsidR="00D953D9">
              <w:t>‘</w:t>
            </w:r>
            <w:r>
              <w:t>every day</w:t>
            </w:r>
            <w:r w:rsidR="00D953D9">
              <w:t>’</w:t>
            </w:r>
            <w:r w:rsidR="001E42B4" w:rsidRPr="001E42B4">
              <w:t>?</w:t>
            </w:r>
          </w:p>
          <w:p w14:paraId="72E51553" w14:textId="2F0238B8" w:rsidR="00C37DAD" w:rsidRDefault="00C37DAD" w:rsidP="00AD1448">
            <w:r w:rsidRPr="00D953D9">
              <w:rPr>
                <w:rFonts w:hint="eastAsia"/>
              </w:rPr>
              <w:t>(</w:t>
            </w:r>
            <w:r w:rsidRPr="00D953D9">
              <w:t>T goes to the board and write ‘I’ and let them complete the sentence)</w:t>
            </w:r>
          </w:p>
          <w:p w14:paraId="0346B27B" w14:textId="77777777" w:rsidR="00C37DAD" w:rsidRPr="001E42B4" w:rsidRDefault="00C37DAD" w:rsidP="00AD1448"/>
          <w:p w14:paraId="58CCC5DA" w14:textId="58301CE3" w:rsidR="001E42B4" w:rsidRDefault="001E42B4" w:rsidP="00AD1448">
            <w:r w:rsidRPr="001E42B4">
              <w:t xml:space="preserve"> </w:t>
            </w:r>
            <w:r w:rsidR="00265028">
              <w:t>(</w:t>
            </w:r>
            <w:proofErr w:type="spellStart"/>
            <w:r w:rsidRPr="001E42B4">
              <w:t>S</w:t>
            </w:r>
            <w:r w:rsidR="000D7975">
              <w:t>s</w:t>
            </w:r>
            <w:proofErr w:type="spellEnd"/>
            <w:r w:rsidR="000D7975">
              <w:t xml:space="preserve">: </w:t>
            </w:r>
            <w:r w:rsidR="007F22CD">
              <w:t xml:space="preserve">you </w:t>
            </w:r>
            <w:r w:rsidR="000D7975">
              <w:t xml:space="preserve">exercise </w:t>
            </w:r>
            <w:r w:rsidR="00265028">
              <w:t>every day)</w:t>
            </w:r>
          </w:p>
          <w:p w14:paraId="0CBE1B5D" w14:textId="6618D9DD" w:rsidR="001E42B4" w:rsidRPr="00D953D9" w:rsidRDefault="00D953D9" w:rsidP="00AD1448">
            <w:pPr>
              <w:rPr>
                <w:u w:val="single"/>
              </w:rPr>
            </w:pPr>
            <w:r>
              <w:t xml:space="preserve">I </w:t>
            </w:r>
            <w:r>
              <w:rPr>
                <w:u w:val="single"/>
              </w:rPr>
              <w:t xml:space="preserve">             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</w:p>
          <w:p w14:paraId="174BF108" w14:textId="22D63895" w:rsidR="001E42B4" w:rsidRDefault="001E42B4" w:rsidP="001E42B4">
            <w:pPr>
              <w:rPr>
                <w:b/>
              </w:rPr>
            </w:pPr>
            <w:r>
              <w:rPr>
                <w:b/>
              </w:rPr>
              <w:t>A teacher writes the model sentence on the white board.</w:t>
            </w:r>
          </w:p>
          <w:p w14:paraId="5D5C69EA" w14:textId="77777777" w:rsidR="001E42B4" w:rsidRDefault="001E42B4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  <w:r w:rsidRPr="001E42B4">
              <w:rPr>
                <w:b/>
                <w:bdr w:val="single" w:sz="4" w:space="0" w:color="auto"/>
              </w:rPr>
              <w:t xml:space="preserve">‘I exercise every day’ </w:t>
            </w:r>
          </w:p>
          <w:p w14:paraId="62C6A652" w14:textId="77777777" w:rsidR="00D953D9" w:rsidRDefault="00D953D9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6754E2AC" w14:textId="77777777" w:rsidR="00C37DAD" w:rsidRDefault="00C37DAD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34385C9E" w14:textId="3E6A0AB4" w:rsidR="00C37DAD" w:rsidRDefault="00C37DAD" w:rsidP="00C37DAD">
            <w:pPr>
              <w:rPr>
                <w:b/>
                <w:bdr w:val="single" w:sz="4" w:space="0" w:color="auto"/>
              </w:rPr>
            </w:pPr>
          </w:p>
          <w:p w14:paraId="7D3C753E" w14:textId="77777777" w:rsidR="00C37DAD" w:rsidRDefault="00C37DAD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1A1264FF" w14:textId="77777777" w:rsidR="00954981" w:rsidRDefault="00954981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09E363D0" w14:textId="77777777" w:rsidR="00954981" w:rsidRDefault="00954981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7CCE03A6" w14:textId="77777777" w:rsidR="00954981" w:rsidRDefault="00954981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308438DF" w14:textId="17E6656F" w:rsidR="00954981" w:rsidRPr="00D953D9" w:rsidRDefault="00954981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</w:tc>
      </w:tr>
    </w:tbl>
    <w:p w14:paraId="66932C5C" w14:textId="59EC972E" w:rsidR="00B20B00" w:rsidRPr="002D0088" w:rsidRDefault="00B20B00" w:rsidP="00127C77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7"/>
        <w:gridCol w:w="1341"/>
        <w:gridCol w:w="7929"/>
      </w:tblGrid>
      <w:tr w:rsidR="00B20B00" w:rsidRPr="002D0088" w14:paraId="6A064439" w14:textId="77777777" w:rsidTr="00BD617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>Stage Name:</w:t>
            </w:r>
            <w:r w:rsidRPr="002D0088">
              <w:rPr>
                <w:rFonts w:hint="eastAsia"/>
              </w:rPr>
              <w:t xml:space="preserve"> </w:t>
            </w:r>
            <w:r w:rsidRPr="002D0088">
              <w:t>Presentation</w:t>
            </w:r>
          </w:p>
          <w:p w14:paraId="33CD6772" w14:textId="35134C4B" w:rsidR="00B20B00" w:rsidRPr="002D0088" w:rsidRDefault="00B20B00" w:rsidP="0018598F">
            <w:r w:rsidRPr="002D0088">
              <w:rPr>
                <w:rFonts w:hint="eastAsia"/>
                <w:b/>
              </w:rPr>
              <w:t>Purpose of this stage:</w:t>
            </w:r>
            <w:r w:rsidRPr="002D0088">
              <w:t xml:space="preserve"> </w:t>
            </w:r>
            <w:r w:rsidR="000A7727" w:rsidRPr="002D0088">
              <w:t>Make the stu</w:t>
            </w:r>
            <w:r w:rsidR="0018598F" w:rsidRPr="002D0088">
              <w:t>dents think about the situation.</w:t>
            </w:r>
            <w:r w:rsidR="000A7727" w:rsidRPr="002D0088">
              <w:t xml:space="preserve"> To clarify the meaning, form, and pronunciation features of the target language.</w:t>
            </w:r>
          </w:p>
        </w:tc>
      </w:tr>
      <w:tr w:rsidR="00B20B00" w:rsidRPr="002D0088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2D0088" w14:paraId="05B6FB30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59569A" w14:textId="77777777" w:rsidR="00B20B00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04BEAB43" w14:textId="362A99BF" w:rsidR="000D7975" w:rsidRPr="002D0088" w:rsidRDefault="004F344F" w:rsidP="00BD6175">
            <w:pPr>
              <w:jc w:val="center"/>
              <w:rPr>
                <w:b/>
              </w:rPr>
            </w:pPr>
            <w:r>
              <w:rPr>
                <w:b/>
              </w:rPr>
              <w:t>(7</w:t>
            </w:r>
            <w:r w:rsidR="000D7975">
              <w:rPr>
                <w:b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B20B00" w:rsidRPr="002D0088" w14:paraId="6989CAB0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933FC" w14:textId="77777777" w:rsidR="0057003A" w:rsidRDefault="0057003A" w:rsidP="009E5E31">
            <w:pPr>
              <w:jc w:val="center"/>
            </w:pPr>
          </w:p>
          <w:p w14:paraId="63F0B16C" w14:textId="77777777" w:rsidR="000D7975" w:rsidRDefault="000D7975" w:rsidP="009E5E31">
            <w:pPr>
              <w:jc w:val="center"/>
            </w:pPr>
          </w:p>
          <w:p w14:paraId="4F29E313" w14:textId="77777777" w:rsidR="000D7975" w:rsidRDefault="000D7975" w:rsidP="009E5E31">
            <w:pPr>
              <w:jc w:val="center"/>
            </w:pPr>
          </w:p>
          <w:p w14:paraId="479EB129" w14:textId="77777777" w:rsidR="000D7975" w:rsidRDefault="000D7975" w:rsidP="009E5E31">
            <w:pPr>
              <w:jc w:val="center"/>
            </w:pPr>
          </w:p>
          <w:p w14:paraId="6BF3E9AC" w14:textId="21B82572" w:rsidR="000D7975" w:rsidRDefault="004F344F" w:rsidP="009E5E31">
            <w:pPr>
              <w:jc w:val="center"/>
            </w:pPr>
            <w:r>
              <w:t>2min</w:t>
            </w:r>
          </w:p>
          <w:p w14:paraId="56361CE6" w14:textId="77777777" w:rsidR="000D7975" w:rsidRDefault="000D7975" w:rsidP="009E5E31">
            <w:pPr>
              <w:jc w:val="center"/>
            </w:pPr>
          </w:p>
          <w:p w14:paraId="0572C95E" w14:textId="77777777" w:rsidR="000D7975" w:rsidRDefault="000D7975" w:rsidP="009E5E31">
            <w:pPr>
              <w:jc w:val="center"/>
            </w:pPr>
          </w:p>
          <w:p w14:paraId="4661E56A" w14:textId="77777777" w:rsidR="000D7975" w:rsidRDefault="000D7975" w:rsidP="009E5E31">
            <w:pPr>
              <w:jc w:val="center"/>
            </w:pPr>
          </w:p>
          <w:p w14:paraId="63E50BA3" w14:textId="77777777" w:rsidR="000D7975" w:rsidRDefault="000D7975" w:rsidP="009E5E31">
            <w:pPr>
              <w:jc w:val="center"/>
            </w:pPr>
          </w:p>
          <w:p w14:paraId="2FEABE34" w14:textId="77777777" w:rsidR="000D7975" w:rsidRDefault="000D7975" w:rsidP="009E5E31">
            <w:pPr>
              <w:jc w:val="center"/>
            </w:pPr>
          </w:p>
          <w:p w14:paraId="46463B42" w14:textId="77777777" w:rsidR="000D7975" w:rsidRDefault="000D7975" w:rsidP="009E5E31">
            <w:pPr>
              <w:jc w:val="center"/>
            </w:pPr>
          </w:p>
          <w:p w14:paraId="5C8FB2C7" w14:textId="77777777" w:rsidR="000D7975" w:rsidRDefault="000D7975" w:rsidP="009E5E31">
            <w:pPr>
              <w:jc w:val="center"/>
            </w:pPr>
          </w:p>
          <w:p w14:paraId="6B258025" w14:textId="77777777" w:rsidR="000D7975" w:rsidRDefault="000D7975" w:rsidP="009E5E31">
            <w:pPr>
              <w:jc w:val="center"/>
            </w:pPr>
          </w:p>
          <w:p w14:paraId="72E26E31" w14:textId="77777777" w:rsidR="000D7975" w:rsidRDefault="000D7975" w:rsidP="009E5E31">
            <w:pPr>
              <w:jc w:val="center"/>
            </w:pPr>
          </w:p>
          <w:p w14:paraId="2FBC5258" w14:textId="77777777" w:rsidR="000D7975" w:rsidRDefault="000D7975" w:rsidP="009E5E31">
            <w:pPr>
              <w:jc w:val="center"/>
            </w:pPr>
          </w:p>
          <w:p w14:paraId="700C3355" w14:textId="77777777" w:rsidR="000D7975" w:rsidRDefault="000D7975" w:rsidP="009E5E31">
            <w:pPr>
              <w:jc w:val="center"/>
            </w:pPr>
          </w:p>
          <w:p w14:paraId="5D4D64D8" w14:textId="77777777" w:rsidR="000D7975" w:rsidRDefault="000D7975" w:rsidP="009E5E31">
            <w:pPr>
              <w:jc w:val="center"/>
            </w:pPr>
          </w:p>
          <w:p w14:paraId="23C245D7" w14:textId="77777777" w:rsidR="000D7975" w:rsidRDefault="000D7975" w:rsidP="009E5E31">
            <w:pPr>
              <w:jc w:val="center"/>
            </w:pPr>
          </w:p>
          <w:p w14:paraId="664C9489" w14:textId="77777777" w:rsidR="000D7975" w:rsidRDefault="000D7975" w:rsidP="009E5E31">
            <w:pPr>
              <w:jc w:val="center"/>
            </w:pPr>
          </w:p>
          <w:p w14:paraId="6D928F4F" w14:textId="77777777" w:rsidR="000D7975" w:rsidRDefault="000D7975" w:rsidP="009E5E31">
            <w:pPr>
              <w:jc w:val="center"/>
            </w:pPr>
          </w:p>
          <w:p w14:paraId="3F3F8B71" w14:textId="77777777" w:rsidR="000D7975" w:rsidRDefault="000D7975" w:rsidP="009E5E31">
            <w:pPr>
              <w:jc w:val="center"/>
            </w:pPr>
          </w:p>
          <w:p w14:paraId="0702426B" w14:textId="77777777" w:rsidR="000D7975" w:rsidRDefault="000D7975" w:rsidP="009E5E31">
            <w:pPr>
              <w:jc w:val="center"/>
            </w:pPr>
          </w:p>
          <w:p w14:paraId="2334D7B2" w14:textId="77777777" w:rsidR="000D7975" w:rsidRDefault="000D7975" w:rsidP="009E5E31">
            <w:pPr>
              <w:jc w:val="center"/>
            </w:pPr>
          </w:p>
          <w:p w14:paraId="34C93BA0" w14:textId="67282D50" w:rsidR="000D7975" w:rsidRDefault="000D7975" w:rsidP="009E5E31">
            <w:pPr>
              <w:jc w:val="center"/>
            </w:pPr>
          </w:p>
          <w:p w14:paraId="0B5F3C31" w14:textId="4AA8C089" w:rsidR="00345DD9" w:rsidRDefault="00345DD9" w:rsidP="009E5E31">
            <w:pPr>
              <w:jc w:val="center"/>
            </w:pPr>
          </w:p>
          <w:p w14:paraId="46EF1672" w14:textId="00615DD3" w:rsidR="00345DD9" w:rsidRDefault="00345DD9" w:rsidP="009E5E31">
            <w:pPr>
              <w:jc w:val="center"/>
            </w:pPr>
          </w:p>
          <w:p w14:paraId="3259162F" w14:textId="51C9625C" w:rsidR="00345DD9" w:rsidRDefault="00345DD9" w:rsidP="009E5E31">
            <w:pPr>
              <w:jc w:val="center"/>
            </w:pPr>
          </w:p>
          <w:p w14:paraId="35CF3F19" w14:textId="3878ED13" w:rsidR="00345DD9" w:rsidRDefault="00345DD9" w:rsidP="009E5E31">
            <w:pPr>
              <w:jc w:val="center"/>
            </w:pPr>
          </w:p>
          <w:p w14:paraId="122BC108" w14:textId="3525CC06" w:rsidR="00345DD9" w:rsidRDefault="00345DD9" w:rsidP="009E5E31">
            <w:pPr>
              <w:jc w:val="center"/>
            </w:pPr>
          </w:p>
          <w:p w14:paraId="0610C71E" w14:textId="36004175" w:rsidR="00345DD9" w:rsidRDefault="00345DD9" w:rsidP="009E5E31">
            <w:pPr>
              <w:jc w:val="center"/>
            </w:pPr>
          </w:p>
          <w:p w14:paraId="42DBF9CC" w14:textId="06A4F89E" w:rsidR="00345DD9" w:rsidRDefault="00345DD9" w:rsidP="009E5E31">
            <w:pPr>
              <w:jc w:val="center"/>
            </w:pPr>
          </w:p>
          <w:p w14:paraId="01E270A3" w14:textId="77777777" w:rsidR="00345DD9" w:rsidRDefault="00345DD9" w:rsidP="009E5E31">
            <w:pPr>
              <w:jc w:val="center"/>
            </w:pPr>
          </w:p>
          <w:p w14:paraId="6B883E2E" w14:textId="77777777" w:rsidR="00345DD9" w:rsidRDefault="00345DD9" w:rsidP="009E5E31">
            <w:pPr>
              <w:jc w:val="center"/>
            </w:pPr>
          </w:p>
          <w:p w14:paraId="5B0D4BDB" w14:textId="0F15B0DF" w:rsidR="00345DD9" w:rsidRDefault="004F344F" w:rsidP="009E5E31">
            <w:pPr>
              <w:jc w:val="center"/>
            </w:pPr>
            <w:r>
              <w:t>3min</w:t>
            </w:r>
          </w:p>
          <w:p w14:paraId="5FA811E0" w14:textId="3F42AD3D" w:rsidR="00345DD9" w:rsidRDefault="00345DD9" w:rsidP="009E5E31">
            <w:pPr>
              <w:jc w:val="center"/>
            </w:pPr>
          </w:p>
          <w:p w14:paraId="7BFCDF03" w14:textId="49EC00D0" w:rsidR="00345DD9" w:rsidRDefault="00345DD9" w:rsidP="009E5E31">
            <w:pPr>
              <w:jc w:val="center"/>
            </w:pPr>
          </w:p>
          <w:p w14:paraId="7DE7FBA8" w14:textId="70E29CE3" w:rsidR="00345DD9" w:rsidRDefault="00345DD9" w:rsidP="009E5E31">
            <w:pPr>
              <w:jc w:val="center"/>
            </w:pPr>
          </w:p>
          <w:p w14:paraId="40A9AC2C" w14:textId="0AA34FA6" w:rsidR="00345DD9" w:rsidRDefault="00345DD9" w:rsidP="009E5E31">
            <w:pPr>
              <w:jc w:val="center"/>
            </w:pPr>
          </w:p>
          <w:p w14:paraId="36335A0A" w14:textId="7D0996C4" w:rsidR="00345DD9" w:rsidRDefault="00345DD9" w:rsidP="009E5E31">
            <w:pPr>
              <w:jc w:val="center"/>
            </w:pPr>
          </w:p>
          <w:p w14:paraId="73E9E771" w14:textId="518E7D50" w:rsidR="00345DD9" w:rsidRDefault="00345DD9" w:rsidP="009E5E31">
            <w:pPr>
              <w:jc w:val="center"/>
            </w:pPr>
          </w:p>
          <w:p w14:paraId="626A570D" w14:textId="0EC09AD6" w:rsidR="00345DD9" w:rsidRDefault="00345DD9" w:rsidP="009E5E31">
            <w:pPr>
              <w:jc w:val="center"/>
            </w:pPr>
          </w:p>
          <w:p w14:paraId="0E00B858" w14:textId="3638437D" w:rsidR="00345DD9" w:rsidRDefault="00345DD9" w:rsidP="009E5E31">
            <w:pPr>
              <w:jc w:val="center"/>
            </w:pPr>
          </w:p>
          <w:p w14:paraId="2781D759" w14:textId="15914393" w:rsidR="00345DD9" w:rsidRDefault="00345DD9" w:rsidP="009E5E31">
            <w:pPr>
              <w:jc w:val="center"/>
            </w:pPr>
          </w:p>
          <w:p w14:paraId="00DA13AE" w14:textId="64FB7684" w:rsidR="00345DD9" w:rsidRDefault="00345DD9" w:rsidP="009E5E31">
            <w:pPr>
              <w:jc w:val="center"/>
            </w:pPr>
          </w:p>
          <w:p w14:paraId="1DFE9AD8" w14:textId="3530ED15" w:rsidR="00345DD9" w:rsidRDefault="00345DD9" w:rsidP="009E5E31">
            <w:pPr>
              <w:jc w:val="center"/>
            </w:pPr>
          </w:p>
          <w:p w14:paraId="31041493" w14:textId="3AF3228A" w:rsidR="00345DD9" w:rsidRDefault="00345DD9" w:rsidP="009E5E31">
            <w:pPr>
              <w:jc w:val="center"/>
            </w:pPr>
          </w:p>
          <w:p w14:paraId="1C80ED10" w14:textId="42A3BD3A" w:rsidR="00345DD9" w:rsidRDefault="00345DD9" w:rsidP="009E5E31">
            <w:pPr>
              <w:jc w:val="center"/>
            </w:pPr>
          </w:p>
          <w:p w14:paraId="1E9F272D" w14:textId="34940958" w:rsidR="00345DD9" w:rsidRDefault="00345DD9" w:rsidP="009E5E31">
            <w:pPr>
              <w:jc w:val="center"/>
            </w:pPr>
          </w:p>
          <w:p w14:paraId="2E373C9A" w14:textId="43789C12" w:rsidR="00345DD9" w:rsidRDefault="00345DD9" w:rsidP="009E5E31">
            <w:pPr>
              <w:jc w:val="center"/>
            </w:pPr>
          </w:p>
          <w:p w14:paraId="05084186" w14:textId="20035DBB" w:rsidR="00345DD9" w:rsidRDefault="00345DD9" w:rsidP="009E5E31">
            <w:pPr>
              <w:jc w:val="center"/>
            </w:pPr>
          </w:p>
          <w:p w14:paraId="3C2F8B2D" w14:textId="59945EBB" w:rsidR="00345DD9" w:rsidRDefault="00345DD9" w:rsidP="009E5E31">
            <w:pPr>
              <w:jc w:val="center"/>
            </w:pPr>
          </w:p>
          <w:p w14:paraId="2C031702" w14:textId="70D3EC74" w:rsidR="00345DD9" w:rsidRDefault="00345DD9" w:rsidP="009E5E31">
            <w:pPr>
              <w:jc w:val="center"/>
            </w:pPr>
          </w:p>
          <w:p w14:paraId="0D23144E" w14:textId="4214464A" w:rsidR="00345DD9" w:rsidRDefault="00345DD9" w:rsidP="009E5E31">
            <w:pPr>
              <w:jc w:val="center"/>
            </w:pPr>
          </w:p>
          <w:p w14:paraId="1ED964A5" w14:textId="22FC0926" w:rsidR="00345DD9" w:rsidRDefault="00345DD9" w:rsidP="009E5E31">
            <w:pPr>
              <w:jc w:val="center"/>
            </w:pPr>
          </w:p>
          <w:p w14:paraId="39F7B213" w14:textId="0F538FB9" w:rsidR="00345DD9" w:rsidRDefault="00345DD9" w:rsidP="009E5E31">
            <w:pPr>
              <w:jc w:val="center"/>
            </w:pPr>
          </w:p>
          <w:p w14:paraId="13BD630F" w14:textId="0308ED1A" w:rsidR="00345DD9" w:rsidRDefault="00345DD9" w:rsidP="009E5E31">
            <w:pPr>
              <w:jc w:val="center"/>
            </w:pPr>
          </w:p>
          <w:p w14:paraId="087CAF9A" w14:textId="7E279219" w:rsidR="00345DD9" w:rsidRDefault="00345DD9" w:rsidP="009E5E31">
            <w:pPr>
              <w:jc w:val="center"/>
            </w:pPr>
          </w:p>
          <w:p w14:paraId="4F1CC1A4" w14:textId="010207AB" w:rsidR="00345DD9" w:rsidRDefault="00345DD9" w:rsidP="009E5E31">
            <w:pPr>
              <w:jc w:val="center"/>
            </w:pPr>
          </w:p>
          <w:p w14:paraId="45ECCF64" w14:textId="2065B544" w:rsidR="00345DD9" w:rsidRDefault="00345DD9" w:rsidP="009E5E31">
            <w:pPr>
              <w:jc w:val="center"/>
            </w:pPr>
          </w:p>
          <w:p w14:paraId="78E7BBCE" w14:textId="41C1DC75" w:rsidR="00345DD9" w:rsidRDefault="00345DD9" w:rsidP="009E5E31">
            <w:pPr>
              <w:jc w:val="center"/>
            </w:pPr>
          </w:p>
          <w:p w14:paraId="453359F5" w14:textId="385CB9F7" w:rsidR="00345DD9" w:rsidRDefault="00345DD9" w:rsidP="009E5E31">
            <w:pPr>
              <w:jc w:val="center"/>
            </w:pPr>
          </w:p>
          <w:p w14:paraId="58570CB9" w14:textId="7F52F9FC" w:rsidR="00345DD9" w:rsidRDefault="00345DD9" w:rsidP="009E5E31">
            <w:pPr>
              <w:jc w:val="center"/>
            </w:pPr>
          </w:p>
          <w:p w14:paraId="2D4D40B1" w14:textId="7797648C" w:rsidR="00345DD9" w:rsidRDefault="00345DD9" w:rsidP="009E5E31">
            <w:pPr>
              <w:jc w:val="center"/>
            </w:pPr>
          </w:p>
          <w:p w14:paraId="05F95536" w14:textId="2E9D6339" w:rsidR="00345DD9" w:rsidRDefault="00345DD9" w:rsidP="009E5E31">
            <w:pPr>
              <w:jc w:val="center"/>
            </w:pPr>
          </w:p>
          <w:p w14:paraId="66F44DC2" w14:textId="11AE8534" w:rsidR="00345DD9" w:rsidRDefault="00345DD9" w:rsidP="009E5E31">
            <w:pPr>
              <w:jc w:val="center"/>
            </w:pPr>
          </w:p>
          <w:p w14:paraId="6F38D43C" w14:textId="13ECA6DD" w:rsidR="00345DD9" w:rsidRDefault="00345DD9" w:rsidP="009E5E31">
            <w:pPr>
              <w:jc w:val="center"/>
            </w:pPr>
          </w:p>
          <w:p w14:paraId="78CA381C" w14:textId="5EA0A5F7" w:rsidR="00345DD9" w:rsidRDefault="00345DD9" w:rsidP="009E5E31">
            <w:pPr>
              <w:jc w:val="center"/>
            </w:pPr>
          </w:p>
          <w:p w14:paraId="540BE772" w14:textId="65E60F99" w:rsidR="00345DD9" w:rsidRDefault="00345DD9" w:rsidP="009E5E31">
            <w:pPr>
              <w:jc w:val="center"/>
            </w:pPr>
          </w:p>
          <w:p w14:paraId="45F15A0A" w14:textId="7A7780B8" w:rsidR="00345DD9" w:rsidRDefault="00345DD9" w:rsidP="009E5E31">
            <w:pPr>
              <w:jc w:val="center"/>
            </w:pPr>
          </w:p>
          <w:p w14:paraId="55920A47" w14:textId="47FABCF7" w:rsidR="004F344F" w:rsidRDefault="004F344F" w:rsidP="009E5E31">
            <w:pPr>
              <w:jc w:val="center"/>
            </w:pPr>
          </w:p>
          <w:p w14:paraId="79303DB9" w14:textId="77777777" w:rsidR="004F344F" w:rsidRDefault="004F344F" w:rsidP="004F344F"/>
          <w:p w14:paraId="47EBF15D" w14:textId="17AF997B" w:rsidR="00345DD9" w:rsidRDefault="004F344F" w:rsidP="009E5E31">
            <w:pPr>
              <w:jc w:val="center"/>
            </w:pPr>
            <w:r>
              <w:t>2</w:t>
            </w:r>
            <w:r w:rsidR="00345DD9">
              <w:t>min</w:t>
            </w:r>
          </w:p>
          <w:p w14:paraId="57CF0C58" w14:textId="01B36A9A" w:rsidR="00345DD9" w:rsidRPr="002D0088" w:rsidRDefault="00345DD9" w:rsidP="009E5E31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033D1" w14:textId="77777777" w:rsidR="0057003A" w:rsidRDefault="0057003A" w:rsidP="009E5E31">
            <w:pPr>
              <w:jc w:val="center"/>
            </w:pPr>
          </w:p>
          <w:p w14:paraId="1750C5C2" w14:textId="77777777" w:rsidR="000D7975" w:rsidRDefault="000D7975" w:rsidP="009E5E31">
            <w:pPr>
              <w:jc w:val="center"/>
            </w:pPr>
          </w:p>
          <w:p w14:paraId="4487AA8A" w14:textId="77777777" w:rsidR="000D7975" w:rsidRDefault="000D7975" w:rsidP="009E5E31">
            <w:pPr>
              <w:jc w:val="center"/>
            </w:pPr>
          </w:p>
          <w:p w14:paraId="103C76E6" w14:textId="77777777" w:rsidR="000D7975" w:rsidRDefault="000D7975" w:rsidP="009E5E31">
            <w:pPr>
              <w:jc w:val="center"/>
            </w:pPr>
          </w:p>
          <w:p w14:paraId="64AF5B8F" w14:textId="77777777" w:rsidR="000D7975" w:rsidRDefault="000D7975" w:rsidP="009E5E31">
            <w:pPr>
              <w:jc w:val="center"/>
            </w:pPr>
            <w:r>
              <w:t>T-S</w:t>
            </w:r>
          </w:p>
          <w:p w14:paraId="2EB13CA8" w14:textId="77777777" w:rsidR="000D7975" w:rsidRDefault="000D7975" w:rsidP="009E5E31">
            <w:pPr>
              <w:jc w:val="center"/>
            </w:pPr>
          </w:p>
          <w:p w14:paraId="5D7C3467" w14:textId="77777777" w:rsidR="000D7975" w:rsidRDefault="000D7975" w:rsidP="009E5E31">
            <w:pPr>
              <w:jc w:val="center"/>
            </w:pPr>
          </w:p>
          <w:p w14:paraId="7C05E73E" w14:textId="77777777" w:rsidR="000D7975" w:rsidRDefault="000D7975" w:rsidP="009E5E31">
            <w:pPr>
              <w:jc w:val="center"/>
            </w:pPr>
          </w:p>
          <w:p w14:paraId="5096D154" w14:textId="77777777" w:rsidR="000D7975" w:rsidRDefault="000D7975" w:rsidP="009E5E31">
            <w:pPr>
              <w:jc w:val="center"/>
            </w:pPr>
          </w:p>
          <w:p w14:paraId="5B3E2227" w14:textId="77777777" w:rsidR="000D7975" w:rsidRDefault="000D7975" w:rsidP="009E5E31">
            <w:pPr>
              <w:jc w:val="center"/>
            </w:pPr>
          </w:p>
          <w:p w14:paraId="115A83AF" w14:textId="77777777" w:rsidR="000D7975" w:rsidRDefault="000D7975" w:rsidP="009E5E31">
            <w:pPr>
              <w:jc w:val="center"/>
            </w:pPr>
          </w:p>
          <w:p w14:paraId="2726BBB0" w14:textId="77777777" w:rsidR="000D7975" w:rsidRDefault="000D7975" w:rsidP="009E5E31">
            <w:pPr>
              <w:jc w:val="center"/>
            </w:pPr>
          </w:p>
          <w:p w14:paraId="70429C15" w14:textId="77777777" w:rsidR="000D7975" w:rsidRDefault="000D7975" w:rsidP="009E5E31">
            <w:pPr>
              <w:jc w:val="center"/>
            </w:pPr>
          </w:p>
          <w:p w14:paraId="5CA6890B" w14:textId="77777777" w:rsidR="000D7975" w:rsidRDefault="000D7975" w:rsidP="009E5E31">
            <w:pPr>
              <w:jc w:val="center"/>
            </w:pPr>
          </w:p>
          <w:p w14:paraId="70188731" w14:textId="77777777" w:rsidR="000D7975" w:rsidRDefault="000D7975" w:rsidP="009E5E31">
            <w:pPr>
              <w:jc w:val="center"/>
            </w:pPr>
          </w:p>
          <w:p w14:paraId="389FC401" w14:textId="583EFCDB" w:rsidR="000D7975" w:rsidRDefault="000D7975" w:rsidP="009E5E31">
            <w:pPr>
              <w:jc w:val="center"/>
            </w:pPr>
          </w:p>
          <w:p w14:paraId="03773BE6" w14:textId="5E6F23B0" w:rsidR="00345DD9" w:rsidRDefault="00345DD9" w:rsidP="009E5E31">
            <w:pPr>
              <w:jc w:val="center"/>
            </w:pPr>
          </w:p>
          <w:p w14:paraId="68B90F0C" w14:textId="77777777" w:rsidR="00345DD9" w:rsidRDefault="00345DD9" w:rsidP="009E5E31">
            <w:pPr>
              <w:jc w:val="center"/>
            </w:pPr>
          </w:p>
          <w:p w14:paraId="40BB4A83" w14:textId="77777777" w:rsidR="000D7975" w:rsidRDefault="000D7975" w:rsidP="009E5E31">
            <w:pPr>
              <w:jc w:val="center"/>
            </w:pPr>
          </w:p>
          <w:p w14:paraId="509421A9" w14:textId="77777777" w:rsidR="000D7975" w:rsidRDefault="000D7975" w:rsidP="009E5E31">
            <w:pPr>
              <w:jc w:val="center"/>
            </w:pPr>
          </w:p>
          <w:p w14:paraId="51A8D764" w14:textId="77777777" w:rsidR="000D7975" w:rsidRDefault="000D7975" w:rsidP="009E5E31">
            <w:pPr>
              <w:jc w:val="center"/>
            </w:pPr>
          </w:p>
          <w:p w14:paraId="2BA1FF00" w14:textId="77777777" w:rsidR="000D7975" w:rsidRDefault="000D7975" w:rsidP="009E5E31">
            <w:pPr>
              <w:jc w:val="center"/>
            </w:pPr>
          </w:p>
          <w:p w14:paraId="643B17B1" w14:textId="77777777" w:rsidR="000D7975" w:rsidRDefault="000D7975" w:rsidP="009E5E31">
            <w:pPr>
              <w:jc w:val="center"/>
            </w:pPr>
          </w:p>
          <w:p w14:paraId="75AF08D9" w14:textId="77777777" w:rsidR="000D7975" w:rsidRDefault="000D7975" w:rsidP="009E5E31">
            <w:pPr>
              <w:jc w:val="center"/>
            </w:pPr>
          </w:p>
          <w:p w14:paraId="765C726F" w14:textId="77777777" w:rsidR="000D7975" w:rsidRDefault="000D7975" w:rsidP="009E5E31">
            <w:pPr>
              <w:jc w:val="center"/>
            </w:pPr>
          </w:p>
          <w:p w14:paraId="79767D28" w14:textId="0275072D" w:rsidR="000D7975" w:rsidRDefault="000D7975" w:rsidP="009E5E31">
            <w:pPr>
              <w:jc w:val="center"/>
            </w:pPr>
          </w:p>
          <w:p w14:paraId="5EA0F1F5" w14:textId="13B8EEDC" w:rsidR="00345DD9" w:rsidRDefault="00345DD9" w:rsidP="009E5E31">
            <w:pPr>
              <w:jc w:val="center"/>
            </w:pPr>
          </w:p>
          <w:p w14:paraId="38B02119" w14:textId="4B653771" w:rsidR="00345DD9" w:rsidRDefault="00345DD9" w:rsidP="009E5E31">
            <w:pPr>
              <w:jc w:val="center"/>
            </w:pPr>
          </w:p>
          <w:p w14:paraId="050CC445" w14:textId="5FD5C1CA" w:rsidR="00345DD9" w:rsidRDefault="00345DD9" w:rsidP="009E5E31">
            <w:pPr>
              <w:jc w:val="center"/>
            </w:pPr>
          </w:p>
          <w:p w14:paraId="2678497C" w14:textId="6404C731" w:rsidR="00345DD9" w:rsidRDefault="00345DD9" w:rsidP="009E5E31">
            <w:pPr>
              <w:jc w:val="center"/>
            </w:pPr>
          </w:p>
          <w:p w14:paraId="265A7C31" w14:textId="62DC9606" w:rsidR="00345DD9" w:rsidRDefault="00345DD9" w:rsidP="009E5E31">
            <w:pPr>
              <w:jc w:val="center"/>
            </w:pPr>
          </w:p>
          <w:p w14:paraId="43744F1A" w14:textId="035059F0" w:rsidR="00345DD9" w:rsidRDefault="00345DD9" w:rsidP="009E5E31">
            <w:pPr>
              <w:jc w:val="center"/>
            </w:pPr>
          </w:p>
          <w:p w14:paraId="3C96F1BA" w14:textId="77777777" w:rsidR="00345DD9" w:rsidRDefault="00345DD9" w:rsidP="009E5E31">
            <w:pPr>
              <w:jc w:val="center"/>
            </w:pPr>
          </w:p>
          <w:p w14:paraId="6C4E1B86" w14:textId="77777777" w:rsidR="000D7975" w:rsidRDefault="000D7975" w:rsidP="000D7975">
            <w:pPr>
              <w:ind w:firstLineChars="250" w:firstLine="500"/>
            </w:pPr>
            <w:r>
              <w:rPr>
                <w:rFonts w:hint="eastAsia"/>
              </w:rPr>
              <w:t>T</w:t>
            </w:r>
            <w:r>
              <w:t>-S</w:t>
            </w:r>
            <w:r w:rsidR="00345DD9">
              <w:br/>
            </w:r>
          </w:p>
          <w:p w14:paraId="3F54CE91" w14:textId="77777777" w:rsidR="00345DD9" w:rsidRDefault="00345DD9" w:rsidP="000D7975">
            <w:pPr>
              <w:ind w:firstLineChars="250" w:firstLine="500"/>
            </w:pPr>
          </w:p>
          <w:p w14:paraId="058624DF" w14:textId="77777777" w:rsidR="00345DD9" w:rsidRDefault="00345DD9" w:rsidP="000D7975">
            <w:pPr>
              <w:ind w:firstLineChars="250" w:firstLine="500"/>
            </w:pPr>
          </w:p>
          <w:p w14:paraId="49D27A44" w14:textId="77777777" w:rsidR="00345DD9" w:rsidRDefault="00345DD9" w:rsidP="000D7975">
            <w:pPr>
              <w:ind w:firstLineChars="250" w:firstLine="500"/>
            </w:pPr>
          </w:p>
          <w:p w14:paraId="02491619" w14:textId="77777777" w:rsidR="00345DD9" w:rsidRDefault="00345DD9" w:rsidP="000D7975">
            <w:pPr>
              <w:ind w:firstLineChars="250" w:firstLine="500"/>
            </w:pPr>
          </w:p>
          <w:p w14:paraId="5CFA56F9" w14:textId="77777777" w:rsidR="00345DD9" w:rsidRDefault="00345DD9" w:rsidP="000D7975">
            <w:pPr>
              <w:ind w:firstLineChars="250" w:firstLine="500"/>
            </w:pPr>
          </w:p>
          <w:p w14:paraId="1917AC00" w14:textId="77777777" w:rsidR="00345DD9" w:rsidRDefault="00345DD9" w:rsidP="000D7975">
            <w:pPr>
              <w:ind w:firstLineChars="250" w:firstLine="500"/>
            </w:pPr>
          </w:p>
          <w:p w14:paraId="7EA20F5F" w14:textId="77777777" w:rsidR="00345DD9" w:rsidRDefault="00345DD9" w:rsidP="000D7975">
            <w:pPr>
              <w:ind w:firstLineChars="250" w:firstLine="500"/>
            </w:pPr>
          </w:p>
          <w:p w14:paraId="64F6C665" w14:textId="77777777" w:rsidR="00345DD9" w:rsidRDefault="00345DD9" w:rsidP="000D7975">
            <w:pPr>
              <w:ind w:firstLineChars="250" w:firstLine="500"/>
            </w:pPr>
          </w:p>
          <w:p w14:paraId="211A3C3E" w14:textId="77777777" w:rsidR="00345DD9" w:rsidRDefault="00345DD9" w:rsidP="000D7975">
            <w:pPr>
              <w:ind w:firstLineChars="250" w:firstLine="500"/>
            </w:pPr>
          </w:p>
          <w:p w14:paraId="5A31D138" w14:textId="77777777" w:rsidR="00345DD9" w:rsidRDefault="00345DD9" w:rsidP="000D7975">
            <w:pPr>
              <w:ind w:firstLineChars="250" w:firstLine="500"/>
            </w:pPr>
          </w:p>
          <w:p w14:paraId="3D2B04C6" w14:textId="77777777" w:rsidR="00345DD9" w:rsidRDefault="00345DD9" w:rsidP="000D7975">
            <w:pPr>
              <w:ind w:firstLineChars="250" w:firstLine="500"/>
            </w:pPr>
          </w:p>
          <w:p w14:paraId="76B52BBF" w14:textId="77777777" w:rsidR="00345DD9" w:rsidRDefault="00345DD9" w:rsidP="000D7975">
            <w:pPr>
              <w:ind w:firstLineChars="250" w:firstLine="500"/>
            </w:pPr>
          </w:p>
          <w:p w14:paraId="725FA577" w14:textId="77777777" w:rsidR="00345DD9" w:rsidRDefault="00345DD9" w:rsidP="000D7975">
            <w:pPr>
              <w:ind w:firstLineChars="250" w:firstLine="500"/>
            </w:pPr>
          </w:p>
          <w:p w14:paraId="64CC56D9" w14:textId="77777777" w:rsidR="00345DD9" w:rsidRDefault="00345DD9" w:rsidP="000D7975">
            <w:pPr>
              <w:ind w:firstLineChars="250" w:firstLine="500"/>
            </w:pPr>
          </w:p>
          <w:p w14:paraId="6631DC43" w14:textId="77777777" w:rsidR="00345DD9" w:rsidRDefault="00345DD9" w:rsidP="000D7975">
            <w:pPr>
              <w:ind w:firstLineChars="250" w:firstLine="500"/>
            </w:pPr>
          </w:p>
          <w:p w14:paraId="0782DB94" w14:textId="77777777" w:rsidR="00345DD9" w:rsidRDefault="00345DD9" w:rsidP="000D7975">
            <w:pPr>
              <w:ind w:firstLineChars="250" w:firstLine="500"/>
            </w:pPr>
          </w:p>
          <w:p w14:paraId="30377CFC" w14:textId="77777777" w:rsidR="00345DD9" w:rsidRDefault="00345DD9" w:rsidP="000D7975">
            <w:pPr>
              <w:ind w:firstLineChars="250" w:firstLine="500"/>
            </w:pPr>
          </w:p>
          <w:p w14:paraId="150A3FB3" w14:textId="77777777" w:rsidR="00345DD9" w:rsidRDefault="00345DD9" w:rsidP="000D7975">
            <w:pPr>
              <w:ind w:firstLineChars="250" w:firstLine="500"/>
            </w:pPr>
          </w:p>
          <w:p w14:paraId="5BF2F495" w14:textId="77777777" w:rsidR="00345DD9" w:rsidRDefault="00345DD9" w:rsidP="000D7975">
            <w:pPr>
              <w:ind w:firstLineChars="250" w:firstLine="500"/>
            </w:pPr>
          </w:p>
          <w:p w14:paraId="73E0E2DA" w14:textId="77777777" w:rsidR="00345DD9" w:rsidRDefault="00345DD9" w:rsidP="000D7975">
            <w:pPr>
              <w:ind w:firstLineChars="250" w:firstLine="500"/>
            </w:pPr>
          </w:p>
          <w:p w14:paraId="113413D6" w14:textId="77777777" w:rsidR="00345DD9" w:rsidRDefault="00345DD9" w:rsidP="000D7975">
            <w:pPr>
              <w:ind w:firstLineChars="250" w:firstLine="500"/>
            </w:pPr>
          </w:p>
          <w:p w14:paraId="028EBE82" w14:textId="77777777" w:rsidR="00345DD9" w:rsidRDefault="00345DD9" w:rsidP="000D7975">
            <w:pPr>
              <w:ind w:firstLineChars="250" w:firstLine="500"/>
            </w:pPr>
          </w:p>
          <w:p w14:paraId="726B1955" w14:textId="77777777" w:rsidR="00345DD9" w:rsidRDefault="00345DD9" w:rsidP="000D7975">
            <w:pPr>
              <w:ind w:firstLineChars="250" w:firstLine="500"/>
            </w:pPr>
          </w:p>
          <w:p w14:paraId="7666881C" w14:textId="77777777" w:rsidR="00345DD9" w:rsidRDefault="00345DD9" w:rsidP="000D7975">
            <w:pPr>
              <w:ind w:firstLineChars="250" w:firstLine="500"/>
            </w:pPr>
          </w:p>
          <w:p w14:paraId="11524F47" w14:textId="77777777" w:rsidR="00345DD9" w:rsidRDefault="00345DD9" w:rsidP="000D7975">
            <w:pPr>
              <w:ind w:firstLineChars="250" w:firstLine="500"/>
            </w:pPr>
          </w:p>
          <w:p w14:paraId="6D0A8B65" w14:textId="77777777" w:rsidR="00345DD9" w:rsidRDefault="00345DD9" w:rsidP="000D7975">
            <w:pPr>
              <w:ind w:firstLineChars="250" w:firstLine="500"/>
            </w:pPr>
          </w:p>
          <w:p w14:paraId="2C47D954" w14:textId="77777777" w:rsidR="00345DD9" w:rsidRDefault="00345DD9" w:rsidP="000D7975">
            <w:pPr>
              <w:ind w:firstLineChars="250" w:firstLine="500"/>
            </w:pPr>
          </w:p>
          <w:p w14:paraId="12EEDB6C" w14:textId="77777777" w:rsidR="00345DD9" w:rsidRDefault="00345DD9" w:rsidP="000D7975">
            <w:pPr>
              <w:ind w:firstLineChars="250" w:firstLine="500"/>
            </w:pPr>
          </w:p>
          <w:p w14:paraId="7C79BDA7" w14:textId="77777777" w:rsidR="00345DD9" w:rsidRDefault="00345DD9" w:rsidP="000D7975">
            <w:pPr>
              <w:ind w:firstLineChars="250" w:firstLine="500"/>
            </w:pPr>
          </w:p>
          <w:p w14:paraId="007E303D" w14:textId="77777777" w:rsidR="00345DD9" w:rsidRDefault="00345DD9" w:rsidP="000D7975">
            <w:pPr>
              <w:ind w:firstLineChars="250" w:firstLine="500"/>
            </w:pPr>
          </w:p>
          <w:p w14:paraId="43AD6BC3" w14:textId="77777777" w:rsidR="00345DD9" w:rsidRDefault="00345DD9" w:rsidP="000D7975">
            <w:pPr>
              <w:ind w:firstLineChars="250" w:firstLine="500"/>
            </w:pPr>
          </w:p>
          <w:p w14:paraId="595CB688" w14:textId="77777777" w:rsidR="00345DD9" w:rsidRDefault="00345DD9" w:rsidP="000D7975">
            <w:pPr>
              <w:ind w:firstLineChars="250" w:firstLine="500"/>
            </w:pPr>
          </w:p>
          <w:p w14:paraId="3FE0EE6D" w14:textId="77777777" w:rsidR="00345DD9" w:rsidRDefault="00345DD9" w:rsidP="000D7975">
            <w:pPr>
              <w:ind w:firstLineChars="250" w:firstLine="500"/>
            </w:pPr>
          </w:p>
          <w:p w14:paraId="45802B10" w14:textId="77777777" w:rsidR="00345DD9" w:rsidRDefault="00345DD9" w:rsidP="000D7975">
            <w:pPr>
              <w:ind w:firstLineChars="250" w:firstLine="500"/>
            </w:pPr>
          </w:p>
          <w:p w14:paraId="0879888A" w14:textId="77777777" w:rsidR="00345DD9" w:rsidRDefault="00345DD9" w:rsidP="000D7975">
            <w:pPr>
              <w:ind w:firstLineChars="250" w:firstLine="500"/>
            </w:pPr>
          </w:p>
          <w:p w14:paraId="5A02301C" w14:textId="77777777" w:rsidR="004F344F" w:rsidRDefault="004F344F" w:rsidP="000D7975">
            <w:pPr>
              <w:ind w:firstLineChars="250" w:firstLine="500"/>
            </w:pPr>
          </w:p>
          <w:p w14:paraId="53659450" w14:textId="716F6853" w:rsidR="00345DD9" w:rsidRDefault="00345DD9" w:rsidP="000D7975">
            <w:pPr>
              <w:ind w:firstLineChars="250" w:firstLine="500"/>
            </w:pPr>
            <w:r>
              <w:t>T-S</w:t>
            </w:r>
          </w:p>
          <w:p w14:paraId="3D1976BE" w14:textId="78399066" w:rsidR="00345DD9" w:rsidRPr="002D0088" w:rsidRDefault="00345DD9" w:rsidP="00345DD9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1814E" w14:textId="0F2F68E3" w:rsidR="007A790B" w:rsidRPr="00BA30E5" w:rsidRDefault="007A790B" w:rsidP="00956DE0">
            <w:pPr>
              <w:rPr>
                <w:b/>
              </w:rPr>
            </w:pPr>
            <w:r>
              <w:rPr>
                <w:b/>
              </w:rPr>
              <w:lastRenderedPageBreak/>
              <w:t>On the white board, there is a model sentence</w:t>
            </w:r>
            <w:r w:rsidR="00C37DAD">
              <w:rPr>
                <w:b/>
              </w:rPr>
              <w:t xml:space="preserve"> already</w:t>
            </w:r>
            <w:r>
              <w:rPr>
                <w:b/>
              </w:rPr>
              <w:t>.</w:t>
            </w:r>
            <w:r w:rsidR="00BA30E5">
              <w:rPr>
                <w:b/>
              </w:rPr>
              <w:t xml:space="preserve"> </w:t>
            </w:r>
          </w:p>
          <w:p w14:paraId="0C87A9EE" w14:textId="4E74CF95" w:rsidR="007A790B" w:rsidRPr="001D1CAB" w:rsidRDefault="00493D17" w:rsidP="001D1CAB">
            <w:pPr>
              <w:pStyle w:val="a3"/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1D1CAB">
              <w:rPr>
                <w:b/>
                <w:u w:val="single"/>
              </w:rPr>
              <w:t xml:space="preserve">‘I exercise every day’ </w:t>
            </w:r>
          </w:p>
          <w:p w14:paraId="24023DBF" w14:textId="77777777" w:rsidR="00C37DAD" w:rsidRPr="00493D17" w:rsidRDefault="00C37DAD" w:rsidP="00493D17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43D2700E" w14:textId="38247D9A" w:rsidR="00493D17" w:rsidRDefault="00C37DAD" w:rsidP="00956DE0">
            <w:r w:rsidRPr="00C37DAD">
              <w:rPr>
                <w:rFonts w:hint="eastAsia"/>
              </w:rPr>
              <w:t>O</w:t>
            </w:r>
            <w:r w:rsidRPr="00C37DAD">
              <w:t>kay, let’s complete this timeline</w:t>
            </w:r>
            <w:r w:rsidR="00007ECC">
              <w:t xml:space="preserve"> together</w:t>
            </w:r>
            <w:r w:rsidRPr="00C37DAD">
              <w:t xml:space="preserve">. Answer the question. Come to the front and mark X on the line. </w:t>
            </w:r>
          </w:p>
          <w:p w14:paraId="579ADCFE" w14:textId="77777777" w:rsidR="00C37DAD" w:rsidRPr="00C37DAD" w:rsidRDefault="00C37DAD" w:rsidP="00956DE0"/>
          <w:p w14:paraId="5F791852" w14:textId="7B12B9F7" w:rsidR="00956DE0" w:rsidRDefault="00956DE0" w:rsidP="00956DE0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>CCQ</w:t>
            </w:r>
            <w:r w:rsidR="002A32A9">
              <w:rPr>
                <w:b/>
              </w:rPr>
              <w:t xml:space="preserve"> &amp; Timeline</w:t>
            </w:r>
            <w:r>
              <w:rPr>
                <w:b/>
              </w:rPr>
              <w:t xml:space="preserve">] </w:t>
            </w:r>
          </w:p>
          <w:p w14:paraId="706E85BE" w14:textId="5AD849D9" w:rsidR="00D45CF2" w:rsidRDefault="00CF35E6" w:rsidP="00956DE0">
            <w:r w:rsidRPr="00BF00DB">
              <w:t xml:space="preserve">So, to lose my weight, do you think, </w:t>
            </w:r>
            <w:r w:rsidR="002A32A9" w:rsidRPr="00BF00DB">
              <w:t xml:space="preserve">(T write the line only). </w:t>
            </w:r>
          </w:p>
          <w:p w14:paraId="3695E71E" w14:textId="77777777" w:rsidR="00007ECC" w:rsidRPr="00BF00DB" w:rsidRDefault="00007ECC" w:rsidP="00956DE0"/>
          <w:p w14:paraId="11707092" w14:textId="261B0D75" w:rsidR="00956DE0" w:rsidRPr="00BF00DB" w:rsidRDefault="002D1540" w:rsidP="00956DE0">
            <w:pPr>
              <w:pStyle w:val="a3"/>
              <w:numPr>
                <w:ilvl w:val="0"/>
                <w:numId w:val="9"/>
              </w:numPr>
            </w:pPr>
            <w:r w:rsidRPr="00BF00DB">
              <w:t xml:space="preserve">Did I </w:t>
            </w:r>
            <w:r w:rsidR="00007ECC">
              <w:t>schedule to do it</w:t>
            </w:r>
            <w:r w:rsidRPr="00BF00DB">
              <w:t xml:space="preserve">? </w:t>
            </w:r>
            <w:r w:rsidR="00CF35E6" w:rsidRPr="00BF00DB">
              <w:t>(</w:t>
            </w:r>
            <w:r w:rsidRPr="00BF00DB">
              <w:t xml:space="preserve">yes) </w:t>
            </w:r>
            <w:r w:rsidR="00EE7843" w:rsidRPr="00BF00DB">
              <w:t>- Shirley</w:t>
            </w:r>
          </w:p>
          <w:p w14:paraId="4DEF0424" w14:textId="1AE072C1" w:rsidR="009D779A" w:rsidRPr="00BF00DB" w:rsidRDefault="002D1540" w:rsidP="00956DE0">
            <w:pPr>
              <w:pStyle w:val="a3"/>
              <w:numPr>
                <w:ilvl w:val="0"/>
                <w:numId w:val="9"/>
              </w:numPr>
            </w:pPr>
            <w:r w:rsidRPr="00BF00DB">
              <w:rPr>
                <w:rFonts w:hint="eastAsia"/>
              </w:rPr>
              <w:t>D</w:t>
            </w:r>
            <w:r w:rsidRPr="00BF00DB">
              <w:t xml:space="preserve">o I </w:t>
            </w:r>
            <w:r w:rsidR="002A32A9" w:rsidRPr="00BF00DB">
              <w:t>exercise</w:t>
            </w:r>
            <w:r w:rsidRPr="00BF00DB">
              <w:t xml:space="preserve"> today? (yes) </w:t>
            </w:r>
            <w:r w:rsidR="00EE7843" w:rsidRPr="00BF00DB">
              <w:t xml:space="preserve">– </w:t>
            </w:r>
            <w:proofErr w:type="spellStart"/>
            <w:r w:rsidR="00EE7843" w:rsidRPr="00BF00DB">
              <w:t>Ryatt</w:t>
            </w:r>
            <w:proofErr w:type="spellEnd"/>
          </w:p>
          <w:p w14:paraId="338F5328" w14:textId="6ECDAF2F" w:rsidR="002D1540" w:rsidRPr="00BF00DB" w:rsidRDefault="002A32A9" w:rsidP="00956DE0">
            <w:pPr>
              <w:pStyle w:val="a3"/>
              <w:numPr>
                <w:ilvl w:val="0"/>
                <w:numId w:val="9"/>
              </w:numPr>
            </w:pPr>
            <w:r w:rsidRPr="00BF00DB">
              <w:t xml:space="preserve">Will I </w:t>
            </w:r>
            <w:r w:rsidR="001D1CAB">
              <w:t xml:space="preserve">do it </w:t>
            </w:r>
            <w:r w:rsidR="002D1540" w:rsidRPr="00BF00DB">
              <w:t xml:space="preserve">tomorrow? (yes) </w:t>
            </w:r>
            <w:r w:rsidR="00EE7843" w:rsidRPr="00BF00DB">
              <w:t>-</w:t>
            </w:r>
            <w:proofErr w:type="spellStart"/>
            <w:r w:rsidR="00EE7843" w:rsidRPr="00BF00DB">
              <w:t>Youmi</w:t>
            </w:r>
            <w:proofErr w:type="spellEnd"/>
          </w:p>
          <w:p w14:paraId="314567CF" w14:textId="0217E072" w:rsidR="00AB64B1" w:rsidRPr="00BF00DB" w:rsidRDefault="00183A69" w:rsidP="00EE7843">
            <w:pPr>
              <w:pStyle w:val="a3"/>
              <w:numPr>
                <w:ilvl w:val="0"/>
                <w:numId w:val="9"/>
              </w:numPr>
            </w:pPr>
            <w:r>
              <w:rPr>
                <w:noProof/>
              </w:rPr>
              <w:object w:dxaOrig="1440" w:dyaOrig="1440" w14:anchorId="25355B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65pt;margin-top:26.05pt;width:385.65pt;height:49.45pt;z-index:251718656;mso-position-horizontal-relative:text;mso-position-vertical-relative:text;mso-width-relative:page;mso-height-relative:page" wrapcoords="-42 0 -42 21273 21600 21273 21600 0 -42 0">
                  <v:imagedata r:id="rId11" o:title=""/>
                  <w10:wrap type="through"/>
                </v:shape>
                <o:OLEObject Type="Embed" ProgID="PBrush" ShapeID="_x0000_s1026" DrawAspect="Content" ObjectID="_1619037466" r:id="rId12"/>
              </w:object>
            </w:r>
            <w:r w:rsidR="007A790B" w:rsidRPr="00BF00DB">
              <w:t xml:space="preserve">Do </w:t>
            </w:r>
            <w:r w:rsidR="002A32A9" w:rsidRPr="00BF00DB">
              <w:t xml:space="preserve">I </w:t>
            </w:r>
            <w:r w:rsidR="001D1CAB">
              <w:t>repeat it every day</w:t>
            </w:r>
            <w:r w:rsidR="00CF35E6" w:rsidRPr="00BF00DB">
              <w:t>? (yes)</w:t>
            </w:r>
            <w:r w:rsidR="00EE7843" w:rsidRPr="00BF00DB">
              <w:t xml:space="preserve"> - Florence</w:t>
            </w:r>
          </w:p>
          <w:p w14:paraId="56D51AA6" w14:textId="77777777" w:rsidR="00007ECC" w:rsidRDefault="00007ECC" w:rsidP="00CF35E6"/>
          <w:p w14:paraId="00D1FC39" w14:textId="2DB012FC" w:rsidR="00AB64B1" w:rsidRPr="00007ECC" w:rsidRDefault="00420C47" w:rsidP="00CF35E6">
            <w:r w:rsidRPr="00007ECC">
              <w:t>Li</w:t>
            </w:r>
            <w:r w:rsidR="00BB38E5" w:rsidRPr="00007ECC">
              <w:t xml:space="preserve">ke this, we use present simple when </w:t>
            </w:r>
            <w:r w:rsidR="00007ECC">
              <w:t>we talk about repeated actions or habits,</w:t>
            </w:r>
            <w:r w:rsidR="00BB38E5" w:rsidRPr="00007ECC">
              <w:t xml:space="preserve"> things in general</w:t>
            </w:r>
            <w:r w:rsidR="00007ECC">
              <w:t xml:space="preserve"> like facts or scientific facts</w:t>
            </w:r>
            <w:r w:rsidR="00BB38E5" w:rsidRPr="00007ECC">
              <w:t xml:space="preserve">, scheduled events or instructions. </w:t>
            </w:r>
          </w:p>
          <w:p w14:paraId="04AF75FA" w14:textId="064308DE" w:rsidR="001D1CAB" w:rsidRDefault="001D1CAB" w:rsidP="00CF35E6">
            <w:pPr>
              <w:rPr>
                <w:b/>
              </w:rPr>
            </w:pPr>
          </w:p>
          <w:p w14:paraId="54B7DB7A" w14:textId="011FE07E" w:rsidR="001D1CAB" w:rsidRDefault="001D1CAB" w:rsidP="00CF35E6">
            <w:pPr>
              <w:rPr>
                <w:b/>
              </w:rPr>
            </w:pPr>
          </w:p>
          <w:p w14:paraId="3EF3E31F" w14:textId="68D30D65" w:rsidR="001D1CAB" w:rsidRDefault="001D1CAB" w:rsidP="00CF35E6">
            <w:pPr>
              <w:rPr>
                <w:b/>
              </w:rPr>
            </w:pPr>
          </w:p>
          <w:p w14:paraId="03B5CCE9" w14:textId="2CD90BBA" w:rsidR="001D1CAB" w:rsidRDefault="001D1CAB" w:rsidP="00CF35E6">
            <w:pPr>
              <w:rPr>
                <w:b/>
              </w:rPr>
            </w:pPr>
          </w:p>
          <w:p w14:paraId="1DA39BDD" w14:textId="33496C8D" w:rsidR="001D1CAB" w:rsidRDefault="001D1CAB" w:rsidP="00CF35E6">
            <w:pPr>
              <w:rPr>
                <w:b/>
              </w:rPr>
            </w:pPr>
          </w:p>
          <w:p w14:paraId="22D63435" w14:textId="2862109F" w:rsidR="001D1CAB" w:rsidRDefault="001D1CAB" w:rsidP="00CF35E6">
            <w:pPr>
              <w:rPr>
                <w:b/>
              </w:rPr>
            </w:pPr>
          </w:p>
          <w:p w14:paraId="55247BCD" w14:textId="522574DA" w:rsidR="001D1CAB" w:rsidRDefault="001D1CAB" w:rsidP="00CF35E6">
            <w:pPr>
              <w:rPr>
                <w:b/>
              </w:rPr>
            </w:pPr>
          </w:p>
          <w:p w14:paraId="0200AD89" w14:textId="778672D7" w:rsidR="001D1CAB" w:rsidRDefault="001D1CAB" w:rsidP="00CF35E6">
            <w:pPr>
              <w:rPr>
                <w:b/>
              </w:rPr>
            </w:pPr>
          </w:p>
          <w:p w14:paraId="7BF09A36" w14:textId="28364D5B" w:rsidR="001D1CAB" w:rsidRDefault="001D1CAB" w:rsidP="00CF35E6">
            <w:pPr>
              <w:rPr>
                <w:b/>
              </w:rPr>
            </w:pPr>
          </w:p>
          <w:p w14:paraId="46426244" w14:textId="31EE194D" w:rsidR="001D1CAB" w:rsidRDefault="001D1CAB" w:rsidP="00CF35E6">
            <w:pPr>
              <w:rPr>
                <w:b/>
              </w:rPr>
            </w:pPr>
          </w:p>
          <w:p w14:paraId="164D66C2" w14:textId="5C864F7D" w:rsidR="001D1CAB" w:rsidRDefault="001D1CAB" w:rsidP="00CF35E6">
            <w:pPr>
              <w:rPr>
                <w:b/>
              </w:rPr>
            </w:pPr>
          </w:p>
          <w:p w14:paraId="4033666F" w14:textId="77777777" w:rsidR="00D25D98" w:rsidRDefault="00D25D98" w:rsidP="00CF35E6">
            <w:pPr>
              <w:rPr>
                <w:b/>
              </w:rPr>
            </w:pPr>
          </w:p>
          <w:p w14:paraId="74AB148B" w14:textId="75470262" w:rsidR="00CF35E6" w:rsidRDefault="00D04D38" w:rsidP="00CF35E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8875D7" wp14:editId="3E9B9534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51765</wp:posOffset>
                      </wp:positionV>
                      <wp:extent cx="904875" cy="4191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7B055" w14:textId="5A35CDC1" w:rsidR="004C2C24" w:rsidRPr="00D04D38" w:rsidRDefault="004C2C24" w:rsidP="00D04D3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04D3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875D7" id="Text Box 24" o:spid="_x0000_s1027" type="#_x0000_t202" style="position:absolute;margin-left:29.5pt;margin-top:11.95pt;width:71.2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" filled="f" stroked="f" strokeweight=".5pt">
                      <v:textbox>
                        <w:txbxContent>
                          <w:p w14:paraId="2A97B055" w14:textId="5A35CDC1" w:rsidR="004C2C24" w:rsidRPr="00D04D38" w:rsidRDefault="004C2C24" w:rsidP="00D04D3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04D38">
                              <w:rPr>
                                <w:b/>
                                <w:sz w:val="22"/>
                                <w:szCs w:val="22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CF2">
              <w:rPr>
                <w:rFonts w:hint="eastAsia"/>
                <w:b/>
              </w:rPr>
              <w:t>[</w:t>
            </w:r>
            <w:r w:rsidR="00D45CF2">
              <w:rPr>
                <w:b/>
              </w:rPr>
              <w:t>Form]</w:t>
            </w:r>
            <w:r w:rsidR="00D45CF2">
              <w:rPr>
                <w:b/>
                <w:noProof/>
              </w:rPr>
              <w:t xml:space="preserve"> </w:t>
            </w:r>
          </w:p>
          <w:p w14:paraId="30F2F250" w14:textId="6D2F5FED" w:rsidR="00D45CF2" w:rsidRDefault="00CF35E6" w:rsidP="00CF35E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0"/>
              <w:gridCol w:w="1160"/>
              <w:gridCol w:w="1161"/>
              <w:gridCol w:w="2159"/>
            </w:tblGrid>
            <w:tr w:rsidR="00102DCF" w14:paraId="4E531587" w14:textId="77777777" w:rsidTr="00E57508">
              <w:tc>
                <w:tcPr>
                  <w:tcW w:w="2240" w:type="dxa"/>
                </w:tcPr>
                <w:p w14:paraId="189A5EFD" w14:textId="30789687" w:rsidR="00E57508" w:rsidRDefault="00E57508" w:rsidP="00734683">
                  <w:pPr>
                    <w:jc w:val="center"/>
                  </w:pPr>
                  <w:r>
                    <w:t>I / We</w:t>
                  </w:r>
                </w:p>
                <w:p w14:paraId="275E4222" w14:textId="65F174B0" w:rsidR="00E57508" w:rsidRDefault="00E57508" w:rsidP="00734683">
                  <w:pPr>
                    <w:jc w:val="center"/>
                  </w:pPr>
                  <w:r>
                    <w:t>You</w:t>
                  </w:r>
                </w:p>
                <w:p w14:paraId="77C53D45" w14:textId="4AA61925" w:rsidR="00102DCF" w:rsidRPr="00102DCF" w:rsidRDefault="00E57508" w:rsidP="00734683">
                  <w:pPr>
                    <w:jc w:val="center"/>
                  </w:pPr>
                  <w:r>
                    <w:t>T</w:t>
                  </w:r>
                  <w:r w:rsidR="00102DCF" w:rsidRPr="00102DCF">
                    <w:t>hey</w:t>
                  </w:r>
                </w:p>
              </w:tc>
              <w:tc>
                <w:tcPr>
                  <w:tcW w:w="1160" w:type="dxa"/>
                </w:tcPr>
                <w:p w14:paraId="0E6D71F2" w14:textId="6382A3F2" w:rsidR="00102DCF" w:rsidRPr="00102DCF" w:rsidRDefault="00102DCF" w:rsidP="00734683">
                  <w:pPr>
                    <w:jc w:val="center"/>
                  </w:pPr>
                  <w:r w:rsidRPr="00102DC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C8F9A91" wp14:editId="736278D4">
                            <wp:simplePos x="0" y="0"/>
                            <wp:positionH relativeFrom="column">
                              <wp:posOffset>459740</wp:posOffset>
                            </wp:positionH>
                            <wp:positionV relativeFrom="paragraph">
                              <wp:posOffset>-318770</wp:posOffset>
                            </wp:positionV>
                            <wp:extent cx="904875" cy="419100"/>
                            <wp:effectExtent l="0" t="0" r="0" b="0"/>
                            <wp:wrapNone/>
                            <wp:docPr id="25" name="Text 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048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1A6E3A" w14:textId="3F8137E0" w:rsidR="004C2C24" w:rsidRPr="00D04D38" w:rsidRDefault="004C2C24" w:rsidP="00D04D38">
                                        <w:pP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ver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8F9A91" id="Text Box 25" o:spid="_x0000_s1028" type="#_x0000_t202" style="position:absolute;left:0;text-align:left;margin-left:36.2pt;margin-top:-25.1pt;width:71.2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vMQ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" filled="f" stroked="f" strokeweight=".5pt">
                            <v:textbox>
                              <w:txbxContent>
                                <w:p w14:paraId="131A6E3A" w14:textId="3F8137E0" w:rsidR="004C2C24" w:rsidRPr="00D04D38" w:rsidRDefault="004C2C24" w:rsidP="00D04D3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ver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61" w:type="dxa"/>
                </w:tcPr>
                <w:p w14:paraId="64CC8330" w14:textId="16F9DAB4" w:rsidR="00102DCF" w:rsidRPr="00102DCF" w:rsidRDefault="00EE2390" w:rsidP="00734683">
                  <w:pPr>
                    <w:jc w:val="center"/>
                  </w:pPr>
                  <w:r>
                    <w:t>e</w:t>
                  </w:r>
                  <w:r w:rsidR="00102DCF" w:rsidRPr="00102DCF">
                    <w:t>xercise</w:t>
                  </w:r>
                  <w:r>
                    <w:t xml:space="preserve"> </w:t>
                  </w:r>
                </w:p>
              </w:tc>
              <w:tc>
                <w:tcPr>
                  <w:tcW w:w="2159" w:type="dxa"/>
                </w:tcPr>
                <w:p w14:paraId="14D1C3D9" w14:textId="6AFB7748" w:rsidR="00102DCF" w:rsidRDefault="00102DCF" w:rsidP="00D45C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  <w:r>
                    <w:rPr>
                      <w:rFonts w:hint="eastAsia"/>
                      <w:b/>
                    </w:rPr>
                    <w:t xml:space="preserve">very </w:t>
                  </w:r>
                  <w:r>
                    <w:rPr>
                      <w:b/>
                    </w:rPr>
                    <w:t>day</w:t>
                  </w:r>
                </w:p>
              </w:tc>
            </w:tr>
            <w:tr w:rsidR="00102DCF" w14:paraId="1CD26AD3" w14:textId="77777777" w:rsidTr="00E57508">
              <w:tc>
                <w:tcPr>
                  <w:tcW w:w="2240" w:type="dxa"/>
                </w:tcPr>
                <w:p w14:paraId="646DB0A3" w14:textId="71FA2A74" w:rsidR="00102DCF" w:rsidRPr="00102DCF" w:rsidRDefault="00102DCF" w:rsidP="00734683">
                  <w:pPr>
                    <w:jc w:val="center"/>
                  </w:pPr>
                  <w:r w:rsidRPr="00102DC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4E3F2E22" wp14:editId="626E962A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462915</wp:posOffset>
                            </wp:positionV>
                            <wp:extent cx="438150" cy="647700"/>
                            <wp:effectExtent l="0" t="0" r="0" b="0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A14DF9" w14:textId="681B37F8" w:rsidR="004C2C24" w:rsidRPr="00D45CF2" w:rsidRDefault="004C2C24">
                                        <w:pPr>
                                          <w:rPr>
                                            <w:b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D45CF2">
                                          <w:rPr>
                                            <w:rFonts w:hint="eastAsia"/>
                                            <w:b/>
                                            <w:sz w:val="44"/>
                                            <w:szCs w:val="44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3F2E22" id="Text Box 21" o:spid="_x0000_s1029" type="#_x0000_t202" style="position:absolute;left:0;text-align:left;margin-left:-11.4pt;margin-top:-36.45pt;width:34.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" filled="f" stroked="f" strokeweight=".5pt">
                            <v:textbox>
                              <w:txbxContent>
                                <w:p w14:paraId="45A14DF9" w14:textId="681B37F8" w:rsidR="004C2C24" w:rsidRPr="00D45CF2" w:rsidRDefault="004C2C24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D45CF2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02DCF">
                    <w:t>H</w:t>
                  </w:r>
                  <w:r w:rsidRPr="00102DCF">
                    <w:rPr>
                      <w:rFonts w:hint="eastAsia"/>
                    </w:rPr>
                    <w:t>e</w:t>
                  </w:r>
                  <w:r w:rsidRPr="00102DCF">
                    <w:t xml:space="preserve"> / she</w:t>
                  </w:r>
                </w:p>
              </w:tc>
              <w:tc>
                <w:tcPr>
                  <w:tcW w:w="1160" w:type="dxa"/>
                </w:tcPr>
                <w:p w14:paraId="1CE34481" w14:textId="36F17B87" w:rsidR="00102DCF" w:rsidRPr="00102DCF" w:rsidRDefault="00102DCF" w:rsidP="00734683">
                  <w:pPr>
                    <w:jc w:val="center"/>
                  </w:pPr>
                </w:p>
              </w:tc>
              <w:tc>
                <w:tcPr>
                  <w:tcW w:w="1161" w:type="dxa"/>
                </w:tcPr>
                <w:p w14:paraId="5E041EAB" w14:textId="7475C96B" w:rsidR="00102DCF" w:rsidRPr="00102DCF" w:rsidRDefault="00102DCF" w:rsidP="00734683">
                  <w:pPr>
                    <w:jc w:val="center"/>
                  </w:pPr>
                  <w:r w:rsidRPr="00102DCF">
                    <w:t>exercise</w:t>
                  </w:r>
                  <w:r w:rsidRPr="00102DCF">
                    <w:rPr>
                      <w:b/>
                    </w:rPr>
                    <w:t>s</w:t>
                  </w:r>
                </w:p>
              </w:tc>
              <w:tc>
                <w:tcPr>
                  <w:tcW w:w="2159" w:type="dxa"/>
                </w:tcPr>
                <w:p w14:paraId="259D40FA" w14:textId="3FE20C71" w:rsidR="00102DCF" w:rsidRDefault="00102DCF" w:rsidP="00734683">
                  <w:pPr>
                    <w:rPr>
                      <w:b/>
                    </w:rPr>
                  </w:pPr>
                </w:p>
              </w:tc>
            </w:tr>
            <w:tr w:rsidR="00102DCF" w14:paraId="0EC78E55" w14:textId="77777777" w:rsidTr="00E57508">
              <w:tc>
                <w:tcPr>
                  <w:tcW w:w="2240" w:type="dxa"/>
                </w:tcPr>
                <w:p w14:paraId="4F58D660" w14:textId="48B1FD1C" w:rsidR="00102DCF" w:rsidRPr="00102DCF" w:rsidRDefault="00102DCF" w:rsidP="00734683">
                  <w:pPr>
                    <w:jc w:val="center"/>
                  </w:pPr>
                  <w:r w:rsidRPr="00102DCF">
                    <w:rPr>
                      <w:rFonts w:hint="eastAsia"/>
                    </w:rPr>
                    <w:t>I</w:t>
                  </w:r>
                </w:p>
              </w:tc>
              <w:tc>
                <w:tcPr>
                  <w:tcW w:w="1160" w:type="dxa"/>
                </w:tcPr>
                <w:p w14:paraId="4E23F52E" w14:textId="3FA6B5EF" w:rsidR="00102DCF" w:rsidRPr="00102DCF" w:rsidRDefault="00102DCF" w:rsidP="00102DCF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b/>
                    </w:rPr>
                    <w:t xml:space="preserve">don’t </w:t>
                  </w:r>
                </w:p>
              </w:tc>
              <w:tc>
                <w:tcPr>
                  <w:tcW w:w="1161" w:type="dxa"/>
                </w:tcPr>
                <w:p w14:paraId="55393B37" w14:textId="610807BA" w:rsidR="00102DCF" w:rsidRPr="00102DCF" w:rsidRDefault="00102DCF" w:rsidP="00734683">
                  <w:pPr>
                    <w:jc w:val="center"/>
                  </w:pPr>
                  <w:r w:rsidRPr="00102DCF">
                    <w:t>exercise</w:t>
                  </w:r>
                </w:p>
              </w:tc>
              <w:tc>
                <w:tcPr>
                  <w:tcW w:w="2159" w:type="dxa"/>
                </w:tcPr>
                <w:p w14:paraId="0D0EE082" w14:textId="30194A04" w:rsidR="00102DCF" w:rsidRDefault="00102DCF" w:rsidP="00734683">
                  <w:pPr>
                    <w:rPr>
                      <w:b/>
                    </w:rPr>
                  </w:pPr>
                </w:p>
              </w:tc>
            </w:tr>
            <w:tr w:rsidR="00102DCF" w14:paraId="6B0606CE" w14:textId="77777777" w:rsidTr="00E57508">
              <w:tc>
                <w:tcPr>
                  <w:tcW w:w="2240" w:type="dxa"/>
                </w:tcPr>
                <w:p w14:paraId="18AC01B6" w14:textId="02CB9F3B" w:rsidR="00102DCF" w:rsidRPr="00102DCF" w:rsidRDefault="00BE157C" w:rsidP="00734683">
                  <w:pPr>
                    <w:jc w:val="center"/>
                  </w:pPr>
                  <w:r w:rsidRPr="00102DCF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41B1D668" wp14:editId="06C1C4D9">
                            <wp:simplePos x="0" y="0"/>
                            <wp:positionH relativeFrom="column">
                              <wp:posOffset>-89535</wp:posOffset>
                            </wp:positionH>
                            <wp:positionV relativeFrom="paragraph">
                              <wp:posOffset>-494665</wp:posOffset>
                            </wp:positionV>
                            <wp:extent cx="438150" cy="647700"/>
                            <wp:effectExtent l="0" t="0" r="0" b="0"/>
                            <wp:wrapNone/>
                            <wp:docPr id="22" name="Text Box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B7E8C0" w14:textId="77777777" w:rsidR="004C2C24" w:rsidRPr="00D45CF2" w:rsidRDefault="004C2C24" w:rsidP="00D45CF2">
                                        <w:pPr>
                                          <w:rPr>
                                            <w:b/>
                                            <w:sz w:val="52"/>
                                            <w:szCs w:val="44"/>
                                          </w:rPr>
                                        </w:pPr>
                                        <w:r w:rsidRPr="00D45CF2">
                                          <w:rPr>
                                            <w:rFonts w:hint="eastAsia"/>
                                            <w:b/>
                                            <w:sz w:val="52"/>
                                            <w:szCs w:val="44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B1D668" id="Text Box 22" o:spid="_x0000_s1030" type="#_x0000_t202" style="position:absolute;left:0;text-align:left;margin-left:-7.05pt;margin-top:-38.95pt;width:34.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" filled="f" stroked="f" strokeweight=".5pt">
                            <v:textbox>
                              <w:txbxContent>
                                <w:p w14:paraId="4CB7E8C0" w14:textId="77777777" w:rsidR="004C2C24" w:rsidRPr="00D45CF2" w:rsidRDefault="004C2C24" w:rsidP="00D45CF2">
                                  <w:pPr>
                                    <w:rPr>
                                      <w:b/>
                                      <w:sz w:val="52"/>
                                      <w:szCs w:val="44"/>
                                    </w:rPr>
                                  </w:pPr>
                                  <w:r w:rsidRPr="00D45CF2">
                                    <w:rPr>
                                      <w:rFonts w:hint="eastAsia"/>
                                      <w:b/>
                                      <w:sz w:val="52"/>
                                      <w:szCs w:val="4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spellStart"/>
                  <w:r w:rsidR="00102DCF" w:rsidRPr="00102DCF">
                    <w:rPr>
                      <w:rFonts w:hint="eastAsia"/>
                    </w:rPr>
                    <w:t>H</w:t>
                  </w:r>
                  <w:r w:rsidR="00102DCF" w:rsidRPr="00102DCF">
                    <w:t>e/She</w:t>
                  </w:r>
                  <w:proofErr w:type="spellEnd"/>
                </w:p>
              </w:tc>
              <w:tc>
                <w:tcPr>
                  <w:tcW w:w="1160" w:type="dxa"/>
                </w:tcPr>
                <w:p w14:paraId="40073A26" w14:textId="1147F3A5" w:rsidR="00102DCF" w:rsidRPr="00102DCF" w:rsidRDefault="00102DCF" w:rsidP="00102DCF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b/>
                    </w:rPr>
                    <w:t>d</w:t>
                  </w:r>
                  <w:r w:rsidRPr="00102DCF">
                    <w:rPr>
                      <w:rFonts w:hint="eastAsia"/>
                      <w:b/>
                    </w:rPr>
                    <w:t>oesn</w:t>
                  </w:r>
                  <w:r w:rsidRPr="00102DCF">
                    <w:rPr>
                      <w:b/>
                    </w:rPr>
                    <w:t xml:space="preserve">’t </w:t>
                  </w:r>
                </w:p>
              </w:tc>
              <w:tc>
                <w:tcPr>
                  <w:tcW w:w="1161" w:type="dxa"/>
                </w:tcPr>
                <w:p w14:paraId="1966C150" w14:textId="7BD85261" w:rsidR="00102DCF" w:rsidRPr="00102DCF" w:rsidRDefault="00102DCF" w:rsidP="00734683">
                  <w:pPr>
                    <w:jc w:val="center"/>
                  </w:pPr>
                </w:p>
              </w:tc>
              <w:tc>
                <w:tcPr>
                  <w:tcW w:w="2159" w:type="dxa"/>
                </w:tcPr>
                <w:p w14:paraId="056E141B" w14:textId="6C2D1AB7" w:rsidR="00102DCF" w:rsidRDefault="00102DCF" w:rsidP="00734683">
                  <w:pPr>
                    <w:rPr>
                      <w:b/>
                    </w:rPr>
                  </w:pPr>
                </w:p>
              </w:tc>
            </w:tr>
            <w:tr w:rsidR="00734683" w14:paraId="76FD5087" w14:textId="77777777" w:rsidTr="00E57508">
              <w:tc>
                <w:tcPr>
                  <w:tcW w:w="2240" w:type="dxa"/>
                </w:tcPr>
                <w:p w14:paraId="613FF31D" w14:textId="36CA2991" w:rsidR="00734683" w:rsidRPr="00102DCF" w:rsidRDefault="00734683" w:rsidP="00734683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b/>
                    </w:rPr>
                    <w:t>Do</w:t>
                  </w:r>
                </w:p>
              </w:tc>
              <w:tc>
                <w:tcPr>
                  <w:tcW w:w="1160" w:type="dxa"/>
                </w:tcPr>
                <w:p w14:paraId="696B29A4" w14:textId="77777777" w:rsidR="00734683" w:rsidRPr="00102DCF" w:rsidRDefault="00734683" w:rsidP="00734683">
                  <w:pPr>
                    <w:jc w:val="center"/>
                  </w:pPr>
                  <w:r w:rsidRPr="00102DCF">
                    <w:t>y</w:t>
                  </w:r>
                  <w:r w:rsidRPr="00102DCF">
                    <w:rPr>
                      <w:rFonts w:hint="eastAsia"/>
                    </w:rPr>
                    <w:t>ou</w:t>
                  </w:r>
                </w:p>
              </w:tc>
              <w:tc>
                <w:tcPr>
                  <w:tcW w:w="1161" w:type="dxa"/>
                </w:tcPr>
                <w:p w14:paraId="6D5E7720" w14:textId="4802D21D" w:rsidR="00734683" w:rsidRPr="00102DCF" w:rsidRDefault="00734683" w:rsidP="00734683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rFonts w:hint="eastAsia"/>
                      <w:b/>
                    </w:rPr>
                    <w:t>exercise</w:t>
                  </w:r>
                </w:p>
              </w:tc>
              <w:tc>
                <w:tcPr>
                  <w:tcW w:w="2159" w:type="dxa"/>
                </w:tcPr>
                <w:p w14:paraId="5C0CED6D" w14:textId="7D6FAB22" w:rsidR="00734683" w:rsidRDefault="00734683" w:rsidP="00734683">
                  <w:pPr>
                    <w:rPr>
                      <w:b/>
                    </w:rPr>
                  </w:pPr>
                </w:p>
              </w:tc>
            </w:tr>
            <w:tr w:rsidR="00734683" w14:paraId="1BAC11A5" w14:textId="77777777" w:rsidTr="00E57508">
              <w:tc>
                <w:tcPr>
                  <w:tcW w:w="2240" w:type="dxa"/>
                </w:tcPr>
                <w:p w14:paraId="6F073464" w14:textId="04A96F67" w:rsidR="00734683" w:rsidRPr="00102DCF" w:rsidRDefault="00BE157C" w:rsidP="00734683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56E67C6" wp14:editId="4067B0C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394335</wp:posOffset>
                            </wp:positionV>
                            <wp:extent cx="438150" cy="476250"/>
                            <wp:effectExtent l="0" t="0" r="0" b="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7A6423" w14:textId="2DFBD5BE" w:rsidR="004C2C24" w:rsidRPr="00D45CF2" w:rsidRDefault="004C2C24" w:rsidP="00D45CF2">
                                        <w:pPr>
                                          <w:rPr>
                                            <w:b/>
                                            <w:sz w:val="36"/>
                                            <w:szCs w:val="44"/>
                                          </w:rPr>
                                        </w:pPr>
                                        <w:r w:rsidRPr="00D45CF2">
                                          <w:rPr>
                                            <w:b/>
                                            <w:sz w:val="36"/>
                                            <w:szCs w:val="44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6E67C6" id="Text Box 23" o:spid="_x0000_s1031" type="#_x0000_t202" style="position:absolute;left:0;text-align:left;margin-left:-4.65pt;margin-top:-31.05pt;width:34.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" filled="f" stroked="f" strokeweight=".5pt">
                            <v:textbox>
                              <w:txbxContent>
                                <w:p w14:paraId="0D7A6423" w14:textId="2DFBD5BE" w:rsidR="004C2C24" w:rsidRPr="00D45CF2" w:rsidRDefault="004C2C24" w:rsidP="00D45CF2">
                                  <w:pPr>
                                    <w:rPr>
                                      <w:b/>
                                      <w:sz w:val="36"/>
                                      <w:szCs w:val="44"/>
                                    </w:rPr>
                                  </w:pPr>
                                  <w:r w:rsidRPr="00D45CF2">
                                    <w:rPr>
                                      <w:b/>
                                      <w:sz w:val="36"/>
                                      <w:szCs w:val="44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34683" w:rsidRPr="00102DCF">
                    <w:rPr>
                      <w:rFonts w:hint="eastAsia"/>
                      <w:b/>
                    </w:rPr>
                    <w:t>D</w:t>
                  </w:r>
                  <w:r w:rsidR="00734683" w:rsidRPr="00102DCF">
                    <w:rPr>
                      <w:b/>
                    </w:rPr>
                    <w:t xml:space="preserve">oes </w:t>
                  </w:r>
                </w:p>
              </w:tc>
              <w:tc>
                <w:tcPr>
                  <w:tcW w:w="1160" w:type="dxa"/>
                </w:tcPr>
                <w:p w14:paraId="7778CF24" w14:textId="5FF2A375" w:rsidR="00734683" w:rsidRPr="00102DCF" w:rsidRDefault="0043167A" w:rsidP="00734683">
                  <w:pPr>
                    <w:jc w:val="center"/>
                  </w:pPr>
                  <w:r w:rsidRPr="00102DCF">
                    <w:t>h</w:t>
                  </w:r>
                  <w:r w:rsidR="00734683" w:rsidRPr="00102DCF">
                    <w:rPr>
                      <w:rFonts w:hint="eastAsia"/>
                    </w:rPr>
                    <w:t>e/</w:t>
                  </w:r>
                  <w:r w:rsidR="00734683" w:rsidRPr="00102DCF">
                    <w:t>she</w:t>
                  </w:r>
                </w:p>
              </w:tc>
              <w:tc>
                <w:tcPr>
                  <w:tcW w:w="1161" w:type="dxa"/>
                </w:tcPr>
                <w:p w14:paraId="0271C928" w14:textId="7C2539FD" w:rsidR="00734683" w:rsidRPr="00102DCF" w:rsidRDefault="00734683" w:rsidP="00734683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rFonts w:hint="eastAsia"/>
                      <w:b/>
                    </w:rPr>
                    <w:t>exercise</w:t>
                  </w:r>
                </w:p>
              </w:tc>
              <w:tc>
                <w:tcPr>
                  <w:tcW w:w="2159" w:type="dxa"/>
                </w:tcPr>
                <w:p w14:paraId="623EBB80" w14:textId="77777777" w:rsidR="00734683" w:rsidRDefault="00734683" w:rsidP="00734683">
                  <w:pPr>
                    <w:rPr>
                      <w:b/>
                    </w:rPr>
                  </w:pPr>
                </w:p>
              </w:tc>
            </w:tr>
          </w:tbl>
          <w:p w14:paraId="29FCB33A" w14:textId="77777777" w:rsidR="00D25D98" w:rsidRDefault="00D25D98" w:rsidP="00D25D98">
            <w:pPr>
              <w:rPr>
                <w:b/>
              </w:rPr>
            </w:pPr>
          </w:p>
          <w:p w14:paraId="5DE31DEA" w14:textId="5AB9EE6D" w:rsidR="00D25D98" w:rsidRPr="00477C40" w:rsidRDefault="00D25D98" w:rsidP="00D25D98">
            <w:pPr>
              <w:rPr>
                <w:sz w:val="18"/>
              </w:rPr>
            </w:pPr>
            <w:r w:rsidRPr="00477C40">
              <w:rPr>
                <w:rFonts w:hint="eastAsia"/>
                <w:sz w:val="18"/>
              </w:rPr>
              <w:t>S</w:t>
            </w:r>
            <w:r w:rsidRPr="00477C40">
              <w:rPr>
                <w:sz w:val="18"/>
              </w:rPr>
              <w:t>o, Let’s see how we use this tense in a sentence form</w:t>
            </w:r>
          </w:p>
          <w:p w14:paraId="4F77DB0E" w14:textId="4369104A" w:rsidR="00D25D98" w:rsidRPr="00477C40" w:rsidRDefault="00D25D98" w:rsidP="00D25D98">
            <w:pPr>
              <w:rPr>
                <w:sz w:val="18"/>
              </w:rPr>
            </w:pPr>
            <w:r w:rsidRPr="00477C40">
              <w:rPr>
                <w:rFonts w:hint="eastAsia"/>
                <w:sz w:val="18"/>
              </w:rPr>
              <w:t>L</w:t>
            </w:r>
            <w:r w:rsidRPr="00477C40">
              <w:rPr>
                <w:sz w:val="18"/>
              </w:rPr>
              <w:t>o</w:t>
            </w:r>
            <w:r w:rsidR="00E57508" w:rsidRPr="00477C40">
              <w:rPr>
                <w:sz w:val="18"/>
              </w:rPr>
              <w:t>ok at this</w:t>
            </w:r>
            <w:r w:rsidRPr="00477C40">
              <w:rPr>
                <w:sz w:val="18"/>
              </w:rPr>
              <w:t>. What is the verb here?</w:t>
            </w:r>
          </w:p>
          <w:p w14:paraId="49F00DD7" w14:textId="26C32009" w:rsidR="00D25D98" w:rsidRPr="00477C40" w:rsidRDefault="00E57508" w:rsidP="00D25D98">
            <w:pPr>
              <w:rPr>
                <w:sz w:val="18"/>
              </w:rPr>
            </w:pPr>
            <w:r w:rsidRPr="00477C40">
              <w:rPr>
                <w:sz w:val="18"/>
              </w:rPr>
              <w:t>(</w:t>
            </w:r>
            <w:proofErr w:type="spellStart"/>
            <w:r w:rsidR="00D25D98" w:rsidRPr="00477C40">
              <w:rPr>
                <w:rFonts w:hint="eastAsia"/>
                <w:sz w:val="18"/>
              </w:rPr>
              <w:t>S</w:t>
            </w:r>
            <w:r w:rsidR="00D25D98" w:rsidRPr="00477C40">
              <w:rPr>
                <w:sz w:val="18"/>
              </w:rPr>
              <w:t>s</w:t>
            </w:r>
            <w:proofErr w:type="spellEnd"/>
            <w:r w:rsidR="00D25D98" w:rsidRPr="00477C40">
              <w:rPr>
                <w:sz w:val="18"/>
              </w:rPr>
              <w:t xml:space="preserve">: </w:t>
            </w:r>
            <w:r w:rsidRPr="00477C40">
              <w:rPr>
                <w:sz w:val="18"/>
              </w:rPr>
              <w:t>‘</w:t>
            </w:r>
            <w:r w:rsidR="00D25D98" w:rsidRPr="00477C40">
              <w:rPr>
                <w:sz w:val="18"/>
              </w:rPr>
              <w:t>exercise</w:t>
            </w:r>
            <w:proofErr w:type="gramStart"/>
            <w:r w:rsidR="00D25D98" w:rsidRPr="00477C40">
              <w:rPr>
                <w:sz w:val="18"/>
              </w:rPr>
              <w:t>’</w:t>
            </w:r>
            <w:r w:rsidRPr="00477C40">
              <w:rPr>
                <w:sz w:val="18"/>
              </w:rPr>
              <w:t xml:space="preserve"> )</w:t>
            </w:r>
            <w:proofErr w:type="gramEnd"/>
          </w:p>
          <w:p w14:paraId="3D04226A" w14:textId="12A82A52" w:rsidR="00D25D98" w:rsidRPr="00477C40" w:rsidRDefault="00D25D98" w:rsidP="00D25D98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T underlines the verb of the model sentence. </w:t>
            </w:r>
          </w:p>
          <w:p w14:paraId="57A8D13A" w14:textId="24B126A9" w:rsidR="00D25D98" w:rsidRPr="00477C40" w:rsidRDefault="00E57508" w:rsidP="00D25D98">
            <w:pPr>
              <w:rPr>
                <w:sz w:val="18"/>
              </w:rPr>
            </w:pPr>
            <w:r w:rsidRPr="00477C40">
              <w:rPr>
                <w:sz w:val="18"/>
              </w:rPr>
              <w:t>(</w:t>
            </w:r>
            <w:r w:rsidR="00D25D98" w:rsidRPr="00477C40">
              <w:rPr>
                <w:sz w:val="18"/>
              </w:rPr>
              <w:t xml:space="preserve">I </w:t>
            </w:r>
            <w:r w:rsidR="00D25D98" w:rsidRPr="00477C40">
              <w:rPr>
                <w:sz w:val="18"/>
                <w:u w:val="single"/>
              </w:rPr>
              <w:t>exercise</w:t>
            </w:r>
            <w:r w:rsidRPr="00477C40">
              <w:rPr>
                <w:sz w:val="18"/>
              </w:rPr>
              <w:t xml:space="preserve"> everyday)</w:t>
            </w:r>
          </w:p>
          <w:p w14:paraId="47EB9765" w14:textId="3428F563" w:rsidR="00EE2390" w:rsidRPr="00477C40" w:rsidRDefault="00E57508" w:rsidP="00BD6175">
            <w:pPr>
              <w:rPr>
                <w:sz w:val="18"/>
              </w:rPr>
            </w:pPr>
            <w:r w:rsidRPr="00477C40">
              <w:rPr>
                <w:rFonts w:hint="eastAsia"/>
                <w:sz w:val="18"/>
              </w:rPr>
              <w:t>T</w:t>
            </w:r>
            <w:r w:rsidRPr="00477C40">
              <w:rPr>
                <w:sz w:val="18"/>
              </w:rPr>
              <w:t xml:space="preserve"> write subject and verb above the model sentence. </w:t>
            </w:r>
          </w:p>
          <w:p w14:paraId="225AAC16" w14:textId="77777777" w:rsidR="00523743" w:rsidRPr="00477C40" w:rsidRDefault="00523743" w:rsidP="00BD6175">
            <w:pPr>
              <w:rPr>
                <w:sz w:val="18"/>
              </w:rPr>
            </w:pPr>
          </w:p>
          <w:p w14:paraId="119AB03A" w14:textId="055533EB" w:rsidR="00E57508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Class, </w:t>
            </w:r>
            <w:r w:rsidRPr="00477C40">
              <w:rPr>
                <w:rFonts w:hint="eastAsia"/>
                <w:sz w:val="18"/>
              </w:rPr>
              <w:t>d</w:t>
            </w:r>
            <w:r w:rsidRPr="00477C40">
              <w:rPr>
                <w:sz w:val="18"/>
              </w:rPr>
              <w:t xml:space="preserve">o I need to put something on this positive form? </w:t>
            </w:r>
          </w:p>
          <w:p w14:paraId="2DD3757A" w14:textId="6EBA3981" w:rsidR="005141DA" w:rsidRPr="00477C40" w:rsidRDefault="004C2C24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>: No.  (I</w:t>
            </w:r>
            <w:r w:rsidR="005141DA" w:rsidRPr="00477C40">
              <w:rPr>
                <w:sz w:val="18"/>
              </w:rPr>
              <w:t xml:space="preserve"> exercise every day)</w:t>
            </w:r>
          </w:p>
          <w:p w14:paraId="793D027F" w14:textId="0CB1570A" w:rsidR="005141DA" w:rsidRPr="00477C40" w:rsidRDefault="005141DA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When we change I into She, what do we need to put on the verb? </w:t>
            </w:r>
          </w:p>
          <w:p w14:paraId="0A64CF03" w14:textId="3DE7FD56" w:rsidR="005141DA" w:rsidRPr="00477C40" w:rsidRDefault="005141DA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 xml:space="preserve">: put s. (She exercises every day) </w:t>
            </w:r>
          </w:p>
          <w:p w14:paraId="07EEA629" w14:textId="77777777" w:rsidR="00523743" w:rsidRPr="00477C40" w:rsidRDefault="00523743" w:rsidP="00BD6175">
            <w:pPr>
              <w:rPr>
                <w:sz w:val="18"/>
              </w:rPr>
            </w:pPr>
          </w:p>
          <w:p w14:paraId="2C87F345" w14:textId="2008DDEA" w:rsidR="004C2C24" w:rsidRPr="00477C40" w:rsidRDefault="005141DA" w:rsidP="00BD6175">
            <w:pPr>
              <w:rPr>
                <w:sz w:val="18"/>
              </w:rPr>
            </w:pPr>
            <w:r w:rsidRPr="00477C40">
              <w:rPr>
                <w:rFonts w:hint="eastAsia"/>
                <w:sz w:val="18"/>
              </w:rPr>
              <w:t>G</w:t>
            </w:r>
            <w:r w:rsidRPr="00477C40">
              <w:rPr>
                <w:sz w:val="18"/>
              </w:rPr>
              <w:t>ood</w:t>
            </w:r>
            <w:r w:rsidR="004C2C24" w:rsidRPr="00477C40">
              <w:rPr>
                <w:sz w:val="18"/>
              </w:rPr>
              <w:t xml:space="preserve">. </w:t>
            </w:r>
            <w:r w:rsidRPr="00477C40">
              <w:rPr>
                <w:sz w:val="18"/>
              </w:rPr>
              <w:t>How</w:t>
            </w:r>
            <w:r w:rsidR="004C2C24" w:rsidRPr="00477C40">
              <w:rPr>
                <w:sz w:val="18"/>
              </w:rPr>
              <w:t xml:space="preserve"> can we make the negative form? What do we need to put or add here? </w:t>
            </w:r>
          </w:p>
          <w:p w14:paraId="6AF877B8" w14:textId="0ABF71A8" w:rsidR="004C2C24" w:rsidRPr="00477C40" w:rsidRDefault="004C2C24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>: put ‘don’t</w:t>
            </w:r>
            <w:r w:rsidR="005141DA" w:rsidRPr="00477C40">
              <w:rPr>
                <w:sz w:val="18"/>
              </w:rPr>
              <w:t xml:space="preserve">’ </w:t>
            </w:r>
            <w:r w:rsidRPr="00477C40">
              <w:rPr>
                <w:sz w:val="18"/>
              </w:rPr>
              <w:t>(I don’t exercise every day)</w:t>
            </w:r>
          </w:p>
          <w:p w14:paraId="1AB3A335" w14:textId="6B8CA58E" w:rsidR="004C2C24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How about using she? Do we still use don’t? </w:t>
            </w:r>
          </w:p>
          <w:p w14:paraId="338DF8AD" w14:textId="44CFB2A4" w:rsidR="004C2C24" w:rsidRPr="00477C40" w:rsidRDefault="005141DA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>: No. put doesn’t (</w:t>
            </w:r>
            <w:r w:rsidR="004C2C24" w:rsidRPr="00477C40">
              <w:rPr>
                <w:sz w:val="18"/>
              </w:rPr>
              <w:t>She doesn’t exercise every day)</w:t>
            </w:r>
          </w:p>
          <w:p w14:paraId="6F050D4D" w14:textId="77777777" w:rsidR="00674109" w:rsidRPr="00477C40" w:rsidRDefault="00674109" w:rsidP="00BD6175">
            <w:pPr>
              <w:rPr>
                <w:sz w:val="18"/>
              </w:rPr>
            </w:pPr>
          </w:p>
          <w:p w14:paraId="79BFA8A3" w14:textId="3E019422" w:rsidR="004C2C24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>Good. How can we make the question form? What do we need to put? Where?</w:t>
            </w:r>
          </w:p>
          <w:p w14:paraId="0D35083F" w14:textId="3D027D43" w:rsidR="004C2C24" w:rsidRPr="00477C40" w:rsidRDefault="004C2C24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 xml:space="preserve">: Put Do. In front of the I (Do I exercise every day) </w:t>
            </w:r>
          </w:p>
          <w:p w14:paraId="01501EAE" w14:textId="359A30B7" w:rsidR="004C2C24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>Am I asking myself? What do I need to use here? (pointing ‘I’)</w:t>
            </w:r>
          </w:p>
          <w:p w14:paraId="67522D18" w14:textId="2E952937" w:rsidR="004C2C24" w:rsidRPr="00477C40" w:rsidRDefault="00523743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>: You</w:t>
            </w:r>
            <w:r w:rsidR="004C2C24" w:rsidRPr="00477C40">
              <w:rPr>
                <w:sz w:val="18"/>
              </w:rPr>
              <w:t xml:space="preserve">. (Do you exercise every day) </w:t>
            </w:r>
          </w:p>
          <w:p w14:paraId="2B5AED89" w14:textId="77777777" w:rsidR="00523743" w:rsidRPr="00477C40" w:rsidRDefault="00523743" w:rsidP="00BD6175">
            <w:pPr>
              <w:rPr>
                <w:sz w:val="18"/>
              </w:rPr>
            </w:pPr>
          </w:p>
          <w:p w14:paraId="066D0D67" w14:textId="77777777" w:rsidR="00523743" w:rsidRPr="00477C40" w:rsidRDefault="00523743" w:rsidP="00523743">
            <w:pPr>
              <w:rPr>
                <w:sz w:val="18"/>
              </w:rPr>
            </w:pPr>
            <w:r w:rsidRPr="00477C40">
              <w:rPr>
                <w:sz w:val="18"/>
              </w:rPr>
              <w:t>How about using She here? Do we still use ‘do’? (pointing ‘you’)</w:t>
            </w:r>
          </w:p>
          <w:p w14:paraId="20A7EEC7" w14:textId="77777777" w:rsidR="00523743" w:rsidRPr="00477C40" w:rsidRDefault="00523743" w:rsidP="00523743">
            <w:pPr>
              <w:rPr>
                <w:sz w:val="18"/>
              </w:rPr>
            </w:pPr>
            <w:proofErr w:type="spellStart"/>
            <w:proofErr w:type="gram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 xml:space="preserve"> :</w:t>
            </w:r>
            <w:proofErr w:type="gramEnd"/>
            <w:r w:rsidRPr="00477C40">
              <w:rPr>
                <w:sz w:val="18"/>
              </w:rPr>
              <w:t xml:space="preserve"> No. use does. </w:t>
            </w:r>
            <w:proofErr w:type="gramStart"/>
            <w:r w:rsidRPr="00477C40">
              <w:rPr>
                <w:sz w:val="18"/>
              </w:rPr>
              <w:t>( Does</w:t>
            </w:r>
            <w:proofErr w:type="gramEnd"/>
            <w:r w:rsidRPr="00477C40">
              <w:rPr>
                <w:sz w:val="18"/>
              </w:rPr>
              <w:t xml:space="preserve"> she exercise every day? ) </w:t>
            </w:r>
          </w:p>
          <w:p w14:paraId="7C848B53" w14:textId="77777777" w:rsidR="00523743" w:rsidRPr="00477C40" w:rsidRDefault="00523743" w:rsidP="00BD6175">
            <w:pPr>
              <w:rPr>
                <w:sz w:val="18"/>
              </w:rPr>
            </w:pPr>
          </w:p>
          <w:p w14:paraId="09AB2467" w14:textId="5A298E94" w:rsidR="004C2C24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Do we still use comma here? (pointing to the comma) </w:t>
            </w:r>
          </w:p>
          <w:p w14:paraId="3C3AF315" w14:textId="3FC5AEFF" w:rsidR="00C13391" w:rsidRPr="00477C40" w:rsidRDefault="004C2C24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 xml:space="preserve">: No. put question mark. (Do you exercise every day?) </w:t>
            </w:r>
          </w:p>
          <w:p w14:paraId="7688EBD9" w14:textId="62DC24D1" w:rsidR="00C13391" w:rsidRPr="00477C40" w:rsidRDefault="00C13391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Alright. Very good. </w:t>
            </w:r>
          </w:p>
          <w:p w14:paraId="502303E1" w14:textId="7809F9B0" w:rsidR="00D25D98" w:rsidRDefault="00D25D98" w:rsidP="00BD6175">
            <w:pPr>
              <w:rPr>
                <w:b/>
              </w:rPr>
            </w:pPr>
          </w:p>
          <w:p w14:paraId="43D0984F" w14:textId="77777777" w:rsidR="00D25D98" w:rsidRPr="002D0088" w:rsidRDefault="00D25D98" w:rsidP="00BD6175">
            <w:pPr>
              <w:rPr>
                <w:b/>
              </w:rPr>
            </w:pPr>
          </w:p>
          <w:p w14:paraId="713DD300" w14:textId="5878411B" w:rsidR="000A7727" w:rsidRPr="002D0088" w:rsidRDefault="00BD5BCB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0A7727" w:rsidRPr="002D0088">
              <w:rPr>
                <w:b/>
              </w:rPr>
              <w:t>Drill</w:t>
            </w:r>
            <w:r>
              <w:rPr>
                <w:b/>
              </w:rPr>
              <w:t>]</w:t>
            </w:r>
            <w:r w:rsidR="009E5E31" w:rsidRPr="002D0088">
              <w:rPr>
                <w:b/>
              </w:rPr>
              <w:t>– drill the spoken form, focusing on contractions, stress and intonation.</w:t>
            </w:r>
          </w:p>
          <w:p w14:paraId="29B8B4C3" w14:textId="5B35D45A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A32A9">
              <w:rPr>
                <w:sz w:val="18"/>
                <w:szCs w:val="18"/>
              </w:rPr>
              <w:t>Say and gesture “Li</w:t>
            </w:r>
            <w:r w:rsidR="00BD5BCB" w:rsidRPr="002A32A9">
              <w:rPr>
                <w:sz w:val="18"/>
                <w:szCs w:val="18"/>
              </w:rPr>
              <w:t>sten and repeat: [I exercise every</w:t>
            </w:r>
            <w:r w:rsidR="008E6E6F">
              <w:rPr>
                <w:sz w:val="18"/>
                <w:szCs w:val="18"/>
              </w:rPr>
              <w:t xml:space="preserve"> </w:t>
            </w:r>
            <w:r w:rsidR="00BD5BCB" w:rsidRPr="002A32A9">
              <w:rPr>
                <w:sz w:val="18"/>
                <w:szCs w:val="18"/>
              </w:rPr>
              <w:t>day</w:t>
            </w:r>
            <w:r w:rsidRPr="002A32A9">
              <w:rPr>
                <w:sz w:val="18"/>
                <w:szCs w:val="18"/>
              </w:rPr>
              <w:t>.]”</w:t>
            </w:r>
          </w:p>
          <w:p w14:paraId="16EB6474" w14:textId="01014DBE" w:rsidR="008E6E6F" w:rsidRPr="008E6E6F" w:rsidRDefault="008E6E6F" w:rsidP="008E6E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udents say the sentence chorally and individually. </w:t>
            </w:r>
          </w:p>
          <w:p w14:paraId="4805C036" w14:textId="77777777" w:rsidR="00DD4D44" w:rsidRPr="002A32A9" w:rsidRDefault="00DD4D44" w:rsidP="00DD4D44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A32A9">
              <w:rPr>
                <w:sz w:val="18"/>
                <w:szCs w:val="18"/>
              </w:rPr>
              <w:t>Drill will energy and enthusiasm, using natural intonation and stress.</w:t>
            </w:r>
          </w:p>
          <w:p w14:paraId="58B26A6B" w14:textId="08CEFAEB" w:rsidR="0043167A" w:rsidRDefault="00DD4D44" w:rsidP="0043167A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A32A9">
              <w:rPr>
                <w:sz w:val="18"/>
                <w:szCs w:val="18"/>
              </w:rPr>
              <w:t xml:space="preserve">Make special pronunciation features visible on the board, using </w:t>
            </w:r>
            <w:proofErr w:type="spellStart"/>
            <w:r w:rsidRPr="002A32A9">
              <w:rPr>
                <w:sz w:val="18"/>
                <w:szCs w:val="18"/>
              </w:rPr>
              <w:t>colour</w:t>
            </w:r>
            <w:proofErr w:type="spellEnd"/>
            <w:r w:rsidRPr="002A32A9">
              <w:rPr>
                <w:sz w:val="18"/>
                <w:szCs w:val="18"/>
              </w:rPr>
              <w:t>.</w:t>
            </w:r>
          </w:p>
          <w:p w14:paraId="2EC15F43" w14:textId="62EAFDD5" w:rsidR="008E6E6F" w:rsidRDefault="008E6E6F" w:rsidP="008E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ay. Where do we put the stress?</w:t>
            </w:r>
          </w:p>
          <w:p w14:paraId="76B7FD21" w14:textId="3575F699" w:rsidR="008E6E6F" w:rsidRPr="008E6E6F" w:rsidRDefault="008E6E6F" w:rsidP="008E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nswer and the teacher mark the stress on the model sentence with red marker</w:t>
            </w:r>
          </w:p>
          <w:p w14:paraId="6F342E8D" w14:textId="7A5C8CFB" w:rsidR="00BA30E5" w:rsidRDefault="008E6E6F" w:rsidP="00BA30E5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39F76F" wp14:editId="01C0A136">
                      <wp:simplePos x="0" y="0"/>
                      <wp:positionH relativeFrom="column">
                        <wp:posOffset>288594</wp:posOffset>
                      </wp:positionH>
                      <wp:positionV relativeFrom="paragraph">
                        <wp:posOffset>55411</wp:posOffset>
                      </wp:positionV>
                      <wp:extent cx="238539" cy="262393"/>
                      <wp:effectExtent l="0" t="0" r="0" b="444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C65A93" w14:textId="7CD7625F" w:rsidR="004C2C24" w:rsidRPr="00102DCF" w:rsidRDefault="004C2C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2D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F76F" id="Text Box 26" o:spid="_x0000_s1032" type="#_x0000_t202" style="position:absolute;left:0;text-align:left;margin-left:22.7pt;margin-top:4.35pt;width:18.8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" filled="f" stroked="f" strokeweight=".5pt">
                      <v:textbox>
                        <w:txbxContent>
                          <w:p w14:paraId="76C65A93" w14:textId="7CD7625F" w:rsidR="004C2C24" w:rsidRPr="00102DCF" w:rsidRDefault="004C2C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D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6A2429" wp14:editId="687F001E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9370</wp:posOffset>
                      </wp:positionV>
                      <wp:extent cx="552450" cy="3048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D6747" w14:textId="77777777" w:rsidR="004C2C24" w:rsidRPr="00102DCF" w:rsidRDefault="004C2C24" w:rsidP="00102DC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2D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2429" id="Text Box 27" o:spid="_x0000_s1033" type="#_x0000_t202" style="position:absolute;left:0;text-align:left;margin-left:62.35pt;margin-top:3.1pt;width:43.5pt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" filled="f" stroked="f" strokeweight=".5pt">
                      <v:textbox>
                        <w:txbxContent>
                          <w:p w14:paraId="663D6747" w14:textId="77777777" w:rsidR="004C2C24" w:rsidRPr="00102DCF" w:rsidRDefault="004C2C24" w:rsidP="00102D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47259" w14:textId="0EE3EE5A" w:rsidR="00493D17" w:rsidRDefault="00102DCF" w:rsidP="00493D17">
            <w:pPr>
              <w:ind w:left="360"/>
            </w:pPr>
            <w:r>
              <w:t>[ I</w:t>
            </w:r>
            <w:r>
              <w:rPr>
                <w:rFonts w:hint="eastAsia"/>
              </w:rPr>
              <w:t xml:space="preserve"> </w:t>
            </w:r>
            <w:r>
              <w:t xml:space="preserve">exercise every </w:t>
            </w:r>
            <w:proofErr w:type="gramStart"/>
            <w:r>
              <w:t>day ]</w:t>
            </w:r>
            <w:proofErr w:type="gramEnd"/>
          </w:p>
          <w:p w14:paraId="5DFCCD03" w14:textId="77777777" w:rsidR="00523743" w:rsidRDefault="00523743" w:rsidP="00493D17">
            <w:pPr>
              <w:ind w:left="360"/>
            </w:pPr>
          </w:p>
          <w:p w14:paraId="5474EEB6" w14:textId="36B25518" w:rsidR="00523743" w:rsidRDefault="008E6E6F" w:rsidP="008E6E6F">
            <w:r>
              <w:t>D</w:t>
            </w:r>
            <w:r>
              <w:rPr>
                <w:rFonts w:hint="eastAsia"/>
              </w:rPr>
              <w:t xml:space="preserve">o </w:t>
            </w:r>
            <w:r>
              <w:t xml:space="preserve">we need to rise the tone or keep the tone? </w:t>
            </w:r>
          </w:p>
          <w:p w14:paraId="72775B46" w14:textId="386A7BE5" w:rsidR="008E6E6F" w:rsidRDefault="008E6E6F" w:rsidP="008E6E6F">
            <w:proofErr w:type="spellStart"/>
            <w:r>
              <w:t>Ss</w:t>
            </w:r>
            <w:proofErr w:type="spellEnd"/>
            <w:r>
              <w:t xml:space="preserve">: keep the tone. </w:t>
            </w:r>
          </w:p>
          <w:p w14:paraId="681FC965" w14:textId="73FBC8D8" w:rsidR="008E6E6F" w:rsidRDefault="008E6E6F" w:rsidP="008E6E6F">
            <w:r>
              <w:t xml:space="preserve">T mark the intonation with an arrow with blue marker </w:t>
            </w:r>
          </w:p>
          <w:p w14:paraId="22506790" w14:textId="4CA5D333" w:rsidR="008E6E6F" w:rsidRDefault="008E6E6F" w:rsidP="008E6E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D0BEF9" wp14:editId="11CCBAEC">
                      <wp:simplePos x="0" y="0"/>
                      <wp:positionH relativeFrom="column">
                        <wp:posOffset>789719</wp:posOffset>
                      </wp:positionH>
                      <wp:positionV relativeFrom="paragraph">
                        <wp:posOffset>54831</wp:posOffset>
                      </wp:positionV>
                      <wp:extent cx="238539" cy="262393"/>
                      <wp:effectExtent l="0" t="0" r="0" b="444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8E115" w14:textId="77777777" w:rsidR="008E6E6F" w:rsidRPr="00102DCF" w:rsidRDefault="008E6E6F" w:rsidP="008E6E6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2D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0BEF9" id="Text Box 31" o:spid="_x0000_s1034" type="#_x0000_t202" style="position:absolute;margin-left:62.2pt;margin-top:4.3pt;width:18.8pt;height:2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" filled="f" stroked="f" strokeweight=".5pt">
                      <v:textbox>
                        <w:txbxContent>
                          <w:p w14:paraId="1E08E115" w14:textId="77777777" w:rsidR="008E6E6F" w:rsidRPr="00102DCF" w:rsidRDefault="008E6E6F" w:rsidP="008E6E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5A6B5A" wp14:editId="5875C9A3">
                      <wp:simplePos x="0" y="0"/>
                      <wp:positionH relativeFrom="column">
                        <wp:posOffset>296738</wp:posOffset>
                      </wp:positionH>
                      <wp:positionV relativeFrom="paragraph">
                        <wp:posOffset>73660</wp:posOffset>
                      </wp:positionV>
                      <wp:extent cx="238539" cy="262393"/>
                      <wp:effectExtent l="0" t="0" r="0" b="444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B391E" w14:textId="77777777" w:rsidR="008E6E6F" w:rsidRPr="00102DCF" w:rsidRDefault="008E6E6F" w:rsidP="008E6E6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2D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6B5A" id="Text Box 30" o:spid="_x0000_s1035" type="#_x0000_t202" style="position:absolute;margin-left:23.35pt;margin-top:5.8pt;width:18.8pt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" filled="f" stroked="f" strokeweight=".5pt">
                      <v:textbox>
                        <w:txbxContent>
                          <w:p w14:paraId="3D6B391E" w14:textId="77777777" w:rsidR="008E6E6F" w:rsidRPr="00102DCF" w:rsidRDefault="008E6E6F" w:rsidP="008E6E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CD1127" wp14:editId="4AB0529D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00108</wp:posOffset>
                      </wp:positionV>
                      <wp:extent cx="469127" cy="0"/>
                      <wp:effectExtent l="0" t="76200" r="26670" b="95250"/>
                      <wp:wrapNone/>
                      <wp:docPr id="29" name="직선 화살표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512E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9" o:spid="_x0000_s1026" type="#_x0000_t32" style="position:absolute;left:0;text-align:left;margin-left:88.45pt;margin-top:15.75pt;width:36.9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3E82B618" w14:textId="2C0CBB9C" w:rsidR="008E6E6F" w:rsidRDefault="008E6E6F" w:rsidP="008E6E6F">
            <w:pPr>
              <w:ind w:left="360"/>
            </w:pPr>
            <w:r>
              <w:t>[ I</w:t>
            </w:r>
            <w:r>
              <w:rPr>
                <w:rFonts w:hint="eastAsia"/>
              </w:rPr>
              <w:t xml:space="preserve"> </w:t>
            </w:r>
            <w:r>
              <w:t>exercise every day]</w:t>
            </w:r>
          </w:p>
          <w:p w14:paraId="516D2A24" w14:textId="4B2EE729" w:rsidR="00523743" w:rsidRDefault="00523743" w:rsidP="00493D17">
            <w:pPr>
              <w:ind w:left="360"/>
            </w:pPr>
          </w:p>
          <w:p w14:paraId="548BB321" w14:textId="7C07A730" w:rsidR="00523743" w:rsidRDefault="00523743" w:rsidP="00493D17">
            <w:pPr>
              <w:ind w:left="360"/>
            </w:pPr>
          </w:p>
          <w:p w14:paraId="625D8564" w14:textId="77777777" w:rsidR="00523743" w:rsidRDefault="00523743" w:rsidP="00493D17">
            <w:pPr>
              <w:ind w:left="360"/>
            </w:pPr>
          </w:p>
          <w:p w14:paraId="1ACDDDD1" w14:textId="77777777" w:rsidR="00523743" w:rsidRDefault="00523743" w:rsidP="00493D17">
            <w:pPr>
              <w:ind w:left="360"/>
            </w:pPr>
          </w:p>
          <w:p w14:paraId="22A1DE85" w14:textId="77777777" w:rsidR="00523743" w:rsidRDefault="00523743" w:rsidP="00493D17">
            <w:pPr>
              <w:ind w:left="360"/>
            </w:pPr>
          </w:p>
          <w:p w14:paraId="714FC732" w14:textId="77777777" w:rsidR="00523743" w:rsidRDefault="00523743" w:rsidP="00493D17">
            <w:pPr>
              <w:ind w:left="360"/>
            </w:pPr>
          </w:p>
          <w:p w14:paraId="33F25FE0" w14:textId="77777777" w:rsidR="00523743" w:rsidRDefault="00523743" w:rsidP="00493D17">
            <w:pPr>
              <w:ind w:left="360"/>
            </w:pPr>
          </w:p>
          <w:p w14:paraId="17515009" w14:textId="77777777" w:rsidR="00523743" w:rsidRDefault="00523743" w:rsidP="00493D17">
            <w:pPr>
              <w:ind w:left="360"/>
            </w:pPr>
          </w:p>
          <w:p w14:paraId="284F6661" w14:textId="77777777" w:rsidR="00523743" w:rsidRDefault="00523743" w:rsidP="00493D17">
            <w:pPr>
              <w:ind w:left="360"/>
            </w:pPr>
          </w:p>
          <w:p w14:paraId="18D8DF2B" w14:textId="77777777" w:rsidR="00523743" w:rsidRDefault="00523743" w:rsidP="00493D17">
            <w:pPr>
              <w:ind w:left="360"/>
            </w:pPr>
          </w:p>
          <w:p w14:paraId="1DCF0361" w14:textId="77777777" w:rsidR="00523743" w:rsidRDefault="00523743" w:rsidP="00493D17">
            <w:pPr>
              <w:ind w:left="360"/>
            </w:pPr>
          </w:p>
          <w:p w14:paraId="188C247E" w14:textId="77777777" w:rsidR="00523743" w:rsidRDefault="00523743" w:rsidP="00493D17">
            <w:pPr>
              <w:ind w:left="360"/>
            </w:pPr>
          </w:p>
          <w:p w14:paraId="075CD633" w14:textId="77777777" w:rsidR="00477C40" w:rsidRDefault="00477C40" w:rsidP="00493D17">
            <w:pPr>
              <w:ind w:left="360"/>
            </w:pPr>
          </w:p>
          <w:p w14:paraId="6216F7E7" w14:textId="77777777" w:rsidR="00477C40" w:rsidRDefault="00477C40" w:rsidP="00493D17">
            <w:pPr>
              <w:ind w:left="360"/>
            </w:pPr>
          </w:p>
          <w:p w14:paraId="00949EDD" w14:textId="77777777" w:rsidR="00477C40" w:rsidRDefault="00477C40" w:rsidP="00493D17">
            <w:pPr>
              <w:ind w:left="360"/>
            </w:pPr>
          </w:p>
          <w:p w14:paraId="39439F43" w14:textId="77777777" w:rsidR="00477C40" w:rsidRDefault="00477C40" w:rsidP="00493D17">
            <w:pPr>
              <w:ind w:left="360"/>
            </w:pPr>
          </w:p>
          <w:p w14:paraId="17332CFB" w14:textId="77777777" w:rsidR="00477C40" w:rsidRDefault="00477C40" w:rsidP="00493D17">
            <w:pPr>
              <w:ind w:left="360"/>
            </w:pPr>
          </w:p>
          <w:p w14:paraId="22A0AFB8" w14:textId="77777777" w:rsidR="00477C40" w:rsidRDefault="00477C40" w:rsidP="00493D17">
            <w:pPr>
              <w:ind w:left="360"/>
            </w:pPr>
          </w:p>
          <w:p w14:paraId="6FFB789A" w14:textId="77777777" w:rsidR="00477C40" w:rsidRDefault="00477C40" w:rsidP="00493D17">
            <w:pPr>
              <w:ind w:left="360"/>
            </w:pPr>
          </w:p>
          <w:p w14:paraId="545DE7DD" w14:textId="77777777" w:rsidR="00477C40" w:rsidRDefault="00477C40" w:rsidP="00493D17">
            <w:pPr>
              <w:ind w:left="360"/>
            </w:pPr>
          </w:p>
          <w:p w14:paraId="2B5CA170" w14:textId="77777777" w:rsidR="00477C40" w:rsidRDefault="00477C40" w:rsidP="00493D17">
            <w:pPr>
              <w:ind w:left="360"/>
            </w:pPr>
          </w:p>
          <w:p w14:paraId="14ED2AA5" w14:textId="62B0954D" w:rsidR="00477C40" w:rsidRPr="002D0088" w:rsidRDefault="00477C40" w:rsidP="00493D17">
            <w:pPr>
              <w:ind w:left="360"/>
            </w:pPr>
          </w:p>
        </w:tc>
      </w:tr>
    </w:tbl>
    <w:p w14:paraId="4143E3E6" w14:textId="5D383895" w:rsidR="00FA2EC8" w:rsidRPr="002D0088" w:rsidRDefault="00FA2EC8" w:rsidP="00FA2EC8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FA2EC8" w:rsidRPr="002D0088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77777777" w:rsidR="00FA2EC8" w:rsidRPr="002D0088" w:rsidRDefault="00FA2EC8" w:rsidP="00310F24">
            <w:r w:rsidRPr="002D0088">
              <w:rPr>
                <w:rFonts w:hint="eastAsia"/>
                <w:b/>
              </w:rPr>
              <w:lastRenderedPageBreak/>
              <w:t>Stage Name:</w:t>
            </w:r>
            <w:r w:rsidRPr="002D0088">
              <w:rPr>
                <w:rFonts w:hint="eastAsia"/>
              </w:rPr>
              <w:t xml:space="preserve"> </w:t>
            </w:r>
            <w:r w:rsidR="00310F24" w:rsidRPr="002D0088">
              <w:t>Controlled Practice</w:t>
            </w:r>
          </w:p>
          <w:p w14:paraId="3825DFAC" w14:textId="7A813285" w:rsidR="0018598F" w:rsidRPr="002D0088" w:rsidRDefault="0018598F" w:rsidP="00310F24">
            <w:r w:rsidRPr="002D0088">
              <w:rPr>
                <w:b/>
              </w:rPr>
              <w:t>Purpose of this stage:</w:t>
            </w:r>
            <w:r w:rsidRPr="002D0088">
              <w:t xml:space="preserve"> students practice working with the form</w:t>
            </w:r>
            <w:r w:rsidR="00DD4D44" w:rsidRPr="002D0088">
              <w:t xml:space="preserve"> (scrambled sentences, split sentences, select the correct form of the verb, correct incorrect sentences, and change one form into another form)</w:t>
            </w:r>
            <w:r w:rsidRPr="002D0088">
              <w:t>. Accuracy must be checked.</w:t>
            </w:r>
          </w:p>
        </w:tc>
      </w:tr>
      <w:tr w:rsidR="00FA2EC8" w:rsidRPr="002D0088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2D0088" w:rsidRDefault="00FA2EC8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FA2EC8" w:rsidRPr="002D0088" w14:paraId="2D7400A4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08B470" w14:textId="77777777" w:rsidR="00FA2EC8" w:rsidRDefault="00FA2EC8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019A4D0E" w14:textId="7F1387B2" w:rsidR="009A7E54" w:rsidRPr="002D0088" w:rsidRDefault="0089094B" w:rsidP="00BD6175">
            <w:pPr>
              <w:jc w:val="center"/>
              <w:rPr>
                <w:b/>
              </w:rPr>
            </w:pPr>
            <w:r>
              <w:rPr>
                <w:b/>
              </w:rPr>
              <w:t>(7</w:t>
            </w:r>
            <w:r w:rsidR="009A7E54">
              <w:rPr>
                <w:b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2D0088" w:rsidRDefault="00FA2EC8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2D0088" w:rsidRDefault="00FA2EC8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FA2EC8" w:rsidRPr="002D0088" w14:paraId="00F7A9D8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4C1C2" w14:textId="2EF238C0" w:rsidR="00310F24" w:rsidRDefault="003655C0" w:rsidP="00BD6175">
            <w:pPr>
              <w:jc w:val="center"/>
            </w:pPr>
            <w:r>
              <w:rPr>
                <w:rFonts w:hint="eastAsia"/>
              </w:rPr>
              <w:t>1min</w:t>
            </w:r>
          </w:p>
          <w:p w14:paraId="135AE1B1" w14:textId="77777777" w:rsidR="004B21D7" w:rsidRDefault="004B21D7" w:rsidP="00BD6175">
            <w:pPr>
              <w:jc w:val="center"/>
            </w:pPr>
          </w:p>
          <w:p w14:paraId="586A8F9B" w14:textId="77777777" w:rsidR="004B21D7" w:rsidRDefault="004B21D7" w:rsidP="00BD6175">
            <w:pPr>
              <w:jc w:val="center"/>
            </w:pPr>
          </w:p>
          <w:p w14:paraId="594404C5" w14:textId="77777777" w:rsidR="004B21D7" w:rsidRDefault="004B21D7" w:rsidP="00BD6175">
            <w:pPr>
              <w:jc w:val="center"/>
            </w:pPr>
          </w:p>
          <w:p w14:paraId="73B42DCF" w14:textId="77777777" w:rsidR="004B21D7" w:rsidRDefault="004B21D7" w:rsidP="00BD6175">
            <w:pPr>
              <w:jc w:val="center"/>
            </w:pPr>
          </w:p>
          <w:p w14:paraId="7EF843F2" w14:textId="77777777" w:rsidR="004B21D7" w:rsidRDefault="004B21D7" w:rsidP="00BD6175">
            <w:pPr>
              <w:jc w:val="center"/>
            </w:pPr>
          </w:p>
          <w:p w14:paraId="5E5AD45D" w14:textId="77777777" w:rsidR="004B21D7" w:rsidRDefault="004B21D7" w:rsidP="00BD6175">
            <w:pPr>
              <w:jc w:val="center"/>
            </w:pPr>
          </w:p>
          <w:p w14:paraId="14885C5B" w14:textId="0200C6DC" w:rsidR="004B21D7" w:rsidRDefault="004B21D7" w:rsidP="00BD6175">
            <w:pPr>
              <w:jc w:val="center"/>
            </w:pPr>
          </w:p>
          <w:p w14:paraId="184CAF1D" w14:textId="77777777" w:rsidR="004B21D7" w:rsidRDefault="004B21D7" w:rsidP="00BD6175">
            <w:pPr>
              <w:jc w:val="center"/>
            </w:pPr>
          </w:p>
          <w:p w14:paraId="4D93BE5C" w14:textId="77777777" w:rsidR="004B21D7" w:rsidRDefault="004B21D7" w:rsidP="00BD6175">
            <w:pPr>
              <w:jc w:val="center"/>
            </w:pPr>
          </w:p>
          <w:p w14:paraId="252341BC" w14:textId="77777777" w:rsidR="004B21D7" w:rsidRDefault="004B21D7" w:rsidP="00BD6175">
            <w:pPr>
              <w:jc w:val="center"/>
            </w:pPr>
          </w:p>
          <w:p w14:paraId="1FD4C17C" w14:textId="77777777" w:rsidR="004B21D7" w:rsidRDefault="004B21D7" w:rsidP="00BD6175">
            <w:pPr>
              <w:jc w:val="center"/>
            </w:pPr>
          </w:p>
          <w:p w14:paraId="6DD2C994" w14:textId="77777777" w:rsidR="004B21D7" w:rsidRDefault="004B21D7" w:rsidP="00BD6175">
            <w:pPr>
              <w:jc w:val="center"/>
            </w:pPr>
          </w:p>
          <w:p w14:paraId="1C595099" w14:textId="77777777" w:rsidR="004B21D7" w:rsidRDefault="004B21D7" w:rsidP="00BD6175">
            <w:pPr>
              <w:jc w:val="center"/>
            </w:pPr>
          </w:p>
          <w:p w14:paraId="4CD32471" w14:textId="77777777" w:rsidR="004B21D7" w:rsidRDefault="004B21D7" w:rsidP="00BD6175">
            <w:pPr>
              <w:jc w:val="center"/>
            </w:pPr>
          </w:p>
          <w:p w14:paraId="7AAEE624" w14:textId="77777777" w:rsidR="004B21D7" w:rsidRDefault="004B21D7" w:rsidP="00BD6175">
            <w:pPr>
              <w:jc w:val="center"/>
            </w:pPr>
          </w:p>
          <w:p w14:paraId="6F4C6D55" w14:textId="77777777" w:rsidR="004B21D7" w:rsidRDefault="004B21D7" w:rsidP="00BD6175">
            <w:pPr>
              <w:jc w:val="center"/>
            </w:pPr>
          </w:p>
          <w:p w14:paraId="0CDAE179" w14:textId="3EBE26A5" w:rsidR="004B21D7" w:rsidRDefault="004B21D7" w:rsidP="00297B53"/>
          <w:p w14:paraId="1FDD5891" w14:textId="2641ACC4" w:rsidR="00D62C9F" w:rsidRDefault="00D62C9F" w:rsidP="00297B53"/>
          <w:p w14:paraId="408D938D" w14:textId="77777777" w:rsidR="00D62C9F" w:rsidRDefault="00D62C9F" w:rsidP="00297B53"/>
          <w:p w14:paraId="1FB749A3" w14:textId="3A5770E3" w:rsidR="004B21D7" w:rsidRDefault="0089094B" w:rsidP="00BD6175">
            <w:pPr>
              <w:jc w:val="center"/>
            </w:pPr>
            <w:r>
              <w:rPr>
                <w:rFonts w:hint="eastAsia"/>
              </w:rPr>
              <w:t>4</w:t>
            </w:r>
            <w:r w:rsidR="004B21D7">
              <w:t xml:space="preserve"> </w:t>
            </w:r>
            <w:r w:rsidR="004B21D7">
              <w:rPr>
                <w:rFonts w:hint="eastAsia"/>
              </w:rPr>
              <w:t>min</w:t>
            </w:r>
          </w:p>
          <w:p w14:paraId="2C03A9CE" w14:textId="77777777" w:rsidR="009A7E54" w:rsidRDefault="009A7E54" w:rsidP="00BD6175">
            <w:pPr>
              <w:jc w:val="center"/>
            </w:pPr>
          </w:p>
          <w:p w14:paraId="011E11E4" w14:textId="77777777" w:rsidR="009A7E54" w:rsidRDefault="009A7E54" w:rsidP="00BD6175">
            <w:pPr>
              <w:jc w:val="center"/>
            </w:pPr>
          </w:p>
          <w:p w14:paraId="5F868D59" w14:textId="0D79EA45" w:rsidR="009A7E54" w:rsidRDefault="00297B53" w:rsidP="00BD6175">
            <w:pPr>
              <w:jc w:val="center"/>
            </w:pPr>
            <w:r>
              <w:rPr>
                <w:rFonts w:hint="eastAsia"/>
              </w:rPr>
              <w:t>1min</w:t>
            </w:r>
          </w:p>
          <w:p w14:paraId="512863C0" w14:textId="63915DB4" w:rsidR="009A7E54" w:rsidRDefault="009A7E54" w:rsidP="00BD6175">
            <w:pPr>
              <w:jc w:val="center"/>
            </w:pPr>
          </w:p>
          <w:p w14:paraId="5AC4BD6C" w14:textId="77777777" w:rsidR="00297B53" w:rsidRDefault="00297B53" w:rsidP="00BD6175">
            <w:pPr>
              <w:jc w:val="center"/>
            </w:pPr>
          </w:p>
          <w:p w14:paraId="456C02C3" w14:textId="1E34EDC0" w:rsidR="009A7E54" w:rsidRPr="002D0088" w:rsidRDefault="009A7CC1" w:rsidP="00BD6175">
            <w:pPr>
              <w:jc w:val="center"/>
            </w:pPr>
            <w:r>
              <w:t>1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Pr="002D0088" w:rsidRDefault="00246DE6" w:rsidP="00BD6175">
            <w:pPr>
              <w:jc w:val="center"/>
            </w:pPr>
            <w:r w:rsidRPr="002D0088">
              <w:t>T</w:t>
            </w:r>
          </w:p>
          <w:p w14:paraId="22C01056" w14:textId="77777777" w:rsidR="00246DE6" w:rsidRPr="002D0088" w:rsidRDefault="00246DE6" w:rsidP="00BD6175">
            <w:pPr>
              <w:jc w:val="center"/>
            </w:pPr>
          </w:p>
          <w:p w14:paraId="3D3F72B5" w14:textId="77777777" w:rsidR="00246DE6" w:rsidRPr="002D0088" w:rsidRDefault="00246DE6" w:rsidP="00BD6175">
            <w:pPr>
              <w:jc w:val="center"/>
            </w:pPr>
          </w:p>
          <w:p w14:paraId="46205DD3" w14:textId="77777777" w:rsidR="00246DE6" w:rsidRPr="002D0088" w:rsidRDefault="00246DE6" w:rsidP="00BD6175">
            <w:pPr>
              <w:jc w:val="center"/>
            </w:pPr>
          </w:p>
          <w:p w14:paraId="5E43A6B5" w14:textId="52E93B2C" w:rsidR="00246DE6" w:rsidRDefault="00246DE6" w:rsidP="004B21D7"/>
          <w:p w14:paraId="588FD6DB" w14:textId="45CDAAEE" w:rsidR="004B21D7" w:rsidRDefault="004B21D7" w:rsidP="004B21D7"/>
          <w:p w14:paraId="140B45DB" w14:textId="2BE2A062" w:rsidR="004B21D7" w:rsidRDefault="004B21D7" w:rsidP="004B21D7"/>
          <w:p w14:paraId="302FA7F1" w14:textId="77777777" w:rsidR="005673BB" w:rsidRPr="002D0088" w:rsidRDefault="005673BB" w:rsidP="004B21D7"/>
          <w:p w14:paraId="7FE14986" w14:textId="2C8AD30E" w:rsidR="00246DE6" w:rsidRDefault="00246DE6" w:rsidP="00BD6175">
            <w:pPr>
              <w:jc w:val="center"/>
            </w:pPr>
            <w:r w:rsidRPr="002D0088">
              <w:t xml:space="preserve">T </w:t>
            </w:r>
            <w:r w:rsidR="004B21D7">
              <w:t>–</w:t>
            </w:r>
            <w:r w:rsidRPr="002D0088">
              <w:t xml:space="preserve"> S</w:t>
            </w:r>
          </w:p>
          <w:p w14:paraId="40732CFF" w14:textId="77777777" w:rsidR="004B21D7" w:rsidRDefault="004B21D7" w:rsidP="00BD6175">
            <w:pPr>
              <w:jc w:val="center"/>
            </w:pPr>
          </w:p>
          <w:p w14:paraId="359CDE9D" w14:textId="77777777" w:rsidR="004B21D7" w:rsidRDefault="004B21D7" w:rsidP="00BD6175">
            <w:pPr>
              <w:jc w:val="center"/>
            </w:pPr>
          </w:p>
          <w:p w14:paraId="43C31942" w14:textId="77777777" w:rsidR="004B21D7" w:rsidRDefault="004B21D7" w:rsidP="00BD6175">
            <w:pPr>
              <w:jc w:val="center"/>
            </w:pPr>
          </w:p>
          <w:p w14:paraId="4CB49236" w14:textId="77777777" w:rsidR="004B21D7" w:rsidRDefault="004B21D7" w:rsidP="00BD6175">
            <w:pPr>
              <w:jc w:val="center"/>
            </w:pPr>
          </w:p>
          <w:p w14:paraId="01E84B26" w14:textId="77777777" w:rsidR="004B21D7" w:rsidRDefault="004B21D7" w:rsidP="00BD6175">
            <w:pPr>
              <w:jc w:val="center"/>
            </w:pPr>
          </w:p>
          <w:p w14:paraId="5DE6C725" w14:textId="77777777" w:rsidR="004B21D7" w:rsidRDefault="004B21D7" w:rsidP="00BD6175">
            <w:pPr>
              <w:jc w:val="center"/>
            </w:pPr>
          </w:p>
          <w:p w14:paraId="4D564EBB" w14:textId="77777777" w:rsidR="004B21D7" w:rsidRDefault="004B21D7" w:rsidP="00BD6175">
            <w:pPr>
              <w:jc w:val="center"/>
            </w:pPr>
          </w:p>
          <w:p w14:paraId="0BA5726B" w14:textId="77777777" w:rsidR="004B21D7" w:rsidRDefault="004B21D7" w:rsidP="00BD6175">
            <w:pPr>
              <w:jc w:val="center"/>
            </w:pPr>
          </w:p>
          <w:p w14:paraId="5669BEEC" w14:textId="77777777" w:rsidR="004B21D7" w:rsidRDefault="004B21D7" w:rsidP="00BD6175">
            <w:pPr>
              <w:jc w:val="center"/>
            </w:pPr>
          </w:p>
          <w:p w14:paraId="530130C2" w14:textId="77777777" w:rsidR="004B21D7" w:rsidRDefault="004B21D7" w:rsidP="00D62C9F"/>
          <w:p w14:paraId="5998A4B9" w14:textId="77777777" w:rsidR="004B21D7" w:rsidRDefault="004B21D7" w:rsidP="004B21D7"/>
          <w:p w14:paraId="0F188785" w14:textId="77777777" w:rsidR="004B21D7" w:rsidRDefault="004B21D7" w:rsidP="004B21D7">
            <w:pPr>
              <w:ind w:firstLineChars="250" w:firstLine="500"/>
            </w:pPr>
            <w:r>
              <w:t>S</w:t>
            </w:r>
          </w:p>
          <w:p w14:paraId="2237AD87" w14:textId="68977A68" w:rsidR="004B21D7" w:rsidRDefault="004B21D7" w:rsidP="004B21D7">
            <w:pPr>
              <w:ind w:firstLineChars="250" w:firstLine="500"/>
            </w:pPr>
          </w:p>
          <w:p w14:paraId="163FD8DA" w14:textId="77777777" w:rsidR="00D62C9F" w:rsidRDefault="00D62C9F" w:rsidP="004B21D7">
            <w:pPr>
              <w:ind w:firstLineChars="250" w:firstLine="500"/>
            </w:pPr>
          </w:p>
          <w:p w14:paraId="6E458699" w14:textId="77777777" w:rsidR="004B21D7" w:rsidRDefault="004B21D7" w:rsidP="004B21D7">
            <w:pPr>
              <w:ind w:firstLineChars="250" w:firstLine="500"/>
            </w:pPr>
            <w:r>
              <w:t>S-S</w:t>
            </w:r>
          </w:p>
          <w:p w14:paraId="4EA51031" w14:textId="77777777" w:rsidR="009A7E54" w:rsidRDefault="009A7E54" w:rsidP="004B21D7">
            <w:pPr>
              <w:ind w:firstLineChars="250" w:firstLine="500"/>
            </w:pPr>
          </w:p>
          <w:p w14:paraId="214130CE" w14:textId="77777777" w:rsidR="009A7E54" w:rsidRDefault="009A7E54" w:rsidP="004B21D7">
            <w:pPr>
              <w:ind w:firstLineChars="250" w:firstLine="500"/>
            </w:pPr>
          </w:p>
          <w:p w14:paraId="35B6E318" w14:textId="721A4774" w:rsidR="009A7E54" w:rsidRPr="002D0088" w:rsidRDefault="009A7E54" w:rsidP="004B21D7">
            <w:pPr>
              <w:ind w:firstLineChars="250" w:firstLine="500"/>
            </w:pPr>
            <w: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1C26A020" w:rsidR="00246DE6" w:rsidRDefault="00D85E9C" w:rsidP="00BD6175">
            <w:pPr>
              <w:rPr>
                <w:b/>
              </w:rPr>
            </w:pPr>
            <w:r>
              <w:rPr>
                <w:b/>
              </w:rPr>
              <w:t>[Instructions]</w:t>
            </w:r>
          </w:p>
          <w:p w14:paraId="3ED6DA4C" w14:textId="77777777" w:rsidR="00345DD9" w:rsidRDefault="00345DD9" w:rsidP="00BD6175">
            <w:r>
              <w:t xml:space="preserve">Now, we are going to do some activity. </w:t>
            </w:r>
          </w:p>
          <w:p w14:paraId="46CB6EA5" w14:textId="1740D8CB" w:rsidR="004A516F" w:rsidRDefault="00EE2390" w:rsidP="00BD6175">
            <w:r>
              <w:t>To</w:t>
            </w:r>
            <w:r w:rsidR="004B21D7" w:rsidRPr="004B21D7">
              <w:t xml:space="preserve"> become a better </w:t>
            </w:r>
            <w:r>
              <w:t xml:space="preserve">person, </w:t>
            </w:r>
            <w:r w:rsidR="00345DD9">
              <w:t>we</w:t>
            </w:r>
            <w:r w:rsidR="0047107F">
              <w:t xml:space="preserve"> need to think about how we use our day life. </w:t>
            </w:r>
            <w:r w:rsidR="00D85E9C" w:rsidRPr="004B21D7">
              <w:t>So, I have a story about S</w:t>
            </w:r>
            <w:r w:rsidR="004B21D7">
              <w:t>teve jobs.</w:t>
            </w:r>
            <w:r w:rsidR="004A516F">
              <w:rPr>
                <w:rFonts w:hint="eastAsia"/>
              </w:rPr>
              <w:t xml:space="preserve"> </w:t>
            </w:r>
            <w:r w:rsidR="004A516F">
              <w:t xml:space="preserve">Let’s know about his day life and try to follow it. </w:t>
            </w:r>
          </w:p>
          <w:p w14:paraId="4E60F503" w14:textId="77777777" w:rsidR="004A516F" w:rsidRPr="004B21D7" w:rsidRDefault="004A516F" w:rsidP="00BD6175"/>
          <w:p w14:paraId="6866690C" w14:textId="1EB4BB04" w:rsidR="004B21D7" w:rsidRDefault="00EE2390" w:rsidP="00BD6175">
            <w:r>
              <w:t xml:space="preserve">1) </w:t>
            </w:r>
            <w:r w:rsidR="00D85E9C" w:rsidRPr="004B21D7">
              <w:t xml:space="preserve">Read the </w:t>
            </w:r>
            <w:r w:rsidR="004A516F">
              <w:t>text</w:t>
            </w:r>
            <w:r w:rsidR="004B21D7">
              <w:t xml:space="preserve"> and </w:t>
            </w:r>
            <w:r>
              <w:t xml:space="preserve">2) </w:t>
            </w:r>
            <w:r w:rsidR="004B21D7">
              <w:t>fill in the table</w:t>
            </w:r>
            <w:r>
              <w:t xml:space="preserve"> (hand gesture to show numbers)</w:t>
            </w:r>
          </w:p>
          <w:p w14:paraId="654E2908" w14:textId="12305CB4" w:rsidR="00D85E9C" w:rsidRPr="004B21D7" w:rsidRDefault="004B21D7" w:rsidP="00BD6175">
            <w:r>
              <w:t>Find</w:t>
            </w:r>
            <w:r w:rsidR="00AD3983" w:rsidRPr="004B21D7">
              <w:t xml:space="preserve"> the words in the word box.</w:t>
            </w:r>
            <w:r>
              <w:rPr>
                <w:rFonts w:hint="eastAsia"/>
              </w:rPr>
              <w:t xml:space="preserve"> </w:t>
            </w:r>
            <w:r w:rsidR="001C29E8" w:rsidRPr="004B21D7">
              <w:t>You have 3 minutes to do that.</w:t>
            </w:r>
            <w:r w:rsidR="001C29E8">
              <w:rPr>
                <w:b/>
              </w:rPr>
              <w:t xml:space="preserve"> </w:t>
            </w:r>
            <w:r w:rsidR="00AD3983">
              <w:rPr>
                <w:b/>
              </w:rPr>
              <w:br/>
            </w:r>
          </w:p>
          <w:p w14:paraId="46510BF3" w14:textId="12550AC8" w:rsidR="00246DE6" w:rsidRDefault="004B21D7" w:rsidP="00BD6175">
            <w:pPr>
              <w:rPr>
                <w:b/>
              </w:rPr>
            </w:pPr>
            <w:r>
              <w:rPr>
                <w:b/>
              </w:rPr>
              <w:t>[ICQ]</w:t>
            </w:r>
            <w:r w:rsidR="0018598F" w:rsidRPr="002D0088">
              <w:rPr>
                <w:b/>
              </w:rPr>
              <w:t xml:space="preserve"> </w:t>
            </w:r>
          </w:p>
          <w:p w14:paraId="11B42E9A" w14:textId="6DF139D2" w:rsidR="001C29E8" w:rsidRPr="00D17023" w:rsidRDefault="00EE2390" w:rsidP="00BD6175">
            <w:r>
              <w:t>Okay c</w:t>
            </w:r>
            <w:r w:rsidR="001C29E8" w:rsidRPr="00D17023">
              <w:t xml:space="preserve">lass, </w:t>
            </w:r>
          </w:p>
          <w:p w14:paraId="134E2656" w14:textId="76A1DE41" w:rsidR="00AD3983" w:rsidRPr="00D17023" w:rsidRDefault="001C29E8" w:rsidP="001C29E8">
            <w:pPr>
              <w:pStyle w:val="a3"/>
              <w:numPr>
                <w:ilvl w:val="0"/>
                <w:numId w:val="11"/>
              </w:numPr>
            </w:pPr>
            <w:r w:rsidRPr="00D17023">
              <w:t>For this activity, w</w:t>
            </w:r>
            <w:r w:rsidRPr="00D17023">
              <w:rPr>
                <w:rFonts w:hint="eastAsia"/>
              </w:rPr>
              <w:t xml:space="preserve">hat </w:t>
            </w:r>
            <w:r w:rsidR="00C14C89" w:rsidRPr="00D17023">
              <w:t>are the two things you need to do</w:t>
            </w:r>
            <w:r w:rsidRPr="00D17023">
              <w:t xml:space="preserve">? </w:t>
            </w:r>
            <w:r w:rsidR="00C14C89" w:rsidRPr="00D17023">
              <w:br/>
            </w:r>
            <w:r w:rsidRPr="00D17023">
              <w:t>(</w:t>
            </w:r>
            <w:proofErr w:type="spellStart"/>
            <w:r w:rsidRPr="00D17023">
              <w:t>Ss</w:t>
            </w:r>
            <w:proofErr w:type="spellEnd"/>
            <w:r w:rsidRPr="00D17023">
              <w:t xml:space="preserve">: </w:t>
            </w:r>
            <w:r w:rsidR="00C14C89" w:rsidRPr="00D17023">
              <w:t xml:space="preserve">1) </w:t>
            </w:r>
            <w:r w:rsidRPr="00D17023">
              <w:t xml:space="preserve">Read the story and </w:t>
            </w:r>
            <w:r w:rsidR="00C14C89" w:rsidRPr="00D17023">
              <w:t xml:space="preserve">2) </w:t>
            </w:r>
            <w:r w:rsidRPr="00D17023">
              <w:t xml:space="preserve">fill in the table) </w:t>
            </w:r>
          </w:p>
          <w:p w14:paraId="646DD858" w14:textId="7E32760E" w:rsidR="001C29E8" w:rsidRPr="00D17023" w:rsidRDefault="001C29E8" w:rsidP="001C29E8">
            <w:pPr>
              <w:pStyle w:val="a3"/>
              <w:numPr>
                <w:ilvl w:val="0"/>
                <w:numId w:val="11"/>
              </w:numPr>
            </w:pPr>
            <w:r w:rsidRPr="00D17023">
              <w:t xml:space="preserve">Where can you find the words? </w:t>
            </w:r>
            <w:r w:rsidR="00C14C89" w:rsidRPr="00D17023">
              <w:br/>
            </w:r>
            <w:r w:rsidRPr="00D17023">
              <w:t>(</w:t>
            </w:r>
            <w:proofErr w:type="spellStart"/>
            <w:r w:rsidRPr="00D17023">
              <w:t>Ss</w:t>
            </w:r>
            <w:proofErr w:type="spellEnd"/>
            <w:r w:rsidRPr="00D17023">
              <w:t xml:space="preserve">: in </w:t>
            </w:r>
            <w:r w:rsidR="00C14C89" w:rsidRPr="00D17023">
              <w:t xml:space="preserve">the </w:t>
            </w:r>
            <w:r w:rsidRPr="00D17023">
              <w:t xml:space="preserve">word box) </w:t>
            </w:r>
          </w:p>
          <w:p w14:paraId="15CC4B6B" w14:textId="4B2F1F94" w:rsidR="001C29E8" w:rsidRPr="00D17023" w:rsidRDefault="001C29E8" w:rsidP="001C29E8">
            <w:pPr>
              <w:pStyle w:val="a3"/>
              <w:numPr>
                <w:ilvl w:val="0"/>
                <w:numId w:val="11"/>
              </w:numPr>
            </w:pPr>
            <w:r w:rsidRPr="00D17023">
              <w:t xml:space="preserve">How many minutes </w:t>
            </w:r>
            <w:r w:rsidR="009D4606" w:rsidRPr="00D17023">
              <w:t xml:space="preserve">do </w:t>
            </w:r>
            <w:r w:rsidRPr="00D17023">
              <w:t>you have? (</w:t>
            </w:r>
            <w:proofErr w:type="spellStart"/>
            <w:r w:rsidRPr="00D17023">
              <w:t>Ss</w:t>
            </w:r>
            <w:proofErr w:type="spellEnd"/>
            <w:r w:rsidRPr="00D17023">
              <w:t>: 3minutes)</w:t>
            </w:r>
          </w:p>
          <w:p w14:paraId="4590A866" w14:textId="787BF310" w:rsidR="00AD3983" w:rsidRDefault="00AD3983" w:rsidP="00BD6175">
            <w:pPr>
              <w:rPr>
                <w:b/>
              </w:rPr>
            </w:pPr>
          </w:p>
          <w:p w14:paraId="4628AC1E" w14:textId="30E404F8" w:rsidR="00C14C89" w:rsidRPr="00D17023" w:rsidRDefault="00C14C89" w:rsidP="00BD6175">
            <w:r w:rsidRPr="00D17023">
              <w:rPr>
                <w:rFonts w:hint="eastAsia"/>
              </w:rPr>
              <w:t>O</w:t>
            </w:r>
            <w:r w:rsidRPr="00D17023">
              <w:t xml:space="preserve">kay, we start now. </w:t>
            </w:r>
          </w:p>
          <w:p w14:paraId="7972C42D" w14:textId="77777777" w:rsidR="00AD3983" w:rsidRPr="004B21D7" w:rsidRDefault="00AD3983" w:rsidP="00BD6175">
            <w:pPr>
              <w:rPr>
                <w:b/>
              </w:rPr>
            </w:pPr>
          </w:p>
          <w:p w14:paraId="4432E630" w14:textId="04D42B4A" w:rsidR="00FA2EC8" w:rsidRPr="002D0088" w:rsidRDefault="004B21D7" w:rsidP="00BD6175">
            <w:pPr>
              <w:rPr>
                <w:b/>
              </w:rPr>
            </w:pPr>
            <w:r>
              <w:rPr>
                <w:b/>
              </w:rPr>
              <w:t>[Hand out]</w:t>
            </w:r>
          </w:p>
          <w:p w14:paraId="38AB7E65" w14:textId="6636DFAB" w:rsidR="001C29E8" w:rsidRPr="002D0088" w:rsidRDefault="001C29E8" w:rsidP="00BD6175">
            <w:pPr>
              <w:rPr>
                <w:b/>
              </w:rPr>
            </w:pPr>
          </w:p>
          <w:p w14:paraId="788B6199" w14:textId="4A425168" w:rsidR="00310F24" w:rsidRPr="002D0088" w:rsidRDefault="00D17023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310F24" w:rsidRPr="002D0088">
              <w:rPr>
                <w:b/>
              </w:rPr>
              <w:t>Students do a worksheet.</w:t>
            </w:r>
            <w:r>
              <w:rPr>
                <w:b/>
              </w:rPr>
              <w:t>]</w:t>
            </w:r>
            <w:r w:rsidR="00246DE6" w:rsidRPr="002D0088">
              <w:rPr>
                <w:b/>
              </w:rPr>
              <w:t xml:space="preserve"> </w:t>
            </w:r>
          </w:p>
          <w:p w14:paraId="2EF90E38" w14:textId="77777777" w:rsidR="00246DE6" w:rsidRPr="002D0088" w:rsidRDefault="00246DE6" w:rsidP="00BD6175">
            <w:pPr>
              <w:rPr>
                <w:b/>
              </w:rPr>
            </w:pPr>
          </w:p>
          <w:p w14:paraId="5FDFAE4A" w14:textId="2EB6252E" w:rsidR="00310F24" w:rsidRDefault="004B21D7" w:rsidP="00BD6175">
            <w:pPr>
              <w:rPr>
                <w:b/>
              </w:rPr>
            </w:pPr>
            <w:r>
              <w:rPr>
                <w:b/>
              </w:rPr>
              <w:t>[Pair check]</w:t>
            </w:r>
          </w:p>
          <w:p w14:paraId="1CBD1C4C" w14:textId="61198E30" w:rsidR="004B21D7" w:rsidRPr="00D17023" w:rsidRDefault="004B21D7" w:rsidP="00BD6175">
            <w:r w:rsidRPr="00D17023">
              <w:t xml:space="preserve">Okay. Finish your answers and check them with your partner. </w:t>
            </w:r>
          </w:p>
          <w:p w14:paraId="294F3367" w14:textId="659220FD" w:rsidR="004B21D7" w:rsidRPr="00D17023" w:rsidRDefault="004B21D7" w:rsidP="00BD6175">
            <w:r w:rsidRPr="00D17023">
              <w:t>Y</w:t>
            </w:r>
            <w:r w:rsidRPr="00D17023">
              <w:rPr>
                <w:rFonts w:hint="eastAsia"/>
              </w:rPr>
              <w:t xml:space="preserve">ou </w:t>
            </w:r>
            <w:r w:rsidRPr="00D17023">
              <w:t xml:space="preserve">have 1 minute. </w:t>
            </w:r>
          </w:p>
          <w:p w14:paraId="23A33983" w14:textId="77777777" w:rsidR="00246DE6" w:rsidRPr="002D0088" w:rsidRDefault="00246DE6" w:rsidP="00BD6175">
            <w:pPr>
              <w:rPr>
                <w:b/>
              </w:rPr>
            </w:pPr>
          </w:p>
          <w:p w14:paraId="53B6CB99" w14:textId="20D8A12F" w:rsidR="00FA2EC8" w:rsidRDefault="00D17023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FA2EC8" w:rsidRPr="002D0088">
              <w:rPr>
                <w:b/>
              </w:rPr>
              <w:t>Feedback to check accuracy.</w:t>
            </w:r>
            <w:r w:rsidR="00246DE6" w:rsidRPr="002D0088">
              <w:rPr>
                <w:b/>
              </w:rPr>
              <w:t xml:space="preserve"> Board correct answers visually.</w:t>
            </w:r>
            <w:r>
              <w:rPr>
                <w:b/>
              </w:rPr>
              <w:t>]</w:t>
            </w:r>
          </w:p>
          <w:p w14:paraId="60BFA285" w14:textId="77777777" w:rsidR="00C14C89" w:rsidRDefault="00C14C89" w:rsidP="00BD6175">
            <w:pPr>
              <w:rPr>
                <w:b/>
              </w:rPr>
            </w:pPr>
          </w:p>
          <w:p w14:paraId="21937C14" w14:textId="6CA1D1DF" w:rsidR="009A7E54" w:rsidRDefault="009A7E54" w:rsidP="00BD6175">
            <w:pPr>
              <w:rPr>
                <w:b/>
              </w:rPr>
            </w:pPr>
          </w:p>
          <w:p w14:paraId="12166A46" w14:textId="1E078559" w:rsidR="009A7E54" w:rsidRPr="002D0088" w:rsidRDefault="009A7E54" w:rsidP="00BD6175">
            <w:pPr>
              <w:rPr>
                <w:b/>
              </w:rPr>
            </w:pPr>
          </w:p>
        </w:tc>
      </w:tr>
    </w:tbl>
    <w:p w14:paraId="47192965" w14:textId="299D3DCC" w:rsidR="00FA2EC8" w:rsidRPr="002D0088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2D0088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Pr="002D0088" w:rsidRDefault="00B20B00" w:rsidP="00310F24">
            <w:r w:rsidRPr="002D0088">
              <w:rPr>
                <w:rFonts w:hint="eastAsia"/>
                <w:b/>
              </w:rPr>
              <w:t>Stage Name:</w:t>
            </w:r>
            <w:r w:rsidRPr="002D0088">
              <w:rPr>
                <w:rFonts w:hint="eastAsia"/>
              </w:rPr>
              <w:t xml:space="preserve"> </w:t>
            </w:r>
            <w:r w:rsidR="00310F24" w:rsidRPr="002D0088">
              <w:t>Less Controlled Practice</w:t>
            </w:r>
          </w:p>
          <w:p w14:paraId="05C71103" w14:textId="75085CAE" w:rsidR="0018598F" w:rsidRPr="002D0088" w:rsidRDefault="0018598F" w:rsidP="00310F24">
            <w:r w:rsidRPr="002D0088">
              <w:rPr>
                <w:b/>
              </w:rPr>
              <w:t>Purpose of this stage:</w:t>
            </w:r>
            <w:r w:rsidRPr="002D0088">
              <w:t xml:space="preserve"> students practice working with the meaning</w:t>
            </w:r>
            <w:r w:rsidR="00DD4D44" w:rsidRPr="002D0088">
              <w:t xml:space="preserve"> (match </w:t>
            </w:r>
            <w:proofErr w:type="gramStart"/>
            <w:r w:rsidR="00DD4D44" w:rsidRPr="002D0088">
              <w:t>a timelines</w:t>
            </w:r>
            <w:proofErr w:type="gramEnd"/>
            <w:r w:rsidR="00DD4D44" w:rsidRPr="002D0088">
              <w:t xml:space="preserve"> to sentences, choose the sentence that matches a picture, </w:t>
            </w:r>
            <w:r w:rsidR="00246DE6" w:rsidRPr="002D0088">
              <w:t>gap-fill a paragraph).</w:t>
            </w:r>
            <w:r w:rsidRPr="002D0088">
              <w:t xml:space="preserve"> Accuracy must be checked.</w:t>
            </w:r>
          </w:p>
        </w:tc>
      </w:tr>
      <w:tr w:rsidR="00B20B00" w:rsidRPr="002D0088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2D0088" w14:paraId="68917E01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37CCAD" w14:textId="77777777" w:rsidR="00B20B00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5FE040F8" w14:textId="73913F8F" w:rsidR="009D4606" w:rsidRPr="002D0088" w:rsidRDefault="00BE2510" w:rsidP="00BE2510">
            <w:pPr>
              <w:jc w:val="center"/>
              <w:rPr>
                <w:b/>
              </w:rPr>
            </w:pPr>
            <w:r>
              <w:rPr>
                <w:b/>
              </w:rPr>
              <w:t>(8</w:t>
            </w:r>
            <w:r w:rsidR="000B0279">
              <w:rPr>
                <w:b/>
              </w:rPr>
              <w:t>min</w:t>
            </w:r>
            <w:r w:rsidR="009D4606">
              <w:rPr>
                <w:b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B20B00" w:rsidRPr="002D0088" w14:paraId="5ABB8A9B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47895" w14:textId="37238911" w:rsidR="009D4606" w:rsidRDefault="00BE2510" w:rsidP="009D4606">
            <w:pPr>
              <w:jc w:val="center"/>
            </w:pPr>
            <w:r>
              <w:t>1min</w:t>
            </w:r>
          </w:p>
          <w:p w14:paraId="6A6C8E6F" w14:textId="77777777" w:rsidR="009D4606" w:rsidRDefault="009D4606" w:rsidP="009D4606">
            <w:pPr>
              <w:jc w:val="center"/>
            </w:pPr>
          </w:p>
          <w:p w14:paraId="017B8EE5" w14:textId="77777777" w:rsidR="009D4606" w:rsidRDefault="009D4606" w:rsidP="009D4606">
            <w:pPr>
              <w:jc w:val="center"/>
            </w:pPr>
          </w:p>
          <w:p w14:paraId="62F85C32" w14:textId="77777777" w:rsidR="009D4606" w:rsidRDefault="009D4606" w:rsidP="009D4606">
            <w:pPr>
              <w:jc w:val="center"/>
            </w:pPr>
          </w:p>
          <w:p w14:paraId="3CB978D6" w14:textId="77777777" w:rsidR="009D4606" w:rsidRDefault="009D4606" w:rsidP="009D4606">
            <w:pPr>
              <w:jc w:val="center"/>
            </w:pPr>
          </w:p>
          <w:p w14:paraId="18659A0E" w14:textId="77777777" w:rsidR="009D4606" w:rsidRDefault="009D4606" w:rsidP="009D4606">
            <w:pPr>
              <w:jc w:val="center"/>
            </w:pPr>
          </w:p>
          <w:p w14:paraId="4B68427C" w14:textId="77777777" w:rsidR="009D4606" w:rsidRDefault="009D4606" w:rsidP="009D4606">
            <w:pPr>
              <w:jc w:val="center"/>
            </w:pPr>
          </w:p>
          <w:p w14:paraId="302B4289" w14:textId="77777777" w:rsidR="009D4606" w:rsidRDefault="009D4606" w:rsidP="009D4606">
            <w:pPr>
              <w:jc w:val="center"/>
            </w:pPr>
          </w:p>
          <w:p w14:paraId="6CC4A0BB" w14:textId="77777777" w:rsidR="009D4606" w:rsidRDefault="009D4606" w:rsidP="009D4606">
            <w:pPr>
              <w:jc w:val="center"/>
            </w:pPr>
          </w:p>
          <w:p w14:paraId="58FF578E" w14:textId="77777777" w:rsidR="009D4606" w:rsidRDefault="009D4606" w:rsidP="009D4606">
            <w:pPr>
              <w:jc w:val="center"/>
            </w:pPr>
          </w:p>
          <w:p w14:paraId="571ACE64" w14:textId="77777777" w:rsidR="009D4606" w:rsidRDefault="009D4606" w:rsidP="009D4606">
            <w:pPr>
              <w:jc w:val="center"/>
            </w:pPr>
          </w:p>
          <w:p w14:paraId="05BF0210" w14:textId="77777777" w:rsidR="009D4606" w:rsidRDefault="009D4606" w:rsidP="009D4606">
            <w:pPr>
              <w:jc w:val="center"/>
            </w:pPr>
          </w:p>
          <w:p w14:paraId="303EF190" w14:textId="77777777" w:rsidR="009D4606" w:rsidRDefault="009D4606" w:rsidP="009D4606">
            <w:pPr>
              <w:jc w:val="center"/>
            </w:pPr>
          </w:p>
          <w:p w14:paraId="74F40727" w14:textId="77777777" w:rsidR="009D4606" w:rsidRDefault="009D4606" w:rsidP="009D4606">
            <w:pPr>
              <w:jc w:val="center"/>
            </w:pPr>
          </w:p>
          <w:p w14:paraId="544F57EE" w14:textId="77777777" w:rsidR="009D4606" w:rsidRDefault="009D4606" w:rsidP="009D4606">
            <w:pPr>
              <w:jc w:val="center"/>
            </w:pPr>
          </w:p>
          <w:p w14:paraId="2AB9586D" w14:textId="77777777" w:rsidR="009D4606" w:rsidRDefault="009D4606" w:rsidP="009D4606">
            <w:pPr>
              <w:jc w:val="center"/>
            </w:pPr>
          </w:p>
          <w:p w14:paraId="5145F4B8" w14:textId="77777777" w:rsidR="009D4606" w:rsidRDefault="009D4606" w:rsidP="009D4606">
            <w:pPr>
              <w:jc w:val="center"/>
            </w:pPr>
          </w:p>
          <w:p w14:paraId="254E3D35" w14:textId="77777777" w:rsidR="009D4606" w:rsidRDefault="009D4606" w:rsidP="009D4606">
            <w:pPr>
              <w:jc w:val="center"/>
            </w:pPr>
          </w:p>
          <w:p w14:paraId="420CFA3B" w14:textId="77777777" w:rsidR="009D4606" w:rsidRDefault="009D4606" w:rsidP="009D4606">
            <w:pPr>
              <w:jc w:val="center"/>
            </w:pPr>
          </w:p>
          <w:p w14:paraId="2BB2B683" w14:textId="2806C305" w:rsidR="009D4606" w:rsidRDefault="003655C0" w:rsidP="009D4606">
            <w:pPr>
              <w:ind w:firstLineChars="100" w:firstLine="200"/>
            </w:pPr>
            <w:r>
              <w:t>5</w:t>
            </w:r>
            <w:r w:rsidR="009D4606">
              <w:t>min</w:t>
            </w:r>
          </w:p>
          <w:p w14:paraId="170E085B" w14:textId="77777777" w:rsidR="009D4606" w:rsidRDefault="009D4606" w:rsidP="009D4606">
            <w:pPr>
              <w:ind w:firstLineChars="100" w:firstLine="200"/>
            </w:pPr>
          </w:p>
          <w:p w14:paraId="32D2573A" w14:textId="77777777" w:rsidR="009D4606" w:rsidRDefault="009D4606" w:rsidP="009D4606">
            <w:pPr>
              <w:ind w:firstLineChars="100" w:firstLine="200"/>
            </w:pPr>
          </w:p>
          <w:p w14:paraId="170741A8" w14:textId="77777777" w:rsidR="009D4606" w:rsidRDefault="009D4606" w:rsidP="009D4606">
            <w:pPr>
              <w:ind w:firstLineChars="100" w:firstLine="200"/>
            </w:pPr>
            <w:r>
              <w:t>1min</w:t>
            </w:r>
          </w:p>
          <w:p w14:paraId="3DCC6550" w14:textId="77777777" w:rsidR="009D4606" w:rsidRDefault="009D4606" w:rsidP="009D4606">
            <w:pPr>
              <w:ind w:firstLineChars="100" w:firstLine="200"/>
            </w:pPr>
          </w:p>
          <w:p w14:paraId="04391CF1" w14:textId="77777777" w:rsidR="009D4606" w:rsidRDefault="009D4606" w:rsidP="009D4606">
            <w:pPr>
              <w:ind w:firstLineChars="100" w:firstLine="200"/>
            </w:pPr>
          </w:p>
          <w:p w14:paraId="309BEAFF" w14:textId="24F9821D" w:rsidR="009D4606" w:rsidRPr="002D0088" w:rsidRDefault="003655C0" w:rsidP="009D4606">
            <w:r>
              <w:t xml:space="preserve">  1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EE1B" w14:textId="69AC17F4" w:rsidR="00B20B00" w:rsidRDefault="009D4606" w:rsidP="00B20B00">
            <w:pPr>
              <w:jc w:val="center"/>
            </w:pPr>
            <w:r>
              <w:rPr>
                <w:rFonts w:hint="eastAsia"/>
              </w:rPr>
              <w:t>T</w:t>
            </w:r>
          </w:p>
          <w:p w14:paraId="0A1FE27B" w14:textId="22E5B56F" w:rsidR="009D4606" w:rsidRDefault="009D4606" w:rsidP="00B20B00">
            <w:pPr>
              <w:jc w:val="center"/>
            </w:pPr>
          </w:p>
          <w:p w14:paraId="616E179F" w14:textId="319C8978" w:rsidR="009D4606" w:rsidRDefault="009D4606" w:rsidP="00B20B00">
            <w:pPr>
              <w:jc w:val="center"/>
            </w:pPr>
          </w:p>
          <w:p w14:paraId="5D529E07" w14:textId="55F11582" w:rsidR="009D4606" w:rsidRDefault="009D4606" w:rsidP="00B20B00">
            <w:pPr>
              <w:jc w:val="center"/>
            </w:pPr>
          </w:p>
          <w:p w14:paraId="1CD2FDA3" w14:textId="121DE7BD" w:rsidR="009D4606" w:rsidRDefault="009D4606" w:rsidP="00B20B00">
            <w:pPr>
              <w:jc w:val="center"/>
            </w:pPr>
          </w:p>
          <w:p w14:paraId="204FE872" w14:textId="26642B21" w:rsidR="009D4606" w:rsidRDefault="009D4606" w:rsidP="00B20B00">
            <w:pPr>
              <w:jc w:val="center"/>
            </w:pPr>
          </w:p>
          <w:p w14:paraId="6BD76222" w14:textId="2D114292" w:rsidR="009D4606" w:rsidRDefault="009D4606" w:rsidP="00B20B00">
            <w:pPr>
              <w:jc w:val="center"/>
            </w:pPr>
          </w:p>
          <w:p w14:paraId="0A33A4C6" w14:textId="4A2F7B38" w:rsidR="009D4606" w:rsidRDefault="009D4606" w:rsidP="00B20B00">
            <w:pPr>
              <w:jc w:val="center"/>
            </w:pPr>
            <w:r>
              <w:t>T-S</w:t>
            </w:r>
          </w:p>
          <w:p w14:paraId="1A96DF06" w14:textId="18216FF8" w:rsidR="009D4606" w:rsidRDefault="009D4606" w:rsidP="00B20B00">
            <w:pPr>
              <w:jc w:val="center"/>
            </w:pPr>
          </w:p>
          <w:p w14:paraId="55D13943" w14:textId="324DEACC" w:rsidR="009D4606" w:rsidRDefault="009D4606" w:rsidP="00B20B00">
            <w:pPr>
              <w:jc w:val="center"/>
            </w:pPr>
          </w:p>
          <w:p w14:paraId="723570F1" w14:textId="412004B4" w:rsidR="009D4606" w:rsidRDefault="009D4606" w:rsidP="00B20B00">
            <w:pPr>
              <w:jc w:val="center"/>
            </w:pPr>
          </w:p>
          <w:p w14:paraId="04614B5B" w14:textId="52FF891D" w:rsidR="009D4606" w:rsidRDefault="009D4606" w:rsidP="00B20B00">
            <w:pPr>
              <w:jc w:val="center"/>
            </w:pPr>
          </w:p>
          <w:p w14:paraId="303C0B88" w14:textId="643873D7" w:rsidR="009D4606" w:rsidRDefault="009D4606" w:rsidP="00B20B00">
            <w:pPr>
              <w:jc w:val="center"/>
            </w:pPr>
          </w:p>
          <w:p w14:paraId="64C0EAB3" w14:textId="017473D5" w:rsidR="009D4606" w:rsidRDefault="009D4606" w:rsidP="00B20B00">
            <w:pPr>
              <w:jc w:val="center"/>
            </w:pPr>
          </w:p>
          <w:p w14:paraId="6B8C548B" w14:textId="59BFADF9" w:rsidR="009D4606" w:rsidRDefault="009D4606" w:rsidP="00B20B00">
            <w:pPr>
              <w:jc w:val="center"/>
            </w:pPr>
          </w:p>
          <w:p w14:paraId="29821B0D" w14:textId="167619D3" w:rsidR="009D4606" w:rsidRDefault="009D4606" w:rsidP="00B20B00">
            <w:pPr>
              <w:jc w:val="center"/>
            </w:pPr>
          </w:p>
          <w:p w14:paraId="4BC97BA8" w14:textId="733E5C88" w:rsidR="009D4606" w:rsidRDefault="009D4606" w:rsidP="00B20B00">
            <w:pPr>
              <w:jc w:val="center"/>
            </w:pPr>
          </w:p>
          <w:p w14:paraId="3A70D327" w14:textId="7BAD4AB5" w:rsidR="009D4606" w:rsidRDefault="009D4606" w:rsidP="00B20B00">
            <w:pPr>
              <w:jc w:val="center"/>
            </w:pPr>
          </w:p>
          <w:p w14:paraId="4217ED47" w14:textId="1847627C" w:rsidR="009D4606" w:rsidRDefault="009D4606" w:rsidP="00B20B00">
            <w:pPr>
              <w:jc w:val="center"/>
            </w:pPr>
          </w:p>
          <w:p w14:paraId="0599E36D" w14:textId="3292A1B2" w:rsidR="009D4606" w:rsidRDefault="009D4606" w:rsidP="00B20B00">
            <w:pPr>
              <w:jc w:val="center"/>
            </w:pPr>
            <w:r>
              <w:t>S</w:t>
            </w:r>
          </w:p>
          <w:p w14:paraId="7899FEDC" w14:textId="77777777" w:rsidR="00AA1C8B" w:rsidRDefault="00AA1C8B" w:rsidP="00B20B00">
            <w:pPr>
              <w:jc w:val="center"/>
            </w:pPr>
          </w:p>
          <w:p w14:paraId="501B84D3" w14:textId="77777777" w:rsidR="00AA1C8B" w:rsidRDefault="00AA1C8B" w:rsidP="00B20B00">
            <w:pPr>
              <w:jc w:val="center"/>
            </w:pPr>
          </w:p>
          <w:p w14:paraId="1CB80AF1" w14:textId="30EE1DC7" w:rsidR="00AA1C8B" w:rsidRDefault="009D4606" w:rsidP="00B20B00">
            <w:pPr>
              <w:jc w:val="center"/>
            </w:pPr>
            <w:r>
              <w:t>S-S</w:t>
            </w:r>
          </w:p>
          <w:p w14:paraId="7FF24248" w14:textId="77777777" w:rsidR="00AA1C8B" w:rsidRDefault="00AA1C8B" w:rsidP="00B20B00">
            <w:pPr>
              <w:jc w:val="center"/>
            </w:pPr>
          </w:p>
          <w:p w14:paraId="3E317A41" w14:textId="77777777" w:rsidR="00AA1C8B" w:rsidRDefault="00AA1C8B" w:rsidP="00B20B00">
            <w:pPr>
              <w:jc w:val="center"/>
            </w:pPr>
          </w:p>
          <w:p w14:paraId="0EA140BF" w14:textId="0A70D4A7" w:rsidR="00AA1C8B" w:rsidRDefault="009D4606" w:rsidP="00B20B00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07A8B2D2" w14:textId="77777777" w:rsidR="00AA1C8B" w:rsidRDefault="00AA1C8B" w:rsidP="00B20B00">
            <w:pPr>
              <w:jc w:val="center"/>
            </w:pPr>
          </w:p>
          <w:p w14:paraId="1DA7E1FB" w14:textId="77777777" w:rsidR="00AA1C8B" w:rsidRDefault="00AA1C8B" w:rsidP="00B20B00">
            <w:pPr>
              <w:jc w:val="center"/>
            </w:pPr>
          </w:p>
          <w:p w14:paraId="68930210" w14:textId="46A781FE" w:rsidR="00AA1C8B" w:rsidRPr="002D0088" w:rsidRDefault="00AA1C8B" w:rsidP="003655C0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E0C41" w14:textId="77777777" w:rsidR="00AA1C8B" w:rsidRDefault="00AA1C8B" w:rsidP="00AA1C8B">
            <w:pPr>
              <w:rPr>
                <w:b/>
              </w:rPr>
            </w:pPr>
            <w:r>
              <w:rPr>
                <w:b/>
              </w:rPr>
              <w:t>[Instructions]</w:t>
            </w:r>
          </w:p>
          <w:p w14:paraId="21619B02" w14:textId="5E78DC6E" w:rsidR="00D975D9" w:rsidRDefault="00D975D9" w:rsidP="00AA1C8B">
            <w:r>
              <w:t xml:space="preserve">Now, we have another activity. </w:t>
            </w:r>
          </w:p>
          <w:p w14:paraId="5DAD3F07" w14:textId="16E6F3B7" w:rsidR="00D975D9" w:rsidRDefault="00D975D9" w:rsidP="00AA1C8B">
            <w:r>
              <w:t xml:space="preserve">There are some questions about the Steve jobs’ day life. </w:t>
            </w:r>
          </w:p>
          <w:p w14:paraId="68B42B09" w14:textId="77777777" w:rsidR="009D4606" w:rsidRDefault="00D975D9" w:rsidP="00AA1C8B">
            <w:r>
              <w:rPr>
                <w:rFonts w:hint="eastAsia"/>
              </w:rPr>
              <w:t>R</w:t>
            </w:r>
            <w:r>
              <w:t>ead the text again and answer the questions</w:t>
            </w:r>
            <w:r w:rsidR="00CF3255">
              <w:rPr>
                <w:rFonts w:hint="eastAsia"/>
              </w:rPr>
              <w:t xml:space="preserve"> in complete sentences</w:t>
            </w:r>
            <w:r w:rsidR="009D4606">
              <w:t xml:space="preserve"> like</w:t>
            </w:r>
          </w:p>
          <w:p w14:paraId="2870977F" w14:textId="7C897E4B" w:rsidR="00CF3255" w:rsidRDefault="009D4606" w:rsidP="00AA1C8B">
            <w:r>
              <w:t xml:space="preserve">‘He exercises in the morning’ (T writes the sample on the board)  </w:t>
            </w:r>
            <w:r w:rsidR="00CF3255">
              <w:rPr>
                <w:rFonts w:hint="eastAsia"/>
              </w:rPr>
              <w:t xml:space="preserve"> </w:t>
            </w:r>
          </w:p>
          <w:p w14:paraId="11792755" w14:textId="1B5B75FB" w:rsidR="00AA1C8B" w:rsidRDefault="009D4606" w:rsidP="00AA1C8B">
            <w:r>
              <w:t>Y</w:t>
            </w:r>
            <w:r>
              <w:rPr>
                <w:rFonts w:hint="eastAsia"/>
              </w:rPr>
              <w:t xml:space="preserve">ou </w:t>
            </w:r>
            <w:r w:rsidR="003655C0">
              <w:t>have 5</w:t>
            </w:r>
            <w:r>
              <w:t xml:space="preserve"> minutes. </w:t>
            </w:r>
          </w:p>
          <w:p w14:paraId="7D1D379A" w14:textId="77777777" w:rsidR="009D4606" w:rsidRPr="004B21D7" w:rsidRDefault="009D4606" w:rsidP="00AA1C8B"/>
          <w:p w14:paraId="6FE6A5B1" w14:textId="77777777" w:rsidR="00AA1C8B" w:rsidRDefault="00AA1C8B" w:rsidP="00AA1C8B">
            <w:pPr>
              <w:rPr>
                <w:b/>
              </w:rPr>
            </w:pPr>
            <w:r>
              <w:rPr>
                <w:b/>
              </w:rPr>
              <w:t>[ICQ]</w:t>
            </w:r>
            <w:r w:rsidRPr="002D0088">
              <w:rPr>
                <w:b/>
              </w:rPr>
              <w:t xml:space="preserve"> </w:t>
            </w:r>
          </w:p>
          <w:p w14:paraId="7E6F71E1" w14:textId="77777777" w:rsidR="00AA1C8B" w:rsidRPr="00D17023" w:rsidRDefault="00AA1C8B" w:rsidP="00AA1C8B">
            <w:r w:rsidRPr="00D17023">
              <w:t xml:space="preserve">Class, </w:t>
            </w:r>
          </w:p>
          <w:p w14:paraId="1470CB3D" w14:textId="4F942DB3" w:rsidR="00AA1C8B" w:rsidRPr="00D17023" w:rsidRDefault="00AA1C8B" w:rsidP="00AA1C8B">
            <w:pPr>
              <w:pStyle w:val="a3"/>
              <w:numPr>
                <w:ilvl w:val="0"/>
                <w:numId w:val="12"/>
              </w:numPr>
            </w:pPr>
            <w:r w:rsidRPr="00D17023">
              <w:t>For this activity, w</w:t>
            </w:r>
            <w:r w:rsidRPr="00D17023">
              <w:rPr>
                <w:rFonts w:hint="eastAsia"/>
              </w:rPr>
              <w:t xml:space="preserve">hat </w:t>
            </w:r>
            <w:r w:rsidRPr="00D17023">
              <w:t xml:space="preserve">are the two things you need to do? </w:t>
            </w:r>
            <w:r w:rsidRPr="00D17023">
              <w:br/>
              <w:t>(</w:t>
            </w:r>
            <w:proofErr w:type="spellStart"/>
            <w:r w:rsidRPr="00D17023">
              <w:t>Ss</w:t>
            </w:r>
            <w:proofErr w:type="spellEnd"/>
            <w:r w:rsidRPr="00D17023">
              <w:t xml:space="preserve">: 1) Read the story </w:t>
            </w:r>
            <w:r w:rsidR="009D4606" w:rsidRPr="00D17023">
              <w:t>again and 2) answer the questions</w:t>
            </w:r>
            <w:r w:rsidRPr="00D17023">
              <w:t xml:space="preserve">) </w:t>
            </w:r>
          </w:p>
          <w:p w14:paraId="4631986F" w14:textId="2AFD7222" w:rsidR="00AA1C8B" w:rsidRPr="00D17023" w:rsidRDefault="009D4606" w:rsidP="00AA1C8B">
            <w:pPr>
              <w:pStyle w:val="a3"/>
              <w:numPr>
                <w:ilvl w:val="0"/>
                <w:numId w:val="12"/>
              </w:numPr>
            </w:pPr>
            <w:r w:rsidRPr="00D17023">
              <w:t xml:space="preserve">How do you write complete sentences? </w:t>
            </w:r>
            <w:r w:rsidRPr="00D17023">
              <w:br/>
              <w:t>(</w:t>
            </w:r>
            <w:proofErr w:type="spellStart"/>
            <w:r w:rsidRPr="00D17023">
              <w:t>Ss</w:t>
            </w:r>
            <w:proofErr w:type="spellEnd"/>
            <w:r w:rsidRPr="00D17023">
              <w:t xml:space="preserve">: write with subject, verb </w:t>
            </w:r>
          </w:p>
          <w:p w14:paraId="77B1B9C8" w14:textId="0052F997" w:rsidR="00AA1C8B" w:rsidRPr="00D17023" w:rsidRDefault="00AA1C8B" w:rsidP="00AA1C8B">
            <w:pPr>
              <w:pStyle w:val="a3"/>
              <w:numPr>
                <w:ilvl w:val="0"/>
                <w:numId w:val="12"/>
              </w:numPr>
            </w:pPr>
            <w:r w:rsidRPr="00D17023">
              <w:t xml:space="preserve">How many minutes </w:t>
            </w:r>
            <w:r w:rsidR="009D4606" w:rsidRPr="00D17023">
              <w:t xml:space="preserve">do </w:t>
            </w:r>
            <w:r w:rsidRPr="00D17023">
              <w:t>you have? (</w:t>
            </w:r>
            <w:proofErr w:type="spellStart"/>
            <w:r w:rsidRPr="00D17023">
              <w:t>S</w:t>
            </w:r>
            <w:r w:rsidR="003655C0">
              <w:t>s</w:t>
            </w:r>
            <w:proofErr w:type="spellEnd"/>
            <w:r w:rsidR="003655C0">
              <w:t>: 5</w:t>
            </w:r>
            <w:r w:rsidRPr="00D17023">
              <w:t>minutes)</w:t>
            </w:r>
          </w:p>
          <w:p w14:paraId="7831173A" w14:textId="77777777" w:rsidR="00AA1C8B" w:rsidRDefault="00AA1C8B" w:rsidP="00AA1C8B">
            <w:pPr>
              <w:rPr>
                <w:b/>
              </w:rPr>
            </w:pPr>
          </w:p>
          <w:p w14:paraId="0E5509BA" w14:textId="77777777" w:rsidR="00AA1C8B" w:rsidRPr="00D17023" w:rsidRDefault="00AA1C8B" w:rsidP="00AA1C8B">
            <w:r w:rsidRPr="00D17023">
              <w:rPr>
                <w:rFonts w:hint="eastAsia"/>
              </w:rPr>
              <w:t>O</w:t>
            </w:r>
            <w:r w:rsidRPr="00D17023">
              <w:t xml:space="preserve">kay, we start now. </w:t>
            </w:r>
          </w:p>
          <w:p w14:paraId="6F62EF92" w14:textId="77777777" w:rsidR="00AA1C8B" w:rsidRPr="004B21D7" w:rsidRDefault="00AA1C8B" w:rsidP="00AA1C8B">
            <w:pPr>
              <w:rPr>
                <w:b/>
              </w:rPr>
            </w:pPr>
          </w:p>
          <w:p w14:paraId="418DAD6C" w14:textId="77777777" w:rsidR="00AA1C8B" w:rsidRPr="002D0088" w:rsidRDefault="00AA1C8B" w:rsidP="00AA1C8B">
            <w:pPr>
              <w:rPr>
                <w:b/>
              </w:rPr>
            </w:pPr>
            <w:r>
              <w:rPr>
                <w:b/>
              </w:rPr>
              <w:t>[Hand out]</w:t>
            </w:r>
          </w:p>
          <w:p w14:paraId="7342EBF6" w14:textId="77777777" w:rsidR="00AA1C8B" w:rsidRPr="002D0088" w:rsidRDefault="00AA1C8B" w:rsidP="00AA1C8B">
            <w:pPr>
              <w:rPr>
                <w:b/>
              </w:rPr>
            </w:pPr>
          </w:p>
          <w:p w14:paraId="69633380" w14:textId="334D9BDD" w:rsidR="00AA1C8B" w:rsidRPr="002D0088" w:rsidRDefault="00D17023" w:rsidP="00AA1C8B">
            <w:pPr>
              <w:rPr>
                <w:b/>
              </w:rPr>
            </w:pPr>
            <w:r>
              <w:rPr>
                <w:b/>
              </w:rPr>
              <w:t>[</w:t>
            </w:r>
            <w:r w:rsidR="00AA1C8B" w:rsidRPr="002D0088">
              <w:rPr>
                <w:b/>
              </w:rPr>
              <w:t>Students do a worksheet.</w:t>
            </w:r>
            <w:r>
              <w:rPr>
                <w:b/>
              </w:rPr>
              <w:t>]</w:t>
            </w:r>
            <w:r w:rsidR="00AA1C8B" w:rsidRPr="002D0088">
              <w:rPr>
                <w:b/>
              </w:rPr>
              <w:t xml:space="preserve"> </w:t>
            </w:r>
          </w:p>
          <w:p w14:paraId="1DBBAE83" w14:textId="77777777" w:rsidR="00AA1C8B" w:rsidRPr="002D0088" w:rsidRDefault="00AA1C8B" w:rsidP="00AA1C8B">
            <w:pPr>
              <w:rPr>
                <w:b/>
              </w:rPr>
            </w:pPr>
          </w:p>
          <w:p w14:paraId="4422987A" w14:textId="77777777" w:rsidR="00AA1C8B" w:rsidRDefault="00AA1C8B" w:rsidP="00AA1C8B">
            <w:pPr>
              <w:rPr>
                <w:b/>
              </w:rPr>
            </w:pPr>
            <w:r>
              <w:rPr>
                <w:b/>
              </w:rPr>
              <w:t>[Pair check]</w:t>
            </w:r>
          </w:p>
          <w:p w14:paraId="7E4065B2" w14:textId="77777777" w:rsidR="00AA1C8B" w:rsidRPr="00D17023" w:rsidRDefault="00AA1C8B" w:rsidP="00AA1C8B">
            <w:r w:rsidRPr="00D17023">
              <w:t xml:space="preserve">Okay. Finish your answers and check them with your partner. </w:t>
            </w:r>
          </w:p>
          <w:p w14:paraId="078A54A7" w14:textId="77777777" w:rsidR="00AA1C8B" w:rsidRPr="00D17023" w:rsidRDefault="00AA1C8B" w:rsidP="00AA1C8B">
            <w:r w:rsidRPr="00D17023">
              <w:t>Y</w:t>
            </w:r>
            <w:r w:rsidRPr="00D17023">
              <w:rPr>
                <w:rFonts w:hint="eastAsia"/>
              </w:rPr>
              <w:t xml:space="preserve">ou </w:t>
            </w:r>
            <w:r w:rsidRPr="00D17023">
              <w:t xml:space="preserve">have 1 minute. </w:t>
            </w:r>
          </w:p>
          <w:p w14:paraId="60DE4F3A" w14:textId="77777777" w:rsidR="00AA1C8B" w:rsidRPr="002D0088" w:rsidRDefault="00AA1C8B" w:rsidP="00AA1C8B">
            <w:pPr>
              <w:rPr>
                <w:b/>
              </w:rPr>
            </w:pPr>
          </w:p>
          <w:p w14:paraId="6AC32050" w14:textId="7BC0AE2E" w:rsidR="00B20B00" w:rsidRPr="002D0088" w:rsidRDefault="00D17023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AA1C8B" w:rsidRPr="002D0088">
              <w:rPr>
                <w:b/>
              </w:rPr>
              <w:t>Feedback to check accuracy. Board correct answers visually.</w:t>
            </w:r>
            <w:r w:rsidR="003655C0">
              <w:rPr>
                <w:b/>
              </w:rPr>
              <w:t>]</w:t>
            </w:r>
          </w:p>
        </w:tc>
      </w:tr>
    </w:tbl>
    <w:p w14:paraId="2EAF8956" w14:textId="77777777" w:rsidR="00FA2EC8" w:rsidRPr="002D0088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2D0088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lastRenderedPageBreak/>
              <w:t>Stage Name:</w:t>
            </w:r>
            <w:r w:rsidRPr="002D0088">
              <w:rPr>
                <w:rFonts w:hint="eastAsia"/>
              </w:rPr>
              <w:t xml:space="preserve"> </w:t>
            </w:r>
            <w:r w:rsidR="00310F24" w:rsidRPr="002D0088">
              <w:t>Production – Freer Practice</w:t>
            </w:r>
          </w:p>
          <w:p w14:paraId="614E491F" w14:textId="71E10091" w:rsidR="00B20B00" w:rsidRPr="002D0088" w:rsidRDefault="00B20B00" w:rsidP="00310F24">
            <w:r w:rsidRPr="002D0088">
              <w:rPr>
                <w:rFonts w:hint="eastAsia"/>
                <w:b/>
              </w:rPr>
              <w:t>Purpose of this stage:</w:t>
            </w:r>
            <w:r w:rsidRPr="002D0088">
              <w:t xml:space="preserve"> </w:t>
            </w:r>
            <w:r w:rsidR="00763FE1" w:rsidRPr="002D0088">
              <w:t>is to get students to pract</w:t>
            </w:r>
            <w:r w:rsidR="00FA2EC8" w:rsidRPr="002D0088">
              <w:t xml:space="preserve">ice </w:t>
            </w:r>
            <w:r w:rsidR="00310F24" w:rsidRPr="002D0088">
              <w:t>the grammar communicatively.</w:t>
            </w:r>
          </w:p>
        </w:tc>
      </w:tr>
      <w:tr w:rsidR="00B20B00" w:rsidRPr="002D0088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2D0088" w14:paraId="645B5761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388905" w14:textId="77777777" w:rsidR="00B20B00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1557E114" w14:textId="156D23BE" w:rsidR="00297B53" w:rsidRDefault="00BE2510" w:rsidP="00BD6175">
            <w:pPr>
              <w:jc w:val="center"/>
              <w:rPr>
                <w:b/>
              </w:rPr>
            </w:pPr>
            <w:r>
              <w:rPr>
                <w:b/>
              </w:rPr>
              <w:t>(9</w:t>
            </w:r>
            <w:r w:rsidR="00F93F59">
              <w:rPr>
                <w:b/>
              </w:rPr>
              <w:t>mi</w:t>
            </w:r>
            <w:r w:rsidR="00297B53">
              <w:rPr>
                <w:b/>
              </w:rPr>
              <w:t>n</w:t>
            </w:r>
          </w:p>
          <w:p w14:paraId="21A2DF69" w14:textId="53F55F42" w:rsidR="00F93F59" w:rsidRPr="002D0088" w:rsidRDefault="00297B53" w:rsidP="00BD6175">
            <w:pPr>
              <w:jc w:val="center"/>
              <w:rPr>
                <w:b/>
              </w:rPr>
            </w:pPr>
            <w:r>
              <w:rPr>
                <w:b/>
              </w:rPr>
              <w:t>30sec</w:t>
            </w:r>
            <w:r w:rsidR="00F93F59">
              <w:rPr>
                <w:b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B20B00" w:rsidRPr="002D0088" w14:paraId="4E933751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Pr="002D0088" w:rsidRDefault="0057003A" w:rsidP="00BD6175">
            <w:pPr>
              <w:jc w:val="center"/>
            </w:pPr>
            <w:r w:rsidRPr="002D0088">
              <w:t>30 sec</w:t>
            </w:r>
          </w:p>
          <w:p w14:paraId="71809A10" w14:textId="5C39A1A5" w:rsidR="00246DE6" w:rsidRDefault="00246DE6" w:rsidP="00BD6175">
            <w:pPr>
              <w:jc w:val="center"/>
            </w:pPr>
          </w:p>
          <w:p w14:paraId="29FB2144" w14:textId="3369AEF6" w:rsidR="00F93F59" w:rsidRDefault="00F93F59" w:rsidP="00BD6175">
            <w:pPr>
              <w:jc w:val="center"/>
            </w:pPr>
          </w:p>
          <w:p w14:paraId="7869D168" w14:textId="77777777" w:rsidR="00F93F59" w:rsidRPr="002D0088" w:rsidRDefault="00F93F59" w:rsidP="00BD6175">
            <w:pPr>
              <w:jc w:val="center"/>
            </w:pPr>
          </w:p>
          <w:p w14:paraId="23B3C305" w14:textId="25683EA1" w:rsidR="0057003A" w:rsidRPr="002D0088" w:rsidRDefault="00BE2510" w:rsidP="00BD6175">
            <w:pPr>
              <w:jc w:val="center"/>
            </w:pPr>
            <w:r>
              <w:t>9</w:t>
            </w:r>
            <w:r w:rsidR="0057003A" w:rsidRPr="002D0088">
              <w:t xml:space="preserve"> min</w:t>
            </w:r>
          </w:p>
          <w:p w14:paraId="4046DA49" w14:textId="77777777" w:rsidR="00384AFE" w:rsidRPr="002D0088" w:rsidRDefault="00384AFE" w:rsidP="00BD6175">
            <w:pPr>
              <w:jc w:val="center"/>
            </w:pPr>
          </w:p>
          <w:p w14:paraId="417E6B50" w14:textId="77777777" w:rsidR="004216C6" w:rsidRPr="002D0088" w:rsidRDefault="004216C6" w:rsidP="00BD6175">
            <w:pPr>
              <w:jc w:val="center"/>
            </w:pPr>
          </w:p>
          <w:p w14:paraId="29E7B049" w14:textId="77777777" w:rsidR="004216C6" w:rsidRPr="002D0088" w:rsidRDefault="004216C6" w:rsidP="00BD6175">
            <w:pPr>
              <w:jc w:val="center"/>
            </w:pPr>
          </w:p>
          <w:p w14:paraId="38629A4A" w14:textId="77777777" w:rsidR="004216C6" w:rsidRPr="002D0088" w:rsidRDefault="004216C6" w:rsidP="00BD6175">
            <w:pPr>
              <w:jc w:val="center"/>
            </w:pPr>
          </w:p>
          <w:p w14:paraId="1F3411C9" w14:textId="668165E0" w:rsidR="0057003A" w:rsidRPr="002D0088" w:rsidRDefault="0057003A" w:rsidP="004216C6"/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Pr="002D0088" w:rsidRDefault="00310F24" w:rsidP="00310F24">
            <w:pPr>
              <w:jc w:val="center"/>
            </w:pPr>
            <w:r w:rsidRPr="002D0088">
              <w:t>T</w:t>
            </w:r>
          </w:p>
          <w:p w14:paraId="75D11787" w14:textId="1BD055D1" w:rsidR="00246DE6" w:rsidRDefault="00246DE6" w:rsidP="00310F24">
            <w:pPr>
              <w:jc w:val="center"/>
            </w:pPr>
          </w:p>
          <w:p w14:paraId="2278F9E3" w14:textId="5CDA2BF0" w:rsidR="00F93F59" w:rsidRDefault="00F93F59" w:rsidP="00310F24">
            <w:pPr>
              <w:jc w:val="center"/>
            </w:pPr>
          </w:p>
          <w:p w14:paraId="163646E8" w14:textId="04AB9CCF" w:rsidR="00F93F59" w:rsidRPr="002D0088" w:rsidRDefault="00F93F59" w:rsidP="00F93F59"/>
          <w:p w14:paraId="49A8504C" w14:textId="77777777" w:rsidR="00B20B00" w:rsidRPr="002D0088" w:rsidRDefault="00B20B00" w:rsidP="00BD6175">
            <w:pPr>
              <w:jc w:val="center"/>
            </w:pPr>
            <w:r w:rsidRPr="002D0088">
              <w:t>S-S</w:t>
            </w:r>
          </w:p>
          <w:p w14:paraId="77D7FBA0" w14:textId="77777777" w:rsidR="004216C6" w:rsidRPr="002D0088" w:rsidRDefault="004216C6" w:rsidP="00BD6175">
            <w:pPr>
              <w:jc w:val="center"/>
            </w:pPr>
          </w:p>
          <w:p w14:paraId="33DD10AD" w14:textId="77777777" w:rsidR="004216C6" w:rsidRPr="002D0088" w:rsidRDefault="004216C6" w:rsidP="00BD6175">
            <w:pPr>
              <w:jc w:val="center"/>
            </w:pPr>
          </w:p>
          <w:p w14:paraId="2B9B14ED" w14:textId="5C6B20B7" w:rsidR="00B20B00" w:rsidRPr="002D0088" w:rsidRDefault="00B20B00" w:rsidP="004216C6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25E931CB" w:rsidR="00B20B00" w:rsidRDefault="00D0255D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B20B00" w:rsidRPr="002D0088">
              <w:rPr>
                <w:b/>
              </w:rPr>
              <w:t>Instructions.</w:t>
            </w:r>
            <w:r>
              <w:rPr>
                <w:b/>
              </w:rPr>
              <w:t>]</w:t>
            </w:r>
            <w:r w:rsidR="00FA2EC8" w:rsidRPr="002D0088">
              <w:rPr>
                <w:b/>
              </w:rPr>
              <w:t xml:space="preserve"> </w:t>
            </w:r>
            <w:r w:rsidR="00246DE6" w:rsidRPr="002D0088">
              <w:rPr>
                <w:b/>
              </w:rPr>
              <w:t>(Visual.)</w:t>
            </w:r>
          </w:p>
          <w:p w14:paraId="702338DD" w14:textId="0329902B" w:rsidR="00F93F59" w:rsidRDefault="00F93F59" w:rsidP="00F93F59">
            <w:r w:rsidRPr="00D0255D">
              <w:rPr>
                <w:rFonts w:hint="eastAsia"/>
              </w:rPr>
              <w:t xml:space="preserve">Talk to your partner about your daily habits you do every day. </w:t>
            </w:r>
          </w:p>
          <w:p w14:paraId="6C8C813C" w14:textId="68D5BECB" w:rsidR="00F93F59" w:rsidRPr="00D0255D" w:rsidRDefault="00FD1F2B" w:rsidP="00F93F59">
            <w:r>
              <w:t>C</w:t>
            </w:r>
            <w:r w:rsidR="00F93F59">
              <w:t>ompare the day life of Steve jobs and y</w:t>
            </w:r>
            <w:r>
              <w:t>ours from morning to evening.</w:t>
            </w:r>
          </w:p>
          <w:p w14:paraId="4C12FB23" w14:textId="6ED992BE" w:rsidR="00F93F59" w:rsidRPr="00F93F59" w:rsidRDefault="00F93F59" w:rsidP="00BD6175">
            <w:pPr>
              <w:rPr>
                <w:b/>
              </w:rPr>
            </w:pPr>
          </w:p>
          <w:p w14:paraId="5CD86CC1" w14:textId="5195ABAA" w:rsidR="00246DE6" w:rsidRPr="002D0088" w:rsidRDefault="00D0255D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Pr="002D0088">
              <w:rPr>
                <w:b/>
              </w:rPr>
              <w:t>Students do a productive task which requires natural communication.</w:t>
            </w:r>
            <w:r>
              <w:rPr>
                <w:b/>
              </w:rPr>
              <w:t>]</w:t>
            </w:r>
          </w:p>
          <w:p w14:paraId="4B3EC508" w14:textId="77777777" w:rsidR="00D0255D" w:rsidRDefault="00D0255D" w:rsidP="00BD6175">
            <w:pPr>
              <w:rPr>
                <w:b/>
              </w:rPr>
            </w:pPr>
          </w:p>
          <w:p w14:paraId="777E97D1" w14:textId="1B8C5838" w:rsidR="00B20B00" w:rsidRPr="002D0088" w:rsidRDefault="00F93F59" w:rsidP="00D0255D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 xml:space="preserve">T monitors and listen to their discussion. Note down sentences that students mispronounce or </w:t>
            </w:r>
            <w:r w:rsidR="004C479A">
              <w:rPr>
                <w:b/>
              </w:rPr>
              <w:t>misspell</w:t>
            </w:r>
            <w:r w:rsidR="00EC1823">
              <w:rPr>
                <w:b/>
              </w:rPr>
              <w:t xml:space="preserve"> to correct later</w:t>
            </w:r>
            <w:r w:rsidR="004C479A">
              <w:rPr>
                <w:b/>
              </w:rPr>
              <w:t xml:space="preserve">. </w:t>
            </w:r>
          </w:p>
        </w:tc>
      </w:tr>
    </w:tbl>
    <w:p w14:paraId="621D4872" w14:textId="501D1817" w:rsidR="0018598F" w:rsidRPr="002D0088" w:rsidRDefault="0018598F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2D0088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>Stage Name:</w:t>
            </w:r>
            <w:r w:rsidRPr="002D0088">
              <w:rPr>
                <w:rFonts w:hint="eastAsia"/>
              </w:rPr>
              <w:t xml:space="preserve"> </w:t>
            </w:r>
            <w:r w:rsidRPr="002D0088">
              <w:t>Wrap-up</w:t>
            </w:r>
          </w:p>
          <w:p w14:paraId="72222D72" w14:textId="79000619" w:rsidR="00B20B00" w:rsidRPr="002D0088" w:rsidRDefault="00B20B00" w:rsidP="00763FE1">
            <w:r w:rsidRPr="002D0088">
              <w:rPr>
                <w:rFonts w:hint="eastAsia"/>
                <w:b/>
              </w:rPr>
              <w:t>Purpose of this stage:</w:t>
            </w:r>
            <w:r w:rsidRPr="002D0088">
              <w:t xml:space="preserve"> </w:t>
            </w:r>
            <w:r w:rsidR="00763FE1" w:rsidRPr="002D0088">
              <w:t>is to end the lesson on a positive note so that students feel they have achieved progress.</w:t>
            </w:r>
          </w:p>
        </w:tc>
      </w:tr>
      <w:tr w:rsidR="00B20B00" w:rsidRPr="002D0088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2D0088" w14:paraId="51E25EA2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74CE2F" w14:textId="77777777" w:rsidR="00B20B00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6A149C82" w14:textId="02A05E30" w:rsidR="00DA00B6" w:rsidRPr="002D0088" w:rsidRDefault="00DA00B6" w:rsidP="00FD5EF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D5EFF">
              <w:rPr>
                <w:b/>
              </w:rPr>
              <w:t>2min</w:t>
            </w:r>
            <w:r>
              <w:rPr>
                <w:b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B20B00" w:rsidRPr="002D0088" w14:paraId="6BF00715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Pr="002D0088" w:rsidRDefault="004216C6" w:rsidP="00BD6175">
            <w:pPr>
              <w:jc w:val="center"/>
            </w:pPr>
            <w:r w:rsidRPr="002D0088">
              <w:t>1</w:t>
            </w:r>
            <w:r w:rsidR="00945515" w:rsidRPr="002D0088">
              <w:t xml:space="preserve"> min</w:t>
            </w:r>
          </w:p>
          <w:p w14:paraId="576CD93C" w14:textId="1AE928FD" w:rsidR="004216C6" w:rsidRPr="002D0088" w:rsidRDefault="00FD5EFF" w:rsidP="00BD6175">
            <w:pPr>
              <w:jc w:val="center"/>
            </w:pPr>
            <w:r>
              <w:rPr>
                <w:rFonts w:hint="eastAsia"/>
              </w:rPr>
              <w:t>30sec</w:t>
            </w:r>
          </w:p>
          <w:p w14:paraId="05D6BD46" w14:textId="77777777" w:rsidR="004216C6" w:rsidRPr="002D0088" w:rsidRDefault="004216C6" w:rsidP="00BD6175">
            <w:pPr>
              <w:jc w:val="center"/>
            </w:pPr>
          </w:p>
          <w:p w14:paraId="1A27DE2E" w14:textId="77777777" w:rsidR="004216C6" w:rsidRPr="002D0088" w:rsidRDefault="004216C6" w:rsidP="00BD6175">
            <w:pPr>
              <w:jc w:val="center"/>
            </w:pPr>
          </w:p>
          <w:p w14:paraId="74C47FCC" w14:textId="77777777" w:rsidR="004216C6" w:rsidRPr="002D0088" w:rsidRDefault="004216C6" w:rsidP="00BD6175">
            <w:pPr>
              <w:jc w:val="center"/>
            </w:pPr>
            <w:r w:rsidRPr="002D0088">
              <w:t>10 sec</w:t>
            </w:r>
          </w:p>
          <w:p w14:paraId="316798B1" w14:textId="77F0062B" w:rsidR="004216C6" w:rsidRDefault="004216C6" w:rsidP="00BD6175">
            <w:pPr>
              <w:jc w:val="center"/>
            </w:pPr>
          </w:p>
          <w:p w14:paraId="4E299E40" w14:textId="77777777" w:rsidR="007F41C4" w:rsidRPr="002D0088" w:rsidRDefault="007F41C4" w:rsidP="00BD6175">
            <w:pPr>
              <w:jc w:val="center"/>
            </w:pPr>
          </w:p>
          <w:p w14:paraId="74554770" w14:textId="5F9D0C3E" w:rsidR="004216C6" w:rsidRPr="002D0088" w:rsidRDefault="00DA00B6" w:rsidP="00BD6175">
            <w:pPr>
              <w:jc w:val="center"/>
            </w:pPr>
            <w:r>
              <w:t>20</w:t>
            </w:r>
            <w:r w:rsidR="004216C6" w:rsidRPr="002D0088">
              <w:t xml:space="preserve">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Pr="002D0088" w:rsidRDefault="0018598F" w:rsidP="00BD6175">
            <w:pPr>
              <w:jc w:val="center"/>
            </w:pPr>
            <w:r w:rsidRPr="002D0088">
              <w:t>T – S</w:t>
            </w:r>
          </w:p>
          <w:p w14:paraId="639086FC" w14:textId="77777777" w:rsidR="004216C6" w:rsidRPr="002D0088" w:rsidRDefault="004216C6" w:rsidP="00BD6175">
            <w:pPr>
              <w:jc w:val="center"/>
            </w:pPr>
          </w:p>
          <w:p w14:paraId="3A975D12" w14:textId="77777777" w:rsidR="004216C6" w:rsidRPr="002D0088" w:rsidRDefault="004216C6" w:rsidP="00BD6175">
            <w:pPr>
              <w:jc w:val="center"/>
            </w:pPr>
          </w:p>
          <w:p w14:paraId="5BDA481D" w14:textId="77777777" w:rsidR="004216C6" w:rsidRPr="002D0088" w:rsidRDefault="004216C6" w:rsidP="00BD6175">
            <w:pPr>
              <w:jc w:val="center"/>
            </w:pPr>
          </w:p>
          <w:p w14:paraId="7F129F16" w14:textId="77777777" w:rsidR="0018598F" w:rsidRPr="002D0088" w:rsidRDefault="0018598F" w:rsidP="00BD6175">
            <w:pPr>
              <w:jc w:val="center"/>
            </w:pPr>
            <w:r w:rsidRPr="002D0088">
              <w:t>T</w:t>
            </w:r>
          </w:p>
          <w:p w14:paraId="57543A9B" w14:textId="51820596" w:rsidR="004216C6" w:rsidRDefault="004216C6" w:rsidP="00BD6175">
            <w:pPr>
              <w:jc w:val="center"/>
            </w:pPr>
          </w:p>
          <w:p w14:paraId="041D1AEC" w14:textId="77777777" w:rsidR="004A1BF1" w:rsidRPr="002D0088" w:rsidRDefault="004A1BF1" w:rsidP="00BD6175">
            <w:pPr>
              <w:jc w:val="center"/>
            </w:pPr>
          </w:p>
          <w:p w14:paraId="06A284AF" w14:textId="00698D01" w:rsidR="0018598F" w:rsidRPr="002D0088" w:rsidRDefault="0018598F" w:rsidP="00BD6175">
            <w:pPr>
              <w:jc w:val="center"/>
            </w:pPr>
            <w:r w:rsidRPr="002D0088"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Pr="002D0088" w:rsidRDefault="0057003A" w:rsidP="00BD6175">
            <w:pPr>
              <w:rPr>
                <w:b/>
              </w:rPr>
            </w:pPr>
            <w:r w:rsidRPr="002D0088">
              <w:rPr>
                <w:b/>
              </w:rPr>
              <w:t>Offer delayed corrections to the previous stage.</w:t>
            </w:r>
          </w:p>
          <w:p w14:paraId="060D672B" w14:textId="2FD6982D" w:rsidR="007F41C4" w:rsidRDefault="004216C6" w:rsidP="007F41C4">
            <w:r w:rsidRPr="007F41C4">
              <w:rPr>
                <w:b/>
              </w:rPr>
              <w:t>“</w:t>
            </w:r>
            <w:r w:rsidRPr="007F41C4">
              <w:t>Look at the board. Here are some sentences I heard. Tell me how to correct them.”</w:t>
            </w:r>
          </w:p>
          <w:p w14:paraId="5698D32F" w14:textId="77777777" w:rsidR="007F41C4" w:rsidRPr="007F41C4" w:rsidRDefault="007F41C4" w:rsidP="007F41C4"/>
          <w:p w14:paraId="10F6EEA3" w14:textId="0EF5654E" w:rsidR="0057003A" w:rsidRDefault="008900C9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57003A" w:rsidRPr="002D0088">
              <w:rPr>
                <w:b/>
              </w:rPr>
              <w:t>Set homework.</w:t>
            </w:r>
            <w:r>
              <w:rPr>
                <w:b/>
              </w:rPr>
              <w:t>]</w:t>
            </w:r>
          </w:p>
          <w:p w14:paraId="0F3072A8" w14:textId="0AD4DBBF" w:rsidR="008900C9" w:rsidRDefault="007F41C4" w:rsidP="00BD6175">
            <w:r>
              <w:t>For your homework, w</w:t>
            </w:r>
            <w:r w:rsidR="008900C9" w:rsidRPr="008900C9">
              <w:rPr>
                <w:rFonts w:hint="eastAsia"/>
              </w:rPr>
              <w:t xml:space="preserve">rite your timetable on </w:t>
            </w:r>
            <w:r w:rsidR="008900C9" w:rsidRPr="008900C9">
              <w:t xml:space="preserve">A4 paper using the present simple sentences. </w:t>
            </w:r>
          </w:p>
          <w:p w14:paraId="22FEF712" w14:textId="77777777" w:rsidR="007F41C4" w:rsidRPr="007F41C4" w:rsidRDefault="007F41C4" w:rsidP="00BD6175"/>
          <w:p w14:paraId="054207B4" w14:textId="0AD03CE3" w:rsidR="00763FE1" w:rsidRDefault="008900C9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763FE1" w:rsidRPr="002D0088">
              <w:rPr>
                <w:b/>
              </w:rPr>
              <w:t>Inform students about the topic for the next lesson.</w:t>
            </w:r>
            <w:r>
              <w:rPr>
                <w:b/>
              </w:rPr>
              <w:t>]</w:t>
            </w:r>
          </w:p>
          <w:p w14:paraId="1E1EE8F6" w14:textId="77777777" w:rsidR="004A1BF1" w:rsidRPr="008900C9" w:rsidRDefault="004A1BF1" w:rsidP="004A1BF1">
            <w:r w:rsidRPr="008900C9">
              <w:t xml:space="preserve">Your next lesson is to know what happened yesterday </w:t>
            </w:r>
          </w:p>
          <w:p w14:paraId="23C8DDC1" w14:textId="304A92E9" w:rsidR="00F93F59" w:rsidRPr="008900C9" w:rsidRDefault="004A1BF1" w:rsidP="00BD6175">
            <w:r w:rsidRPr="008900C9">
              <w:t xml:space="preserve">So, just think about your memorable day </w:t>
            </w:r>
            <w:r w:rsidR="00820EF8" w:rsidRPr="008900C9">
              <w:t xml:space="preserve">and we will use that memory on the next lesson. </w:t>
            </w:r>
          </w:p>
        </w:tc>
      </w:tr>
    </w:tbl>
    <w:p w14:paraId="71A508AB" w14:textId="60449CF3" w:rsidR="0018598F" w:rsidRPr="002D0088" w:rsidRDefault="0018598F" w:rsidP="00B20B00">
      <w:pPr>
        <w:rPr>
          <w:b/>
          <w:u w:val="single"/>
        </w:rPr>
      </w:pPr>
    </w:p>
    <w:p w14:paraId="41DE5711" w14:textId="77777777" w:rsidR="00A57660" w:rsidRDefault="00A57660" w:rsidP="00127C77">
      <w:pPr>
        <w:rPr>
          <w:b/>
          <w:u w:val="single"/>
        </w:rPr>
      </w:pPr>
    </w:p>
    <w:p w14:paraId="078E5D59" w14:textId="77777777" w:rsidR="00A57660" w:rsidRPr="00A365AD" w:rsidRDefault="00A57660" w:rsidP="00A57660">
      <w:r w:rsidRPr="00A365AD">
        <w:lastRenderedPageBreak/>
        <w:t xml:space="preserve">[PPT Pictures] </w:t>
      </w:r>
    </w:p>
    <w:p w14:paraId="76C24B51" w14:textId="492FA650" w:rsidR="00A57660" w:rsidRDefault="00A57660" w:rsidP="00127C77">
      <w:pPr>
        <w:rPr>
          <w:rFonts w:hint="eastAsia"/>
          <w:b/>
          <w:u w:val="single"/>
        </w:rPr>
      </w:pPr>
    </w:p>
    <w:p w14:paraId="570FD216" w14:textId="5DD765CB" w:rsidR="00A57660" w:rsidRDefault="00A57660" w:rsidP="00127C77">
      <w:pPr>
        <w:rPr>
          <w:b/>
          <w:u w:val="single"/>
        </w:rPr>
      </w:pPr>
      <w:r>
        <w:rPr>
          <w:b/>
          <w:noProof/>
        </w:rPr>
        <w:drawing>
          <wp:inline distT="0" distB="0" distL="0" distR="0" wp14:anchorId="2B690067" wp14:editId="5EE6A29D">
            <wp:extent cx="6120130" cy="3464045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917D8" w14:textId="77777777" w:rsidR="00A57660" w:rsidRDefault="00A57660" w:rsidP="00127C77">
      <w:pPr>
        <w:rPr>
          <w:b/>
          <w:u w:val="single"/>
        </w:rPr>
      </w:pPr>
    </w:p>
    <w:p w14:paraId="7E3D69C3" w14:textId="77777777" w:rsidR="00A57660" w:rsidRDefault="00A57660" w:rsidP="00127C77">
      <w:pPr>
        <w:rPr>
          <w:b/>
          <w:u w:val="single"/>
        </w:rPr>
      </w:pPr>
    </w:p>
    <w:p w14:paraId="0D43D5C6" w14:textId="77777777" w:rsidR="00A57660" w:rsidRDefault="00A57660" w:rsidP="00127C77">
      <w:pPr>
        <w:rPr>
          <w:b/>
          <w:u w:val="single"/>
        </w:rPr>
      </w:pPr>
    </w:p>
    <w:p w14:paraId="0D22FF0C" w14:textId="77777777" w:rsidR="00A57660" w:rsidRDefault="00A57660" w:rsidP="00127C77">
      <w:pPr>
        <w:rPr>
          <w:b/>
          <w:u w:val="single"/>
        </w:rPr>
      </w:pPr>
    </w:p>
    <w:p w14:paraId="7AA956D5" w14:textId="77777777" w:rsidR="00A57660" w:rsidRDefault="00A57660" w:rsidP="00127C77">
      <w:pPr>
        <w:rPr>
          <w:b/>
          <w:u w:val="single"/>
        </w:rPr>
      </w:pPr>
    </w:p>
    <w:p w14:paraId="2D1BBB0E" w14:textId="77777777" w:rsidR="00A57660" w:rsidRDefault="00A57660" w:rsidP="00127C77">
      <w:pPr>
        <w:rPr>
          <w:b/>
          <w:u w:val="single"/>
        </w:rPr>
      </w:pPr>
    </w:p>
    <w:p w14:paraId="3BC4555A" w14:textId="77777777" w:rsidR="00A57660" w:rsidRDefault="00A57660" w:rsidP="00127C77">
      <w:pPr>
        <w:rPr>
          <w:b/>
          <w:u w:val="single"/>
        </w:rPr>
      </w:pPr>
    </w:p>
    <w:p w14:paraId="48386C4D" w14:textId="77777777" w:rsidR="00A57660" w:rsidRDefault="00A57660" w:rsidP="00127C77">
      <w:pPr>
        <w:rPr>
          <w:b/>
          <w:u w:val="single"/>
        </w:rPr>
      </w:pPr>
    </w:p>
    <w:p w14:paraId="2A80AADD" w14:textId="77777777" w:rsidR="00A57660" w:rsidRDefault="00A57660" w:rsidP="00127C77">
      <w:pPr>
        <w:rPr>
          <w:b/>
          <w:u w:val="single"/>
        </w:rPr>
      </w:pPr>
    </w:p>
    <w:p w14:paraId="1FBBC2F7" w14:textId="77777777" w:rsidR="00A57660" w:rsidRDefault="00A57660" w:rsidP="00127C77">
      <w:pPr>
        <w:rPr>
          <w:b/>
          <w:u w:val="single"/>
        </w:rPr>
      </w:pPr>
    </w:p>
    <w:p w14:paraId="64AC5448" w14:textId="77777777" w:rsidR="00A57660" w:rsidRDefault="00A57660" w:rsidP="00127C77">
      <w:pPr>
        <w:rPr>
          <w:b/>
          <w:u w:val="single"/>
        </w:rPr>
      </w:pPr>
    </w:p>
    <w:p w14:paraId="792CC031" w14:textId="77777777" w:rsidR="00A57660" w:rsidRDefault="00A57660" w:rsidP="00127C77">
      <w:pPr>
        <w:rPr>
          <w:b/>
          <w:u w:val="single"/>
        </w:rPr>
      </w:pPr>
    </w:p>
    <w:p w14:paraId="41DFBCE0" w14:textId="77777777" w:rsidR="00A57660" w:rsidRDefault="00A57660" w:rsidP="00127C77">
      <w:pPr>
        <w:rPr>
          <w:b/>
          <w:u w:val="single"/>
        </w:rPr>
      </w:pPr>
    </w:p>
    <w:p w14:paraId="42C279CD" w14:textId="77777777" w:rsidR="00A57660" w:rsidRPr="00A365AD" w:rsidRDefault="00A57660" w:rsidP="00A57660">
      <w:r w:rsidRPr="00A365AD">
        <w:lastRenderedPageBreak/>
        <w:t xml:space="preserve">[Controlled practice] </w:t>
      </w:r>
    </w:p>
    <w:p w14:paraId="39C77B66" w14:textId="77777777" w:rsidR="00A57660" w:rsidRPr="00A365AD" w:rsidRDefault="00A57660" w:rsidP="00A57660">
      <w:pPr>
        <w:rPr>
          <w:b/>
        </w:rPr>
      </w:pPr>
    </w:p>
    <w:p w14:paraId="34D5CE4C" w14:textId="77777777" w:rsidR="00A57660" w:rsidRPr="00F23763" w:rsidRDefault="00A57660" w:rsidP="00A57660">
      <w:pPr>
        <w:rPr>
          <w:sz w:val="24"/>
          <w:szCs w:val="24"/>
        </w:rPr>
      </w:pPr>
      <w:r w:rsidRPr="00F23763">
        <w:rPr>
          <w:rFonts w:hint="eastAsia"/>
          <w:sz w:val="24"/>
          <w:szCs w:val="24"/>
        </w:rPr>
        <w:t>S</w:t>
      </w:r>
      <w:r w:rsidRPr="00F23763">
        <w:rPr>
          <w:sz w:val="24"/>
          <w:szCs w:val="24"/>
        </w:rPr>
        <w:t xml:space="preserve">teve jobs is one of the most successful people in the </w:t>
      </w:r>
      <w:r w:rsidRPr="00F23763">
        <w:rPr>
          <w:rFonts w:hint="eastAsia"/>
          <w:sz w:val="24"/>
          <w:szCs w:val="24"/>
        </w:rPr>
        <w:t>world.</w:t>
      </w:r>
    </w:p>
    <w:p w14:paraId="09581613" w14:textId="77777777" w:rsidR="00A57660" w:rsidRPr="00A365AD" w:rsidRDefault="00A57660" w:rsidP="00A57660">
      <w:pPr>
        <w:rPr>
          <w:b/>
          <w:sz w:val="22"/>
          <w:szCs w:val="22"/>
        </w:rPr>
      </w:pPr>
      <w:r w:rsidRPr="00A365AD">
        <w:rPr>
          <w:b/>
          <w:sz w:val="22"/>
          <w:szCs w:val="22"/>
        </w:rPr>
        <w:t xml:space="preserve">Read about Steve job’s day. </w:t>
      </w:r>
    </w:p>
    <w:p w14:paraId="13538FED" w14:textId="77777777" w:rsidR="00A57660" w:rsidRPr="00A365AD" w:rsidRDefault="00A57660" w:rsidP="00A57660">
      <w:pPr>
        <w:rPr>
          <w:b/>
          <w:sz w:val="22"/>
          <w:szCs w:val="22"/>
        </w:rPr>
      </w:pPr>
      <w:r w:rsidRPr="00A365AD">
        <w:rPr>
          <w:b/>
          <w:sz w:val="22"/>
          <w:szCs w:val="22"/>
        </w:rPr>
        <w:t xml:space="preserve">Fill in the table below. Find the words in the word box. </w:t>
      </w:r>
    </w:p>
    <w:p w14:paraId="07C53358" w14:textId="77777777" w:rsidR="00A57660" w:rsidRPr="00A365AD" w:rsidRDefault="00A57660" w:rsidP="00A57660">
      <w:r w:rsidRPr="00A365AD">
        <w:t>I’m a good morning person. I get up at 6’o clock. I wear the same outfit every day, so I don’t waste my time. I finish my work little at 6:30 a.m. before my kids get up. I have a little food for breakfast with my family and then I go to work at 7:30 a.m. I get to the office just before 9a.m. I have meetings on every Monday and review the whole business. I have lunch at 12 and eat only one or two foods like apples or carrots for my health. After lunch, I have meeting with the design lab and check customers’ emails at 3 p.m.</w:t>
      </w:r>
      <w:r w:rsidRPr="00A365AD">
        <w:rPr>
          <w:rFonts w:hint="eastAsia"/>
        </w:rPr>
        <w:t xml:space="preserve"> </w:t>
      </w:r>
      <w:r w:rsidRPr="00A365AD">
        <w:t>I have family dinner at 5:30p.m. The dinner is pasta with raw vegetables from family garden. Then, I take</w:t>
      </w:r>
      <w:r w:rsidRPr="00A365AD">
        <w:rPr>
          <w:b/>
        </w:rPr>
        <w:t xml:space="preserve"> </w:t>
      </w:r>
      <w:r w:rsidRPr="00A365AD">
        <w:t xml:space="preserve">a walk with my wife. At 10 p.m., I listen to music, meditate with Zeb Buddhism and do yoga. </w:t>
      </w:r>
    </w:p>
    <w:p w14:paraId="334F6BF2" w14:textId="77777777" w:rsidR="00A57660" w:rsidRPr="002A1793" w:rsidRDefault="00A57660" w:rsidP="00A576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A57660" w14:paraId="33CEE727" w14:textId="77777777" w:rsidTr="00C52B3E">
        <w:tc>
          <w:tcPr>
            <w:tcW w:w="3005" w:type="dxa"/>
          </w:tcPr>
          <w:p w14:paraId="08ECE681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03539033" w14:textId="77777777" w:rsidR="00A57660" w:rsidRPr="00F23763" w:rsidRDefault="00A57660" w:rsidP="00C52B3E">
            <w:pPr>
              <w:jc w:val="center"/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4626" w:type="dxa"/>
          </w:tcPr>
          <w:p w14:paraId="37CFA3E2" w14:textId="77777777" w:rsidR="00A57660" w:rsidRPr="00F23763" w:rsidRDefault="00A57660" w:rsidP="00C52B3E">
            <w:pPr>
              <w:jc w:val="center"/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ACTIVITY</w:t>
            </w:r>
          </w:p>
        </w:tc>
      </w:tr>
      <w:tr w:rsidR="00A57660" w14:paraId="6D901DFF" w14:textId="77777777" w:rsidTr="00C52B3E">
        <w:tc>
          <w:tcPr>
            <w:tcW w:w="3005" w:type="dxa"/>
            <w:vMerge w:val="restart"/>
          </w:tcPr>
          <w:p w14:paraId="238689AD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AM</w:t>
            </w:r>
          </w:p>
        </w:tc>
        <w:tc>
          <w:tcPr>
            <w:tcW w:w="1385" w:type="dxa"/>
          </w:tcPr>
          <w:p w14:paraId="7B5C88C3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6:00</w:t>
            </w:r>
            <w:r w:rsidRPr="00F23763">
              <w:rPr>
                <w:sz w:val="24"/>
                <w:szCs w:val="24"/>
              </w:rPr>
              <w:t>-6:30</w:t>
            </w:r>
          </w:p>
        </w:tc>
        <w:tc>
          <w:tcPr>
            <w:tcW w:w="4626" w:type="dxa"/>
          </w:tcPr>
          <w:p w14:paraId="27F795A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①</w:t>
            </w:r>
            <w:r w:rsidRPr="00F23763">
              <w:rPr>
                <w:b/>
                <w:sz w:val="24"/>
                <w:szCs w:val="24"/>
              </w:rPr>
              <w:t>He _______ up</w:t>
            </w:r>
            <w:r w:rsidRPr="00F23763">
              <w:rPr>
                <w:sz w:val="24"/>
                <w:szCs w:val="24"/>
              </w:rPr>
              <w:t xml:space="preserve"> </w:t>
            </w:r>
          </w:p>
          <w:p w14:paraId="60350866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②</w:t>
            </w:r>
            <w:r w:rsidRPr="00F23763">
              <w:rPr>
                <w:b/>
                <w:sz w:val="24"/>
                <w:szCs w:val="24"/>
              </w:rPr>
              <w:t>He _______ his work littl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56EC47A3" w14:textId="77777777" w:rsidTr="00C52B3E">
        <w:tc>
          <w:tcPr>
            <w:tcW w:w="3005" w:type="dxa"/>
            <w:vMerge/>
          </w:tcPr>
          <w:p w14:paraId="4CDBC3E2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5F6A5DF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7:30</w:t>
            </w:r>
          </w:p>
        </w:tc>
        <w:tc>
          <w:tcPr>
            <w:tcW w:w="4626" w:type="dxa"/>
          </w:tcPr>
          <w:p w14:paraId="02461DA7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has </w:t>
            </w:r>
            <w:r w:rsidRPr="00F23763">
              <w:rPr>
                <w:sz w:val="24"/>
                <w:szCs w:val="24"/>
              </w:rPr>
              <w:t xml:space="preserve">breakfast with his family </w:t>
            </w:r>
          </w:p>
        </w:tc>
      </w:tr>
      <w:tr w:rsidR="00A57660" w14:paraId="617E797A" w14:textId="77777777" w:rsidTr="00C52B3E">
        <w:tc>
          <w:tcPr>
            <w:tcW w:w="3005" w:type="dxa"/>
            <w:vMerge/>
          </w:tcPr>
          <w:p w14:paraId="41852C5B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D037E5E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9:00</w:t>
            </w:r>
          </w:p>
        </w:tc>
        <w:tc>
          <w:tcPr>
            <w:tcW w:w="4626" w:type="dxa"/>
          </w:tcPr>
          <w:p w14:paraId="7A13B7C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③</w:t>
            </w:r>
            <w:r w:rsidRPr="00F23763">
              <w:rPr>
                <w:b/>
                <w:sz w:val="24"/>
                <w:szCs w:val="24"/>
              </w:rPr>
              <w:t>H</w:t>
            </w:r>
            <w:r w:rsidRPr="00F23763">
              <w:rPr>
                <w:rFonts w:hint="eastAsia"/>
                <w:b/>
                <w:sz w:val="24"/>
                <w:szCs w:val="24"/>
              </w:rPr>
              <w:t xml:space="preserve">e </w:t>
            </w:r>
            <w:r w:rsidRPr="00F23763">
              <w:rPr>
                <w:b/>
                <w:sz w:val="24"/>
                <w:szCs w:val="24"/>
              </w:rPr>
              <w:t>________ to the offic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1A662264" w14:textId="77777777" w:rsidTr="00C52B3E">
        <w:tc>
          <w:tcPr>
            <w:tcW w:w="3005" w:type="dxa"/>
            <w:vMerge w:val="restart"/>
          </w:tcPr>
          <w:p w14:paraId="4C07270B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PM</w:t>
            </w:r>
          </w:p>
        </w:tc>
        <w:tc>
          <w:tcPr>
            <w:tcW w:w="1385" w:type="dxa"/>
          </w:tcPr>
          <w:p w14:paraId="4971B626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12:00</w:t>
            </w:r>
          </w:p>
        </w:tc>
        <w:tc>
          <w:tcPr>
            <w:tcW w:w="4626" w:type="dxa"/>
          </w:tcPr>
          <w:p w14:paraId="2A65B1E3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</w:t>
            </w:r>
            <w:r w:rsidRPr="00F23763">
              <w:rPr>
                <w:sz w:val="24"/>
                <w:szCs w:val="24"/>
              </w:rPr>
              <w:t xml:space="preserve">has lunch </w:t>
            </w:r>
          </w:p>
        </w:tc>
      </w:tr>
      <w:tr w:rsidR="00A57660" w14:paraId="6B3A3A59" w14:textId="77777777" w:rsidTr="00C52B3E">
        <w:tc>
          <w:tcPr>
            <w:tcW w:w="3005" w:type="dxa"/>
            <w:vMerge/>
          </w:tcPr>
          <w:p w14:paraId="5B421065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07BEA21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3</w:t>
            </w:r>
            <w:r w:rsidRPr="00F23763">
              <w:rPr>
                <w:sz w:val="24"/>
                <w:szCs w:val="24"/>
              </w:rPr>
              <w:t>:00</w:t>
            </w:r>
          </w:p>
        </w:tc>
        <w:tc>
          <w:tcPr>
            <w:tcW w:w="4626" w:type="dxa"/>
          </w:tcPr>
          <w:p w14:paraId="7CD1BBFE" w14:textId="77777777" w:rsidR="00A57660" w:rsidRPr="001208D7" w:rsidRDefault="00A57660" w:rsidP="00C52B3E">
            <w:pPr>
              <w:rPr>
                <w:sz w:val="24"/>
                <w:szCs w:val="24"/>
              </w:rPr>
            </w:pPr>
            <w:r w:rsidRPr="001208D7">
              <w:rPr>
                <w:sz w:val="24"/>
                <w:szCs w:val="24"/>
              </w:rPr>
              <w:t>H</w:t>
            </w:r>
            <w:r w:rsidRPr="001208D7">
              <w:rPr>
                <w:rFonts w:hint="eastAsia"/>
                <w:sz w:val="24"/>
                <w:szCs w:val="24"/>
              </w:rPr>
              <w:t xml:space="preserve">e </w:t>
            </w:r>
            <w:r w:rsidRPr="001208D7">
              <w:rPr>
                <w:sz w:val="24"/>
                <w:szCs w:val="24"/>
              </w:rPr>
              <w:t xml:space="preserve">has meeting </w:t>
            </w:r>
          </w:p>
          <w:p w14:paraId="1525EE7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④</w:t>
            </w:r>
            <w:r w:rsidRPr="001208D7">
              <w:rPr>
                <w:b/>
                <w:sz w:val="24"/>
                <w:szCs w:val="24"/>
              </w:rPr>
              <w:t>He ______ customer’s email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21F290F9" w14:textId="77777777" w:rsidTr="00C52B3E">
        <w:tc>
          <w:tcPr>
            <w:tcW w:w="3005" w:type="dxa"/>
            <w:vMerge/>
          </w:tcPr>
          <w:p w14:paraId="33DD507C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4C656B1B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5:30</w:t>
            </w:r>
          </w:p>
        </w:tc>
        <w:tc>
          <w:tcPr>
            <w:tcW w:w="4626" w:type="dxa"/>
          </w:tcPr>
          <w:p w14:paraId="69CABE47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</w:t>
            </w:r>
            <w:r w:rsidRPr="00F23763">
              <w:rPr>
                <w:sz w:val="24"/>
                <w:szCs w:val="24"/>
              </w:rPr>
              <w:t>has family dinner</w:t>
            </w:r>
          </w:p>
        </w:tc>
      </w:tr>
      <w:tr w:rsidR="00A57660" w14:paraId="1A596ED7" w14:textId="77777777" w:rsidTr="00C52B3E">
        <w:trPr>
          <w:trHeight w:val="1296"/>
        </w:trPr>
        <w:tc>
          <w:tcPr>
            <w:tcW w:w="3005" w:type="dxa"/>
            <w:vMerge/>
          </w:tcPr>
          <w:p w14:paraId="71B05880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540219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10</w:t>
            </w:r>
            <w:r w:rsidRPr="00F23763">
              <w:rPr>
                <w:sz w:val="24"/>
                <w:szCs w:val="24"/>
              </w:rPr>
              <w:t>:00</w:t>
            </w:r>
          </w:p>
        </w:tc>
        <w:tc>
          <w:tcPr>
            <w:tcW w:w="4626" w:type="dxa"/>
          </w:tcPr>
          <w:p w14:paraId="585621EE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H</w:t>
            </w:r>
            <w:r w:rsidRPr="00F23763">
              <w:rPr>
                <w:sz w:val="24"/>
                <w:szCs w:val="24"/>
              </w:rPr>
              <w:t>e listens to music</w:t>
            </w:r>
          </w:p>
          <w:p w14:paraId="7B609381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e meditates with Zen Buddhism</w:t>
            </w:r>
          </w:p>
          <w:p w14:paraId="4307B93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⑤</w:t>
            </w:r>
            <w:r w:rsidRPr="00F23763">
              <w:rPr>
                <w:b/>
                <w:sz w:val="24"/>
                <w:szCs w:val="24"/>
              </w:rPr>
              <w:t>He _______ yoga</w:t>
            </w:r>
            <w:r w:rsidRPr="00F23763">
              <w:rPr>
                <w:sz w:val="24"/>
                <w:szCs w:val="24"/>
              </w:rPr>
              <w:t xml:space="preserve"> </w:t>
            </w:r>
          </w:p>
        </w:tc>
      </w:tr>
    </w:tbl>
    <w:p w14:paraId="73FDEB3E" w14:textId="77777777" w:rsidR="00A57660" w:rsidRDefault="00A57660" w:rsidP="00A57660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D23CB5" wp14:editId="466FA8F8">
                <wp:simplePos x="0" y="0"/>
                <wp:positionH relativeFrom="margin">
                  <wp:posOffset>1800225</wp:posOffset>
                </wp:positionH>
                <wp:positionV relativeFrom="paragraph">
                  <wp:posOffset>321310</wp:posOffset>
                </wp:positionV>
                <wp:extent cx="2476500" cy="866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E947D" w14:textId="77777777" w:rsidR="00A57660" w:rsidRPr="00C5172E" w:rsidRDefault="00A57660" w:rsidP="00A576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WORD</w:t>
                            </w:r>
                            <w:r w:rsidRPr="00C5172E">
                              <w:rPr>
                                <w:sz w:val="24"/>
                                <w:szCs w:val="24"/>
                              </w:rPr>
                              <w:t xml:space="preserve"> BOX</w:t>
                            </w:r>
                          </w:p>
                          <w:p w14:paraId="3C63422C" w14:textId="77777777" w:rsidR="00A57660" w:rsidRPr="00C5172E" w:rsidRDefault="00A57660" w:rsidP="00A576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72E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C51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t/</w:t>
                            </w:r>
                            <w:r w:rsidRPr="00C5172E">
                              <w:rPr>
                                <w:sz w:val="24"/>
                                <w:szCs w:val="24"/>
                              </w:rPr>
                              <w:t xml:space="preserve"> do/ get up / check /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3CB5" id="Text Box 4" o:spid="_x0000_s1036" type="#_x0000_t202" style="position:absolute;margin-left:141.75pt;margin-top:25.3pt;width:195pt;height:68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" fillcolor="white [3201]" strokeweight=".5pt">
                <v:textbox>
                  <w:txbxContent>
                    <w:p w14:paraId="1A0E947D" w14:textId="77777777" w:rsidR="00A57660" w:rsidRPr="00C5172E" w:rsidRDefault="00A57660" w:rsidP="00A576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72E">
                        <w:rPr>
                          <w:rFonts w:hint="eastAsia"/>
                          <w:sz w:val="24"/>
                          <w:szCs w:val="24"/>
                        </w:rPr>
                        <w:t>WORD</w:t>
                      </w:r>
                      <w:r w:rsidRPr="00C5172E">
                        <w:rPr>
                          <w:sz w:val="24"/>
                          <w:szCs w:val="24"/>
                        </w:rPr>
                        <w:t xml:space="preserve"> BOX</w:t>
                      </w:r>
                    </w:p>
                    <w:p w14:paraId="3C63422C" w14:textId="77777777" w:rsidR="00A57660" w:rsidRPr="00C5172E" w:rsidRDefault="00A57660" w:rsidP="00A576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72E">
                        <w:rPr>
                          <w:sz w:val="24"/>
                          <w:szCs w:val="24"/>
                        </w:rPr>
                        <w:t>g</w:t>
                      </w:r>
                      <w:r w:rsidRPr="00C5172E">
                        <w:rPr>
                          <w:rFonts w:hint="eastAsia"/>
                          <w:sz w:val="24"/>
                          <w:szCs w:val="24"/>
                        </w:rPr>
                        <w:t>et/</w:t>
                      </w:r>
                      <w:r w:rsidRPr="00C5172E">
                        <w:rPr>
                          <w:sz w:val="24"/>
                          <w:szCs w:val="24"/>
                        </w:rPr>
                        <w:t xml:space="preserve"> do/ get up / check / fi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6B21D" w14:textId="77777777" w:rsidR="00A57660" w:rsidRDefault="00A57660" w:rsidP="00A57660">
      <w:pPr>
        <w:rPr>
          <w:b/>
          <w:u w:val="single"/>
        </w:rPr>
      </w:pPr>
    </w:p>
    <w:p w14:paraId="205C07D6" w14:textId="77777777" w:rsidR="00A57660" w:rsidRDefault="00A57660" w:rsidP="00A57660">
      <w:pPr>
        <w:rPr>
          <w:b/>
          <w:u w:val="single"/>
        </w:rPr>
      </w:pPr>
    </w:p>
    <w:p w14:paraId="05A5559E" w14:textId="77777777" w:rsidR="00A57660" w:rsidRDefault="00A57660" w:rsidP="00A57660">
      <w:pPr>
        <w:rPr>
          <w:b/>
          <w:u w:val="single"/>
        </w:rPr>
      </w:pPr>
    </w:p>
    <w:p w14:paraId="6F737434" w14:textId="72334C40" w:rsidR="00A57660" w:rsidRDefault="00A57660" w:rsidP="00127C77">
      <w:pPr>
        <w:rPr>
          <w:b/>
          <w:u w:val="single"/>
        </w:rPr>
      </w:pPr>
    </w:p>
    <w:p w14:paraId="31D1F51B" w14:textId="77777777" w:rsidR="00A57660" w:rsidRPr="00A365AD" w:rsidRDefault="00A57660" w:rsidP="00A57660">
      <w:pPr>
        <w:rPr>
          <w:sz w:val="22"/>
          <w:szCs w:val="22"/>
        </w:rPr>
      </w:pPr>
      <w:r w:rsidRPr="00A365AD">
        <w:rPr>
          <w:sz w:val="22"/>
          <w:szCs w:val="22"/>
        </w:rPr>
        <w:lastRenderedPageBreak/>
        <w:t>[</w:t>
      </w:r>
      <w:r w:rsidRPr="00A365AD">
        <w:rPr>
          <w:rFonts w:hint="eastAsia"/>
          <w:sz w:val="22"/>
          <w:szCs w:val="22"/>
        </w:rPr>
        <w:t>C</w:t>
      </w:r>
      <w:r w:rsidRPr="00A365AD">
        <w:rPr>
          <w:sz w:val="22"/>
          <w:szCs w:val="22"/>
        </w:rPr>
        <w:t xml:space="preserve">ontrolled Practice Answer Key] </w:t>
      </w:r>
    </w:p>
    <w:p w14:paraId="5EB4EDD7" w14:textId="77777777" w:rsidR="00A57660" w:rsidRDefault="00A57660" w:rsidP="00A57660">
      <w:pPr>
        <w:rPr>
          <w:b/>
          <w:u w:val="single"/>
        </w:rPr>
      </w:pPr>
    </w:p>
    <w:p w14:paraId="5E15338F" w14:textId="77777777" w:rsidR="00A57660" w:rsidRPr="00A365AD" w:rsidRDefault="00A57660" w:rsidP="00A57660">
      <w:pPr>
        <w:rPr>
          <w:b/>
          <w:sz w:val="22"/>
          <w:szCs w:val="22"/>
        </w:rPr>
      </w:pPr>
      <w:r w:rsidRPr="00A365AD">
        <w:rPr>
          <w:rFonts w:hint="eastAsia"/>
          <w:b/>
          <w:sz w:val="22"/>
          <w:szCs w:val="22"/>
        </w:rPr>
        <w:t>S</w:t>
      </w:r>
      <w:r w:rsidRPr="00A365AD">
        <w:rPr>
          <w:b/>
          <w:sz w:val="22"/>
          <w:szCs w:val="22"/>
        </w:rPr>
        <w:t xml:space="preserve">teve jobs is one of the most successful people in the </w:t>
      </w:r>
      <w:r w:rsidRPr="00A365AD">
        <w:rPr>
          <w:rFonts w:hint="eastAsia"/>
          <w:b/>
          <w:sz w:val="22"/>
          <w:szCs w:val="22"/>
        </w:rPr>
        <w:t xml:space="preserve">world. </w:t>
      </w:r>
    </w:p>
    <w:p w14:paraId="6E67E8B6" w14:textId="77777777" w:rsidR="00A57660" w:rsidRPr="00A365AD" w:rsidRDefault="00A57660" w:rsidP="00A57660">
      <w:pPr>
        <w:rPr>
          <w:b/>
          <w:sz w:val="22"/>
          <w:szCs w:val="22"/>
        </w:rPr>
      </w:pPr>
      <w:r w:rsidRPr="00A365AD">
        <w:rPr>
          <w:b/>
          <w:sz w:val="22"/>
          <w:szCs w:val="22"/>
        </w:rPr>
        <w:t xml:space="preserve">Read about Steve job’s day, and fill in the table below. Use the words in the word box. </w:t>
      </w:r>
    </w:p>
    <w:p w14:paraId="2357804F" w14:textId="77777777" w:rsidR="00A57660" w:rsidRPr="00A365AD" w:rsidRDefault="00A57660" w:rsidP="00A57660">
      <w:r w:rsidRPr="00A365AD">
        <w:t>I’m a good morning person. I get up at 6’o clock. I wear the same outfit every day, so I don’t waste my time. I finish my work little at 6:30 a.m. before my kids get up. I have a little food for breakfast with my family and then I go to work at 7:30 a.m. I get to the office just before 9a.m. I have meetings on every Monday and review the whole business. I have lunch at 12 and eat only one or two foods like apples or carrots for my health. After lunch, I have meeting with the design lab and check customers’ emails at 3 p.m.</w:t>
      </w:r>
      <w:r w:rsidRPr="00A365AD">
        <w:rPr>
          <w:rFonts w:hint="eastAsia"/>
        </w:rPr>
        <w:t xml:space="preserve"> </w:t>
      </w:r>
      <w:r w:rsidRPr="00A365AD">
        <w:t>I have family dinner at 5:30p.m. The dinner is pasta with raw vegetables from family garden. Then, I take</w:t>
      </w:r>
      <w:r w:rsidRPr="00A365AD">
        <w:rPr>
          <w:b/>
        </w:rPr>
        <w:t xml:space="preserve"> </w:t>
      </w:r>
      <w:r w:rsidRPr="00A365AD">
        <w:t xml:space="preserve">a walk with my wife. At 10 p.m., I listen to music, meditate with Zeb Buddhism and do yoga. </w:t>
      </w:r>
    </w:p>
    <w:p w14:paraId="6EE229A4" w14:textId="77777777" w:rsidR="00A57660" w:rsidRPr="002A1793" w:rsidRDefault="00A57660" w:rsidP="00A576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A57660" w14:paraId="6987C310" w14:textId="77777777" w:rsidTr="00C52B3E">
        <w:tc>
          <w:tcPr>
            <w:tcW w:w="3005" w:type="dxa"/>
          </w:tcPr>
          <w:p w14:paraId="75647BB3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AEA7D70" w14:textId="77777777" w:rsidR="00A57660" w:rsidRPr="00F23763" w:rsidRDefault="00A57660" w:rsidP="00C52B3E">
            <w:pPr>
              <w:jc w:val="center"/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4626" w:type="dxa"/>
          </w:tcPr>
          <w:p w14:paraId="00DAEB76" w14:textId="77777777" w:rsidR="00A57660" w:rsidRPr="00F23763" w:rsidRDefault="00A57660" w:rsidP="00C52B3E">
            <w:pPr>
              <w:jc w:val="center"/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ACTIVITY</w:t>
            </w:r>
          </w:p>
        </w:tc>
      </w:tr>
      <w:tr w:rsidR="00A57660" w14:paraId="7DA28557" w14:textId="77777777" w:rsidTr="00C52B3E">
        <w:tc>
          <w:tcPr>
            <w:tcW w:w="3005" w:type="dxa"/>
            <w:vMerge w:val="restart"/>
          </w:tcPr>
          <w:p w14:paraId="18533BA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AM</w:t>
            </w:r>
          </w:p>
        </w:tc>
        <w:tc>
          <w:tcPr>
            <w:tcW w:w="1385" w:type="dxa"/>
          </w:tcPr>
          <w:p w14:paraId="4C24E1EB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6:00</w:t>
            </w:r>
            <w:r w:rsidRPr="00F23763">
              <w:rPr>
                <w:sz w:val="24"/>
                <w:szCs w:val="24"/>
              </w:rPr>
              <w:t>-6:30</w:t>
            </w:r>
          </w:p>
        </w:tc>
        <w:tc>
          <w:tcPr>
            <w:tcW w:w="4626" w:type="dxa"/>
          </w:tcPr>
          <w:p w14:paraId="3DFBC332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①</w:t>
            </w:r>
            <w:r>
              <w:rPr>
                <w:b/>
                <w:sz w:val="24"/>
                <w:szCs w:val="24"/>
              </w:rPr>
              <w:t xml:space="preserve">He </w:t>
            </w:r>
            <w:r w:rsidRPr="00670707">
              <w:rPr>
                <w:b/>
                <w:sz w:val="24"/>
                <w:szCs w:val="24"/>
                <w:u w:val="single"/>
              </w:rPr>
              <w:t>get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23763">
              <w:rPr>
                <w:b/>
                <w:sz w:val="24"/>
                <w:szCs w:val="24"/>
              </w:rPr>
              <w:t>up</w:t>
            </w:r>
            <w:r w:rsidRPr="00F23763">
              <w:rPr>
                <w:sz w:val="24"/>
                <w:szCs w:val="24"/>
              </w:rPr>
              <w:t xml:space="preserve"> </w:t>
            </w:r>
          </w:p>
          <w:p w14:paraId="7E7C324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②</w:t>
            </w:r>
            <w:r w:rsidRPr="00F23763">
              <w:rPr>
                <w:b/>
                <w:sz w:val="24"/>
                <w:szCs w:val="24"/>
              </w:rPr>
              <w:t xml:space="preserve">He </w:t>
            </w:r>
            <w:r w:rsidRPr="00670707">
              <w:rPr>
                <w:b/>
                <w:sz w:val="24"/>
                <w:szCs w:val="24"/>
                <w:u w:val="single"/>
              </w:rPr>
              <w:t>finishes</w:t>
            </w:r>
            <w:r w:rsidRPr="00F23763">
              <w:rPr>
                <w:b/>
                <w:sz w:val="24"/>
                <w:szCs w:val="24"/>
              </w:rPr>
              <w:t xml:space="preserve"> his work littl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42F8BF1C" w14:textId="77777777" w:rsidTr="00C52B3E">
        <w:tc>
          <w:tcPr>
            <w:tcW w:w="3005" w:type="dxa"/>
            <w:vMerge/>
          </w:tcPr>
          <w:p w14:paraId="5EE264FF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E49775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7:30</w:t>
            </w:r>
          </w:p>
        </w:tc>
        <w:tc>
          <w:tcPr>
            <w:tcW w:w="4626" w:type="dxa"/>
          </w:tcPr>
          <w:p w14:paraId="5374CD67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has </w:t>
            </w:r>
            <w:r w:rsidRPr="00F23763">
              <w:rPr>
                <w:sz w:val="24"/>
                <w:szCs w:val="24"/>
              </w:rPr>
              <w:t xml:space="preserve">breakfast with his family </w:t>
            </w:r>
          </w:p>
        </w:tc>
      </w:tr>
      <w:tr w:rsidR="00A57660" w14:paraId="66701F15" w14:textId="77777777" w:rsidTr="00C52B3E">
        <w:tc>
          <w:tcPr>
            <w:tcW w:w="3005" w:type="dxa"/>
            <w:vMerge/>
          </w:tcPr>
          <w:p w14:paraId="5BC87514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34406D4A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9:00</w:t>
            </w:r>
          </w:p>
        </w:tc>
        <w:tc>
          <w:tcPr>
            <w:tcW w:w="4626" w:type="dxa"/>
          </w:tcPr>
          <w:p w14:paraId="26AD6E60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③</w:t>
            </w:r>
            <w:r w:rsidRPr="00F23763">
              <w:rPr>
                <w:b/>
                <w:sz w:val="24"/>
                <w:szCs w:val="24"/>
              </w:rPr>
              <w:t>H</w:t>
            </w:r>
            <w:r w:rsidRPr="00F23763">
              <w:rPr>
                <w:rFonts w:hint="eastAsia"/>
                <w:b/>
                <w:sz w:val="24"/>
                <w:szCs w:val="24"/>
              </w:rPr>
              <w:t xml:space="preserve">e </w:t>
            </w:r>
            <w:r w:rsidRPr="00670707">
              <w:rPr>
                <w:b/>
                <w:sz w:val="24"/>
                <w:szCs w:val="24"/>
                <w:u w:val="single"/>
              </w:rPr>
              <w:t>gets</w:t>
            </w:r>
            <w:r w:rsidRPr="00F23763">
              <w:rPr>
                <w:b/>
                <w:sz w:val="24"/>
                <w:szCs w:val="24"/>
              </w:rPr>
              <w:t xml:space="preserve"> to the offic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781BCC4A" w14:textId="77777777" w:rsidTr="00C52B3E">
        <w:tc>
          <w:tcPr>
            <w:tcW w:w="3005" w:type="dxa"/>
            <w:vMerge w:val="restart"/>
          </w:tcPr>
          <w:p w14:paraId="76654A0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PM</w:t>
            </w:r>
          </w:p>
        </w:tc>
        <w:tc>
          <w:tcPr>
            <w:tcW w:w="1385" w:type="dxa"/>
          </w:tcPr>
          <w:p w14:paraId="26D61A35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12:00</w:t>
            </w:r>
          </w:p>
        </w:tc>
        <w:tc>
          <w:tcPr>
            <w:tcW w:w="4626" w:type="dxa"/>
          </w:tcPr>
          <w:p w14:paraId="7EB81C1F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</w:t>
            </w:r>
            <w:r w:rsidRPr="00F23763">
              <w:rPr>
                <w:sz w:val="24"/>
                <w:szCs w:val="24"/>
              </w:rPr>
              <w:t xml:space="preserve">has lunch </w:t>
            </w:r>
          </w:p>
        </w:tc>
      </w:tr>
      <w:tr w:rsidR="00A57660" w14:paraId="1FD03A92" w14:textId="77777777" w:rsidTr="00C52B3E">
        <w:tc>
          <w:tcPr>
            <w:tcW w:w="3005" w:type="dxa"/>
            <w:vMerge/>
          </w:tcPr>
          <w:p w14:paraId="5D793CF9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0F2513A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3</w:t>
            </w:r>
            <w:r w:rsidRPr="00F23763">
              <w:rPr>
                <w:sz w:val="24"/>
                <w:szCs w:val="24"/>
              </w:rPr>
              <w:t>:00</w:t>
            </w:r>
          </w:p>
        </w:tc>
        <w:tc>
          <w:tcPr>
            <w:tcW w:w="4626" w:type="dxa"/>
          </w:tcPr>
          <w:p w14:paraId="1C706097" w14:textId="77777777" w:rsidR="00A57660" w:rsidRPr="001208D7" w:rsidRDefault="00A57660" w:rsidP="00C52B3E">
            <w:pPr>
              <w:rPr>
                <w:sz w:val="24"/>
                <w:szCs w:val="24"/>
              </w:rPr>
            </w:pPr>
            <w:r w:rsidRPr="001208D7">
              <w:rPr>
                <w:sz w:val="24"/>
                <w:szCs w:val="24"/>
              </w:rPr>
              <w:t>H</w:t>
            </w:r>
            <w:r w:rsidRPr="001208D7">
              <w:rPr>
                <w:rFonts w:hint="eastAsia"/>
                <w:sz w:val="24"/>
                <w:szCs w:val="24"/>
              </w:rPr>
              <w:t xml:space="preserve">e </w:t>
            </w:r>
            <w:r w:rsidRPr="001208D7">
              <w:rPr>
                <w:sz w:val="24"/>
                <w:szCs w:val="24"/>
              </w:rPr>
              <w:t xml:space="preserve">has meeting </w:t>
            </w:r>
          </w:p>
          <w:p w14:paraId="1E362FB0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④</w:t>
            </w:r>
            <w:r>
              <w:rPr>
                <w:b/>
                <w:sz w:val="24"/>
                <w:szCs w:val="24"/>
              </w:rPr>
              <w:t xml:space="preserve">He </w:t>
            </w:r>
            <w:r w:rsidRPr="00670707">
              <w:rPr>
                <w:b/>
                <w:sz w:val="24"/>
                <w:szCs w:val="24"/>
                <w:u w:val="single"/>
              </w:rPr>
              <w:t>checks</w:t>
            </w:r>
            <w:r w:rsidRPr="001208D7">
              <w:rPr>
                <w:b/>
                <w:sz w:val="24"/>
                <w:szCs w:val="24"/>
              </w:rPr>
              <w:t xml:space="preserve"> customer’s email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41FA9F7F" w14:textId="77777777" w:rsidTr="00C52B3E">
        <w:tc>
          <w:tcPr>
            <w:tcW w:w="3005" w:type="dxa"/>
            <w:vMerge/>
          </w:tcPr>
          <w:p w14:paraId="1263BF65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7B23CB1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5:30</w:t>
            </w:r>
          </w:p>
        </w:tc>
        <w:tc>
          <w:tcPr>
            <w:tcW w:w="4626" w:type="dxa"/>
          </w:tcPr>
          <w:p w14:paraId="2BCF1237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</w:t>
            </w:r>
            <w:r w:rsidRPr="00F23763">
              <w:rPr>
                <w:sz w:val="24"/>
                <w:szCs w:val="24"/>
              </w:rPr>
              <w:t>has family dinner</w:t>
            </w:r>
          </w:p>
        </w:tc>
      </w:tr>
      <w:tr w:rsidR="00A57660" w14:paraId="435E30F7" w14:textId="77777777" w:rsidTr="00C52B3E">
        <w:trPr>
          <w:trHeight w:val="1296"/>
        </w:trPr>
        <w:tc>
          <w:tcPr>
            <w:tcW w:w="3005" w:type="dxa"/>
            <w:vMerge/>
          </w:tcPr>
          <w:p w14:paraId="46C5AAF8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83CD226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10</w:t>
            </w:r>
            <w:r w:rsidRPr="00F23763">
              <w:rPr>
                <w:sz w:val="24"/>
                <w:szCs w:val="24"/>
              </w:rPr>
              <w:t>:00</w:t>
            </w:r>
          </w:p>
        </w:tc>
        <w:tc>
          <w:tcPr>
            <w:tcW w:w="4626" w:type="dxa"/>
          </w:tcPr>
          <w:p w14:paraId="4056BE6B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H</w:t>
            </w:r>
            <w:r w:rsidRPr="00F23763">
              <w:rPr>
                <w:sz w:val="24"/>
                <w:szCs w:val="24"/>
              </w:rPr>
              <w:t>e listens to music</w:t>
            </w:r>
          </w:p>
          <w:p w14:paraId="5AD3D4B4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e meditates with Zen Buddhism</w:t>
            </w:r>
          </w:p>
          <w:p w14:paraId="0B93E253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⑤</w:t>
            </w:r>
            <w:r>
              <w:rPr>
                <w:b/>
                <w:sz w:val="24"/>
                <w:szCs w:val="24"/>
              </w:rPr>
              <w:t xml:space="preserve">He </w:t>
            </w:r>
            <w:r w:rsidRPr="00670707">
              <w:rPr>
                <w:b/>
                <w:sz w:val="24"/>
                <w:szCs w:val="24"/>
                <w:u w:val="single"/>
              </w:rPr>
              <w:t>does</w:t>
            </w:r>
            <w:r w:rsidRPr="00F23763">
              <w:rPr>
                <w:b/>
                <w:sz w:val="24"/>
                <w:szCs w:val="24"/>
              </w:rPr>
              <w:t xml:space="preserve"> yoga</w:t>
            </w:r>
            <w:r w:rsidRPr="00F23763">
              <w:rPr>
                <w:sz w:val="24"/>
                <w:szCs w:val="24"/>
              </w:rPr>
              <w:t xml:space="preserve"> </w:t>
            </w:r>
          </w:p>
        </w:tc>
      </w:tr>
    </w:tbl>
    <w:p w14:paraId="0F895105" w14:textId="77777777" w:rsidR="00A57660" w:rsidRDefault="00A57660" w:rsidP="00A57660">
      <w:pPr>
        <w:rPr>
          <w:b/>
          <w:u w:val="single"/>
        </w:rPr>
      </w:pPr>
    </w:p>
    <w:p w14:paraId="21F5E5C4" w14:textId="77777777" w:rsidR="00A57660" w:rsidRDefault="00A57660" w:rsidP="00A57660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C91404" wp14:editId="6211C29B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2476500" cy="866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EAA94" w14:textId="77777777" w:rsidR="00A57660" w:rsidRPr="00C5172E" w:rsidRDefault="00A57660" w:rsidP="00A576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WORD</w:t>
                            </w:r>
                            <w:r w:rsidRPr="00C5172E">
                              <w:rPr>
                                <w:sz w:val="24"/>
                                <w:szCs w:val="24"/>
                              </w:rPr>
                              <w:t xml:space="preserve"> BOX</w:t>
                            </w:r>
                          </w:p>
                          <w:p w14:paraId="5B12CD5A" w14:textId="77777777" w:rsidR="00A57660" w:rsidRPr="00C5172E" w:rsidRDefault="00A57660" w:rsidP="00A576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72E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C51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t/</w:t>
                            </w:r>
                            <w:r w:rsidRPr="00C5172E">
                              <w:rPr>
                                <w:sz w:val="24"/>
                                <w:szCs w:val="24"/>
                              </w:rPr>
                              <w:t xml:space="preserve"> do/ get up / check /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1404" id="Text Box 5" o:spid="_x0000_s1037" type="#_x0000_t202" style="position:absolute;margin-left:0;margin-top:21.75pt;width:195pt;height:68.2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" fillcolor="white [3201]" strokeweight=".5pt">
                <v:textbox>
                  <w:txbxContent>
                    <w:p w14:paraId="2CEEAA94" w14:textId="77777777" w:rsidR="00A57660" w:rsidRPr="00C5172E" w:rsidRDefault="00A57660" w:rsidP="00A576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72E">
                        <w:rPr>
                          <w:rFonts w:hint="eastAsia"/>
                          <w:sz w:val="24"/>
                          <w:szCs w:val="24"/>
                        </w:rPr>
                        <w:t>WORD</w:t>
                      </w:r>
                      <w:r w:rsidRPr="00C5172E">
                        <w:rPr>
                          <w:sz w:val="24"/>
                          <w:szCs w:val="24"/>
                        </w:rPr>
                        <w:t xml:space="preserve"> BOX</w:t>
                      </w:r>
                    </w:p>
                    <w:p w14:paraId="5B12CD5A" w14:textId="77777777" w:rsidR="00A57660" w:rsidRPr="00C5172E" w:rsidRDefault="00A57660" w:rsidP="00A576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72E">
                        <w:rPr>
                          <w:sz w:val="24"/>
                          <w:szCs w:val="24"/>
                        </w:rPr>
                        <w:t>g</w:t>
                      </w:r>
                      <w:r w:rsidRPr="00C5172E">
                        <w:rPr>
                          <w:rFonts w:hint="eastAsia"/>
                          <w:sz w:val="24"/>
                          <w:szCs w:val="24"/>
                        </w:rPr>
                        <w:t>et/</w:t>
                      </w:r>
                      <w:r w:rsidRPr="00C5172E">
                        <w:rPr>
                          <w:sz w:val="24"/>
                          <w:szCs w:val="24"/>
                        </w:rPr>
                        <w:t xml:space="preserve"> do/ get up / check / fi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C4579" w14:textId="77777777" w:rsidR="00A57660" w:rsidRDefault="00A57660" w:rsidP="00A57660">
      <w:pPr>
        <w:rPr>
          <w:b/>
          <w:u w:val="single"/>
        </w:rPr>
      </w:pPr>
    </w:p>
    <w:p w14:paraId="478238C7" w14:textId="77777777" w:rsidR="00A57660" w:rsidRDefault="00A57660" w:rsidP="00A57660">
      <w:pPr>
        <w:rPr>
          <w:b/>
          <w:u w:val="single"/>
        </w:rPr>
      </w:pPr>
    </w:p>
    <w:p w14:paraId="3501218C" w14:textId="235477FE" w:rsidR="00A57660" w:rsidRDefault="00A57660" w:rsidP="00127C77">
      <w:pPr>
        <w:rPr>
          <w:b/>
          <w:u w:val="single"/>
        </w:rPr>
      </w:pPr>
    </w:p>
    <w:p w14:paraId="7A8C0B8F" w14:textId="1DC414B0" w:rsidR="00A57660" w:rsidRDefault="00A57660" w:rsidP="00127C77">
      <w:pPr>
        <w:rPr>
          <w:b/>
          <w:u w:val="single"/>
        </w:rPr>
      </w:pPr>
    </w:p>
    <w:p w14:paraId="0BFBCF76" w14:textId="77777777" w:rsidR="00A57660" w:rsidRPr="00A365AD" w:rsidRDefault="00A57660" w:rsidP="00A57660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lastRenderedPageBreak/>
        <w:t>[</w:t>
      </w:r>
      <w:r w:rsidRPr="00A365AD">
        <w:rPr>
          <w:rFonts w:hint="eastAsia"/>
          <w:sz w:val="22"/>
          <w:szCs w:val="22"/>
        </w:rPr>
        <w:t>L</w:t>
      </w:r>
      <w:r w:rsidRPr="00A365AD">
        <w:rPr>
          <w:sz w:val="22"/>
          <w:szCs w:val="22"/>
        </w:rPr>
        <w:t>ess controlled Practice</w:t>
      </w:r>
      <w:r>
        <w:rPr>
          <w:sz w:val="22"/>
          <w:szCs w:val="22"/>
        </w:rPr>
        <w:t>]</w:t>
      </w:r>
      <w:r w:rsidRPr="00A365AD">
        <w:rPr>
          <w:sz w:val="22"/>
          <w:szCs w:val="22"/>
        </w:rPr>
        <w:t xml:space="preserve"> </w:t>
      </w:r>
    </w:p>
    <w:p w14:paraId="56529352" w14:textId="77777777" w:rsidR="00A57660" w:rsidRPr="00A365AD" w:rsidRDefault="00A57660" w:rsidP="00A57660">
      <w:pPr>
        <w:rPr>
          <w:b/>
          <w:sz w:val="24"/>
          <w:szCs w:val="24"/>
        </w:rPr>
      </w:pPr>
      <w:r w:rsidRPr="00A365AD">
        <w:rPr>
          <w:rFonts w:hint="eastAsia"/>
          <w:b/>
          <w:sz w:val="24"/>
          <w:szCs w:val="24"/>
        </w:rPr>
        <w:t>R</w:t>
      </w:r>
      <w:r w:rsidRPr="00A365AD">
        <w:rPr>
          <w:b/>
          <w:sz w:val="24"/>
          <w:szCs w:val="24"/>
        </w:rPr>
        <w:t xml:space="preserve">ead the text again. </w:t>
      </w:r>
    </w:p>
    <w:p w14:paraId="38EA8622" w14:textId="77777777" w:rsidR="00A57660" w:rsidRPr="00A365AD" w:rsidRDefault="00A57660" w:rsidP="00A57660">
      <w:pPr>
        <w:rPr>
          <w:b/>
          <w:sz w:val="24"/>
          <w:szCs w:val="24"/>
        </w:rPr>
      </w:pPr>
      <w:r w:rsidRPr="00A365AD">
        <w:rPr>
          <w:b/>
          <w:sz w:val="24"/>
          <w:szCs w:val="24"/>
        </w:rPr>
        <w:t>Find the answer from the text. Answer the questions</w:t>
      </w:r>
      <w:r w:rsidRPr="00A365AD">
        <w:rPr>
          <w:rFonts w:hint="eastAsia"/>
          <w:b/>
          <w:sz w:val="24"/>
          <w:szCs w:val="24"/>
        </w:rPr>
        <w:t xml:space="preserve"> in complete sentences</w:t>
      </w:r>
      <w:r w:rsidRPr="00A365AD">
        <w:rPr>
          <w:b/>
          <w:sz w:val="24"/>
          <w:szCs w:val="24"/>
        </w:rPr>
        <w:t xml:space="preserve"> </w:t>
      </w:r>
    </w:p>
    <w:p w14:paraId="18289BEC" w14:textId="77777777" w:rsidR="00A57660" w:rsidRPr="001F6F6E" w:rsidRDefault="00A57660" w:rsidP="00A57660">
      <w:pPr>
        <w:ind w:firstLine="400"/>
        <w:rPr>
          <w:i/>
          <w:sz w:val="24"/>
          <w:szCs w:val="24"/>
          <w:bdr w:val="single" w:sz="4" w:space="0" w:color="auto"/>
        </w:rPr>
      </w:pPr>
      <w:r w:rsidRPr="001F6F6E">
        <w:rPr>
          <w:i/>
          <w:sz w:val="24"/>
          <w:szCs w:val="24"/>
        </w:rPr>
        <w:t>like</w:t>
      </w:r>
      <w:proofErr w:type="gramStart"/>
      <w:r w:rsidRPr="001F6F6E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bdr w:val="single" w:sz="4" w:space="0" w:color="auto"/>
        </w:rPr>
        <w:t xml:space="preserve"> </w:t>
      </w:r>
      <w:r w:rsidRPr="001F6F6E">
        <w:rPr>
          <w:i/>
          <w:sz w:val="24"/>
          <w:szCs w:val="24"/>
          <w:bdr w:val="single" w:sz="4" w:space="0" w:color="auto"/>
        </w:rPr>
        <w:t>‘</w:t>
      </w:r>
      <w:proofErr w:type="gramEnd"/>
      <w:r w:rsidRPr="001F6F6E">
        <w:rPr>
          <w:i/>
          <w:sz w:val="24"/>
          <w:szCs w:val="24"/>
          <w:bdr w:val="single" w:sz="4" w:space="0" w:color="auto"/>
        </w:rPr>
        <w:t>He exercise</w:t>
      </w:r>
      <w:r w:rsidRPr="001F6F6E">
        <w:rPr>
          <w:b/>
          <w:i/>
          <w:sz w:val="24"/>
          <w:szCs w:val="24"/>
          <w:bdr w:val="single" w:sz="4" w:space="0" w:color="auto"/>
        </w:rPr>
        <w:t>s</w:t>
      </w:r>
      <w:r w:rsidRPr="001F6F6E">
        <w:rPr>
          <w:i/>
          <w:sz w:val="24"/>
          <w:szCs w:val="24"/>
          <w:bdr w:val="single" w:sz="4" w:space="0" w:color="auto"/>
        </w:rPr>
        <w:t xml:space="preserve"> in the morning’</w:t>
      </w:r>
    </w:p>
    <w:p w14:paraId="68F270D8" w14:textId="77777777" w:rsidR="00A57660" w:rsidRPr="00B527E7" w:rsidRDefault="00A57660" w:rsidP="00A57660">
      <w:pPr>
        <w:ind w:firstLine="400"/>
        <w:rPr>
          <w:sz w:val="24"/>
          <w:szCs w:val="24"/>
        </w:rPr>
      </w:pPr>
      <w:r w:rsidRPr="00B527E7">
        <w:rPr>
          <w:sz w:val="24"/>
          <w:szCs w:val="24"/>
        </w:rPr>
        <w:t>I’m a good morning person. I get up at 6’o clock. I wear the same outfit every day, so I don’t waste my time. I finish my work little at 6:30 a.m. before my kids get up. I have a little food for breakfast with my family and then I go to work at 7:30 a.m. I get to the office just before 9a.m. I have meetings on every Monday and review the whole business. I have lunch at 12 and eat only fruits or vegetables like apples or carrots for my health. After lunch, I have meeting with the design lab and check customers’ emails at 3 p.m.</w:t>
      </w:r>
      <w:r w:rsidRPr="00B527E7">
        <w:rPr>
          <w:rFonts w:hint="eastAsia"/>
          <w:sz w:val="24"/>
          <w:szCs w:val="24"/>
        </w:rPr>
        <w:t xml:space="preserve"> </w:t>
      </w:r>
      <w:r w:rsidRPr="00B527E7">
        <w:rPr>
          <w:sz w:val="24"/>
          <w:szCs w:val="24"/>
        </w:rPr>
        <w:t xml:space="preserve">I have family dinner at 5:30p.m. The dinner is pasta with raw vegetables from family garden. Then, I take a walk with my wife. At 10 p.m., I listen to music, meditate with Zen Buddhism and do yoga  </w:t>
      </w:r>
    </w:p>
    <w:p w14:paraId="37DFEC94" w14:textId="77777777" w:rsidR="00A57660" w:rsidRPr="00A365AD" w:rsidRDefault="00A57660" w:rsidP="00A57660">
      <w:pPr>
        <w:spacing w:line="360" w:lineRule="auto"/>
        <w:rPr>
          <w:b/>
        </w:rPr>
      </w:pPr>
    </w:p>
    <w:p w14:paraId="2483C900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>W</w:t>
      </w:r>
      <w:r w:rsidRPr="00A365AD">
        <w:rPr>
          <w:rFonts w:hint="eastAsia"/>
          <w:b/>
        </w:rPr>
        <w:t xml:space="preserve">hy </w:t>
      </w:r>
      <w:r w:rsidRPr="00A365AD">
        <w:rPr>
          <w:b/>
        </w:rPr>
        <w:t>does he wake up early in the morning?</w:t>
      </w:r>
    </w:p>
    <w:p w14:paraId="6EC2D9AB" w14:textId="77777777" w:rsidR="00A57660" w:rsidRPr="00A365AD" w:rsidRDefault="00A57660" w:rsidP="00A57660">
      <w:pPr>
        <w:pStyle w:val="a3"/>
        <w:spacing w:line="360" w:lineRule="auto"/>
        <w:ind w:left="760"/>
        <w:rPr>
          <w:b/>
          <w:u w:val="single"/>
        </w:rPr>
      </w:pPr>
      <w:r w:rsidRPr="00A365AD">
        <w:rPr>
          <w:b/>
          <w:u w:val="single"/>
        </w:rPr>
        <w:t xml:space="preserve">                                                                                    </w:t>
      </w:r>
    </w:p>
    <w:p w14:paraId="442558B3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 xml:space="preserve">Why does he wear the same outfit every day? </w:t>
      </w:r>
    </w:p>
    <w:p w14:paraId="67C8B44D" w14:textId="77777777" w:rsidR="00A57660" w:rsidRPr="00A365AD" w:rsidRDefault="00A57660" w:rsidP="00A57660">
      <w:pPr>
        <w:spacing w:line="360" w:lineRule="auto"/>
        <w:contextualSpacing/>
        <w:rPr>
          <w:b/>
          <w:u w:val="single"/>
        </w:rPr>
      </w:pPr>
      <w:r w:rsidRPr="00A365AD">
        <w:rPr>
          <w:b/>
        </w:rPr>
        <w:t xml:space="preserve">       </w:t>
      </w:r>
      <w:r w:rsidRPr="00A365AD">
        <w:rPr>
          <w:b/>
          <w:u w:val="single"/>
        </w:rPr>
        <w:t xml:space="preserve">                                                                                  </w:t>
      </w:r>
    </w:p>
    <w:p w14:paraId="19B9CFAF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>Why does he have meetings on every Monday?</w:t>
      </w:r>
    </w:p>
    <w:p w14:paraId="08611AA9" w14:textId="77777777" w:rsidR="00A57660" w:rsidRPr="00A365AD" w:rsidRDefault="00A57660" w:rsidP="00A57660">
      <w:pPr>
        <w:spacing w:line="360" w:lineRule="auto"/>
        <w:contextualSpacing/>
        <w:rPr>
          <w:b/>
          <w:u w:val="single"/>
        </w:rPr>
      </w:pPr>
      <w:r w:rsidRPr="00A365AD">
        <w:rPr>
          <w:rFonts w:hint="eastAsia"/>
          <w:b/>
        </w:rPr>
        <w:t xml:space="preserve"> </w:t>
      </w:r>
      <w:r w:rsidRPr="00A365AD">
        <w:rPr>
          <w:b/>
        </w:rPr>
        <w:t xml:space="preserve">      </w:t>
      </w:r>
      <w:r w:rsidRPr="00A365AD">
        <w:rPr>
          <w:b/>
          <w:u w:val="single"/>
        </w:rPr>
        <w:t xml:space="preserve">                                                                                  </w:t>
      </w:r>
    </w:p>
    <w:p w14:paraId="10486DB6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 xml:space="preserve">What food does he eat for his lunch? </w:t>
      </w:r>
    </w:p>
    <w:p w14:paraId="45A587F4" w14:textId="77777777" w:rsidR="00A57660" w:rsidRPr="00A365AD" w:rsidRDefault="00A57660" w:rsidP="00A57660">
      <w:pPr>
        <w:pStyle w:val="a3"/>
        <w:spacing w:line="360" w:lineRule="auto"/>
        <w:ind w:left="760"/>
        <w:rPr>
          <w:b/>
          <w:u w:val="single"/>
        </w:rPr>
      </w:pPr>
      <w:r w:rsidRPr="00A365AD">
        <w:rPr>
          <w:b/>
          <w:u w:val="single"/>
        </w:rPr>
        <w:t xml:space="preserve">                                                                                  </w:t>
      </w:r>
    </w:p>
    <w:p w14:paraId="7A5D7540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>How does he recharge his motivation at night?</w:t>
      </w:r>
      <w:r w:rsidRPr="00A365AD">
        <w:rPr>
          <w:b/>
        </w:rPr>
        <w:br/>
      </w:r>
      <w:r w:rsidRPr="00A365AD">
        <w:rPr>
          <w:b/>
          <w:u w:val="single"/>
        </w:rPr>
        <w:t xml:space="preserve">                                                                                  </w:t>
      </w:r>
    </w:p>
    <w:p w14:paraId="065A7251" w14:textId="394A0F08" w:rsidR="00A57660" w:rsidRPr="00A57660" w:rsidRDefault="00A57660" w:rsidP="00127C77">
      <w:pPr>
        <w:rPr>
          <w:b/>
          <w:u w:val="single"/>
        </w:rPr>
      </w:pPr>
    </w:p>
    <w:p w14:paraId="717C3140" w14:textId="77777777" w:rsidR="00A57660" w:rsidRPr="00A365AD" w:rsidRDefault="00A57660" w:rsidP="00A57660">
      <w:pPr>
        <w:rPr>
          <w:sz w:val="22"/>
          <w:szCs w:val="22"/>
        </w:rPr>
      </w:pPr>
      <w:r w:rsidRPr="00A365AD">
        <w:rPr>
          <w:rFonts w:hint="eastAsia"/>
          <w:sz w:val="22"/>
          <w:szCs w:val="22"/>
        </w:rPr>
        <w:lastRenderedPageBreak/>
        <w:t>[</w:t>
      </w:r>
      <w:r w:rsidRPr="00A365AD">
        <w:rPr>
          <w:sz w:val="22"/>
          <w:szCs w:val="22"/>
        </w:rPr>
        <w:t>Less controlled Practice Answer Key]</w:t>
      </w:r>
    </w:p>
    <w:p w14:paraId="447A5564" w14:textId="77777777" w:rsidR="00A57660" w:rsidRDefault="00A57660" w:rsidP="00A57660"/>
    <w:p w14:paraId="242AC1F5" w14:textId="77777777" w:rsidR="00A57660" w:rsidRPr="00A365AD" w:rsidRDefault="00A57660" w:rsidP="00A57660">
      <w:pPr>
        <w:rPr>
          <w:b/>
          <w:sz w:val="24"/>
          <w:szCs w:val="24"/>
        </w:rPr>
      </w:pPr>
      <w:r w:rsidRPr="00A365AD">
        <w:rPr>
          <w:rFonts w:hint="eastAsia"/>
          <w:b/>
          <w:sz w:val="24"/>
          <w:szCs w:val="24"/>
        </w:rPr>
        <w:t>R</w:t>
      </w:r>
      <w:r w:rsidRPr="00A365AD">
        <w:rPr>
          <w:b/>
          <w:sz w:val="24"/>
          <w:szCs w:val="24"/>
        </w:rPr>
        <w:t xml:space="preserve">ead the text again. </w:t>
      </w:r>
    </w:p>
    <w:p w14:paraId="175FABAC" w14:textId="77777777" w:rsidR="00A57660" w:rsidRPr="00A365AD" w:rsidRDefault="00A57660" w:rsidP="00A57660">
      <w:pPr>
        <w:rPr>
          <w:b/>
          <w:sz w:val="24"/>
          <w:szCs w:val="24"/>
        </w:rPr>
      </w:pPr>
      <w:r w:rsidRPr="00A365AD">
        <w:rPr>
          <w:b/>
          <w:sz w:val="24"/>
          <w:szCs w:val="24"/>
        </w:rPr>
        <w:t>Find the answer from the text. Answer the questions</w:t>
      </w:r>
      <w:r w:rsidRPr="00A365AD">
        <w:rPr>
          <w:rFonts w:hint="eastAsia"/>
          <w:b/>
          <w:sz w:val="24"/>
          <w:szCs w:val="24"/>
        </w:rPr>
        <w:t xml:space="preserve"> in complete sentences</w:t>
      </w:r>
      <w:r w:rsidRPr="00A365AD">
        <w:rPr>
          <w:b/>
          <w:sz w:val="24"/>
          <w:szCs w:val="24"/>
        </w:rPr>
        <w:t xml:space="preserve"> </w:t>
      </w:r>
    </w:p>
    <w:p w14:paraId="4C49ACE4" w14:textId="77777777" w:rsidR="00A57660" w:rsidRDefault="00A57660" w:rsidP="00A57660">
      <w:r>
        <w:t xml:space="preserve">I’m a good morning person. I get up at 6’o clock. I wear the same outfit every day, so I </w:t>
      </w:r>
      <w:r w:rsidRPr="009D5654">
        <w:rPr>
          <w:b/>
        </w:rPr>
        <w:t>don’</w:t>
      </w:r>
      <w:r>
        <w:rPr>
          <w:b/>
        </w:rPr>
        <w:t>t waste</w:t>
      </w:r>
      <w:r>
        <w:t xml:space="preserve"> my time. I finish my work little at 6:30 a.m. before my kids get up. I </w:t>
      </w:r>
      <w:r w:rsidRPr="009D5654">
        <w:rPr>
          <w:b/>
        </w:rPr>
        <w:t>have</w:t>
      </w:r>
      <w:r>
        <w:t xml:space="preserve"> a little food for breakfast with my family and then I </w:t>
      </w:r>
      <w:r>
        <w:rPr>
          <w:b/>
        </w:rPr>
        <w:t>go</w:t>
      </w:r>
      <w:r>
        <w:t xml:space="preserve"> to work at 7:30 a.m. I get to the office just before 9a.m. I have meetings on every Monday and review the whole business. I have lunch at 12 and eat only fruits or vegetables like apples or carrots for my health. After lunch, I have meeting with the design lab and check customers’ emails at 3 p.m.</w:t>
      </w:r>
      <w:r>
        <w:rPr>
          <w:rFonts w:hint="eastAsia"/>
        </w:rPr>
        <w:t xml:space="preserve"> </w:t>
      </w:r>
      <w:r>
        <w:t>I have family dinner at 5:30p.m. The dinner</w:t>
      </w:r>
      <w:r>
        <w:rPr>
          <w:b/>
        </w:rPr>
        <w:t xml:space="preserve"> is</w:t>
      </w:r>
      <w:r>
        <w:t xml:space="preserve"> pasta with raw vegetables from family garden. Then, I </w:t>
      </w:r>
      <w:r>
        <w:rPr>
          <w:b/>
        </w:rPr>
        <w:t>take</w:t>
      </w:r>
      <w:r>
        <w:t xml:space="preserve"> a walk with my wife. At 10 p.m., I listen to music, meditate with Zen Buddhism and do yoga  </w:t>
      </w:r>
    </w:p>
    <w:p w14:paraId="417A84A3" w14:textId="77777777" w:rsidR="00A57660" w:rsidRPr="00D975D9" w:rsidRDefault="00A57660" w:rsidP="00A57660">
      <w:pPr>
        <w:rPr>
          <w:b/>
        </w:rPr>
      </w:pPr>
    </w:p>
    <w:p w14:paraId="143F4AF1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W</w:t>
      </w:r>
      <w:r>
        <w:rPr>
          <w:rFonts w:hint="eastAsia"/>
          <w:b/>
        </w:rPr>
        <w:t xml:space="preserve">hy </w:t>
      </w:r>
      <w:r>
        <w:rPr>
          <w:b/>
        </w:rPr>
        <w:t>does he wake up early in the morning?</w:t>
      </w:r>
    </w:p>
    <w:p w14:paraId="5B2ABE57" w14:textId="77777777" w:rsidR="00A57660" w:rsidRDefault="00A57660" w:rsidP="00A57660">
      <w:pPr>
        <w:pStyle w:val="a3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>: He wants to finish his work little (before his kid get up</w:t>
      </w:r>
      <w:proofErr w:type="gramStart"/>
      <w:r>
        <w:rPr>
          <w:b/>
        </w:rPr>
        <w:t>) )</w:t>
      </w:r>
      <w:proofErr w:type="gramEnd"/>
      <w:r>
        <w:rPr>
          <w:b/>
        </w:rPr>
        <w:t xml:space="preserve"> </w:t>
      </w:r>
    </w:p>
    <w:p w14:paraId="11D4F1B1" w14:textId="77777777" w:rsidR="00A57660" w:rsidRDefault="00A57660" w:rsidP="00A57660">
      <w:pPr>
        <w:pStyle w:val="a3"/>
        <w:rPr>
          <w:b/>
        </w:rPr>
      </w:pPr>
    </w:p>
    <w:p w14:paraId="3148BDDC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 xml:space="preserve">Why does he wear the same outfit every day? </w:t>
      </w:r>
    </w:p>
    <w:p w14:paraId="4EA8815B" w14:textId="77777777" w:rsidR="00A57660" w:rsidRDefault="00A57660" w:rsidP="00A57660">
      <w:pPr>
        <w:pStyle w:val="a3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>: he doesn’t want to waste his time in choosing the outfit)</w:t>
      </w:r>
    </w:p>
    <w:p w14:paraId="31775122" w14:textId="77777777" w:rsidR="00A57660" w:rsidRDefault="00A57660" w:rsidP="00A57660">
      <w:pPr>
        <w:pStyle w:val="a3"/>
        <w:rPr>
          <w:b/>
        </w:rPr>
      </w:pPr>
    </w:p>
    <w:p w14:paraId="49704D5B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Why does he have meetings on every Monday?</w:t>
      </w:r>
    </w:p>
    <w:p w14:paraId="74548B40" w14:textId="77777777" w:rsidR="00A57660" w:rsidRDefault="00A57660" w:rsidP="00A57660">
      <w:pPr>
        <w:pStyle w:val="a3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 xml:space="preserve">: He reviews the whole business) </w:t>
      </w:r>
    </w:p>
    <w:p w14:paraId="6A6F055E" w14:textId="77777777" w:rsidR="00A57660" w:rsidRDefault="00A57660" w:rsidP="00A57660">
      <w:pPr>
        <w:pStyle w:val="a3"/>
        <w:rPr>
          <w:b/>
        </w:rPr>
      </w:pPr>
    </w:p>
    <w:p w14:paraId="402DCF60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 xml:space="preserve">What food does he eat for his lunch? </w:t>
      </w:r>
    </w:p>
    <w:p w14:paraId="387962C1" w14:textId="77777777" w:rsidR="00A57660" w:rsidRDefault="00A57660" w:rsidP="00A57660">
      <w:pPr>
        <w:pStyle w:val="a3"/>
        <w:ind w:left="760"/>
        <w:rPr>
          <w:b/>
        </w:rPr>
      </w:pPr>
      <w:r>
        <w:rPr>
          <w:rFonts w:hint="eastAsia"/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>: he eats only fruits or vegetables like apples or carrots)</w:t>
      </w:r>
    </w:p>
    <w:p w14:paraId="23CE4787" w14:textId="77777777" w:rsidR="00A57660" w:rsidRPr="00D975D9" w:rsidRDefault="00A57660" w:rsidP="00A57660">
      <w:pPr>
        <w:pStyle w:val="a3"/>
        <w:ind w:left="760"/>
        <w:rPr>
          <w:b/>
        </w:rPr>
      </w:pPr>
    </w:p>
    <w:p w14:paraId="3B9ACF79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How does he recharge his motivation at night?</w:t>
      </w:r>
    </w:p>
    <w:p w14:paraId="3D162F19" w14:textId="77777777" w:rsidR="00A57660" w:rsidRPr="006F06C0" w:rsidRDefault="00A57660" w:rsidP="00A57660">
      <w:pPr>
        <w:pStyle w:val="a3"/>
        <w:spacing w:after="0" w:line="240" w:lineRule="auto"/>
        <w:ind w:left="76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 xml:space="preserve">: he listens to music, meditate with Zen Buddhism and does yoga) </w:t>
      </w:r>
    </w:p>
    <w:p w14:paraId="17199944" w14:textId="77777777" w:rsidR="00A57660" w:rsidRPr="00A365AD" w:rsidRDefault="00A57660" w:rsidP="00A57660">
      <w:pPr>
        <w:rPr>
          <w:b/>
          <w:u w:val="single"/>
        </w:rPr>
      </w:pPr>
    </w:p>
    <w:p w14:paraId="692F6DFC" w14:textId="4B2B9E93" w:rsidR="00A57660" w:rsidRPr="00A57660" w:rsidRDefault="00A57660" w:rsidP="00127C77">
      <w:pPr>
        <w:rPr>
          <w:b/>
          <w:u w:val="single"/>
        </w:rPr>
      </w:pPr>
    </w:p>
    <w:p w14:paraId="636F4118" w14:textId="165AD88C" w:rsidR="00A57660" w:rsidRDefault="00A57660" w:rsidP="00127C77">
      <w:pPr>
        <w:rPr>
          <w:b/>
          <w:u w:val="single"/>
        </w:rPr>
      </w:pPr>
    </w:p>
    <w:p w14:paraId="363224B1" w14:textId="2A318D39" w:rsidR="00A57660" w:rsidRDefault="00A57660" w:rsidP="00127C77">
      <w:pPr>
        <w:rPr>
          <w:b/>
          <w:u w:val="single"/>
        </w:rPr>
      </w:pPr>
    </w:p>
    <w:p w14:paraId="4A039A8C" w14:textId="5F52D6F5" w:rsidR="00A57660" w:rsidRDefault="00A57660" w:rsidP="00127C77">
      <w:pPr>
        <w:rPr>
          <w:b/>
          <w:u w:val="single"/>
        </w:rPr>
      </w:pPr>
    </w:p>
    <w:p w14:paraId="55284E94" w14:textId="77777777" w:rsidR="00A57660" w:rsidRDefault="00A57660" w:rsidP="00127C77">
      <w:pPr>
        <w:rPr>
          <w:b/>
          <w:u w:val="single"/>
        </w:rPr>
      </w:pPr>
    </w:p>
    <w:p w14:paraId="2132699C" w14:textId="6DA45A47" w:rsidR="00D6010C" w:rsidRPr="002D0088" w:rsidRDefault="00127C77" w:rsidP="00127C77">
      <w:pPr>
        <w:rPr>
          <w:b/>
          <w:u w:val="single"/>
        </w:rPr>
      </w:pPr>
      <w:r w:rsidRPr="002D00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4C2C24" w:rsidRPr="00127C77" w:rsidRDefault="004C2C24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38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" filled="f" stroked="f">
                <v:textbox style="mso-fit-shape-to-text:t">
                  <w:txbxContent>
                    <w:p w14:paraId="38BF6292" w14:textId="731D7375" w:rsidR="004C2C24" w:rsidRPr="00127C77" w:rsidRDefault="004C2C24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2D0088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2D0088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 w:rsidRPr="002D0088">
              <w:rPr>
                <w:b/>
              </w:rPr>
              <w:tab/>
            </w:r>
            <w:r w:rsidRPr="002D0088">
              <w:rPr>
                <w:b/>
              </w:rPr>
              <w:tab/>
              <w:t>Pros</w:t>
            </w:r>
          </w:p>
        </w:tc>
      </w:tr>
      <w:tr w:rsidR="00127C77" w:rsidRPr="002D0088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2D0088" w:rsidRDefault="00127C77" w:rsidP="00BD6175">
            <w:pPr>
              <w:rPr>
                <w:b/>
              </w:rPr>
            </w:pPr>
          </w:p>
          <w:p w14:paraId="01E1F2F3" w14:textId="5BC08837" w:rsidR="00945515" w:rsidRPr="002D0088" w:rsidRDefault="00945515" w:rsidP="00BD6175">
            <w:pPr>
              <w:rPr>
                <w:rFonts w:hint="eastAsia"/>
                <w:b/>
              </w:rPr>
            </w:pPr>
          </w:p>
          <w:p w14:paraId="2720508F" w14:textId="77777777" w:rsidR="00127C77" w:rsidRPr="002D0088" w:rsidRDefault="00127C77" w:rsidP="00BD6175">
            <w:pPr>
              <w:rPr>
                <w:b/>
              </w:rPr>
            </w:pPr>
          </w:p>
          <w:p w14:paraId="1DBF4116" w14:textId="77777777" w:rsidR="00127C77" w:rsidRPr="002D0088" w:rsidRDefault="00127C77" w:rsidP="00BD6175">
            <w:pPr>
              <w:rPr>
                <w:b/>
              </w:rPr>
            </w:pPr>
          </w:p>
          <w:p w14:paraId="69C0EE3B" w14:textId="77777777" w:rsidR="00127C77" w:rsidRPr="002D0088" w:rsidRDefault="00127C77" w:rsidP="00BD6175">
            <w:pPr>
              <w:rPr>
                <w:b/>
              </w:rPr>
            </w:pPr>
          </w:p>
        </w:tc>
      </w:tr>
      <w:tr w:rsidR="00127C77" w:rsidRPr="002D0088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2D0088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 w:rsidRPr="002D0088">
              <w:rPr>
                <w:b/>
              </w:rPr>
              <w:tab/>
              <w:t>Cons</w:t>
            </w:r>
            <w:r w:rsidRPr="002D0088">
              <w:rPr>
                <w:b/>
              </w:rPr>
              <w:tab/>
            </w:r>
          </w:p>
        </w:tc>
      </w:tr>
      <w:tr w:rsidR="00127C77" w:rsidRPr="002D0088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2D0088" w:rsidRDefault="00127C77" w:rsidP="00BD6175">
            <w:pPr>
              <w:rPr>
                <w:b/>
              </w:rPr>
            </w:pPr>
          </w:p>
          <w:p w14:paraId="3A6E2122" w14:textId="77777777" w:rsidR="00127C77" w:rsidRPr="002D0088" w:rsidRDefault="00127C77" w:rsidP="00BD6175">
            <w:pPr>
              <w:rPr>
                <w:b/>
              </w:rPr>
            </w:pPr>
          </w:p>
          <w:p w14:paraId="2DF9F842" w14:textId="77777777" w:rsidR="00127C77" w:rsidRPr="002D0088" w:rsidRDefault="00127C77" w:rsidP="00BD6175">
            <w:pPr>
              <w:rPr>
                <w:b/>
              </w:rPr>
            </w:pPr>
          </w:p>
          <w:p w14:paraId="5431FB9D" w14:textId="77777777" w:rsidR="00945515" w:rsidRPr="002D0088" w:rsidRDefault="00945515" w:rsidP="00BD6175">
            <w:pPr>
              <w:rPr>
                <w:b/>
              </w:rPr>
            </w:pPr>
          </w:p>
          <w:p w14:paraId="7E7F941D" w14:textId="64940AE6" w:rsidR="00127C77" w:rsidRPr="002D0088" w:rsidRDefault="00127C77" w:rsidP="00BD6175">
            <w:pPr>
              <w:rPr>
                <w:rFonts w:hint="eastAsia"/>
                <w:b/>
              </w:rPr>
            </w:pPr>
          </w:p>
          <w:p w14:paraId="357223CD" w14:textId="77777777" w:rsidR="00127C77" w:rsidRPr="002D0088" w:rsidRDefault="00127C77" w:rsidP="00BD6175">
            <w:pPr>
              <w:rPr>
                <w:b/>
              </w:rPr>
            </w:pPr>
          </w:p>
        </w:tc>
      </w:tr>
      <w:tr w:rsidR="00127C77" w:rsidRPr="002D0088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2D0088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 w:rsidRPr="002D0088">
              <w:rPr>
                <w:b/>
              </w:rPr>
              <w:tab/>
              <w:t>Change</w:t>
            </w:r>
            <w:r w:rsidRPr="002D0088">
              <w:rPr>
                <w:b/>
              </w:rPr>
              <w:tab/>
            </w:r>
          </w:p>
        </w:tc>
      </w:tr>
      <w:tr w:rsidR="00127C77" w:rsidRPr="002D0088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2D0088" w:rsidRDefault="00127C77" w:rsidP="00BD6175">
            <w:pPr>
              <w:rPr>
                <w:b/>
              </w:rPr>
            </w:pPr>
          </w:p>
          <w:p w14:paraId="12C8F512" w14:textId="77777777" w:rsidR="00127C77" w:rsidRPr="002D0088" w:rsidRDefault="00127C77" w:rsidP="00BD6175">
            <w:pPr>
              <w:rPr>
                <w:b/>
              </w:rPr>
            </w:pPr>
          </w:p>
          <w:p w14:paraId="1FA99F2E" w14:textId="2CFB2FD1" w:rsidR="00127C77" w:rsidRPr="002D0088" w:rsidRDefault="00127C77" w:rsidP="00BD6175">
            <w:pPr>
              <w:rPr>
                <w:rFonts w:hint="eastAsia"/>
                <w:b/>
              </w:rPr>
            </w:pPr>
          </w:p>
          <w:p w14:paraId="494C6EAB" w14:textId="116FCF20" w:rsidR="00127C77" w:rsidRPr="002D0088" w:rsidRDefault="00127C77" w:rsidP="00BD6175">
            <w:pPr>
              <w:rPr>
                <w:rFonts w:hint="eastAsia"/>
                <w:b/>
              </w:rPr>
            </w:pPr>
          </w:p>
          <w:p w14:paraId="5D976B02" w14:textId="77777777" w:rsidR="00127C77" w:rsidRPr="002D0088" w:rsidRDefault="00127C77" w:rsidP="00BD6175">
            <w:pPr>
              <w:rPr>
                <w:b/>
              </w:rPr>
            </w:pPr>
          </w:p>
        </w:tc>
      </w:tr>
      <w:tr w:rsidR="00127C77" w:rsidRPr="002D0088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2D0088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 w:rsidRPr="002D0088">
              <w:rPr>
                <w:b/>
              </w:rPr>
              <w:tab/>
            </w:r>
            <w:r w:rsidRPr="002D0088">
              <w:rPr>
                <w:rFonts w:hint="eastAsia"/>
                <w:b/>
              </w:rPr>
              <w:t>Overall Comments</w:t>
            </w:r>
            <w:r w:rsidRPr="002D0088">
              <w:rPr>
                <w:b/>
              </w:rPr>
              <w:tab/>
            </w:r>
          </w:p>
        </w:tc>
      </w:tr>
      <w:tr w:rsidR="00127C77" w:rsidRPr="002D0088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2D0088" w:rsidRDefault="00127C77" w:rsidP="00BD6175">
            <w:pPr>
              <w:rPr>
                <w:b/>
              </w:rPr>
            </w:pPr>
          </w:p>
          <w:p w14:paraId="5F35CAB7" w14:textId="77777777" w:rsidR="00127C77" w:rsidRPr="002D0088" w:rsidRDefault="00127C77" w:rsidP="00BD6175">
            <w:pPr>
              <w:rPr>
                <w:b/>
              </w:rPr>
            </w:pPr>
          </w:p>
          <w:p w14:paraId="26463520" w14:textId="77777777" w:rsidR="00945515" w:rsidRPr="002D0088" w:rsidRDefault="00945515" w:rsidP="00BD6175">
            <w:pPr>
              <w:rPr>
                <w:b/>
              </w:rPr>
            </w:pPr>
          </w:p>
          <w:p w14:paraId="6A60CC1B" w14:textId="7C750B40" w:rsidR="00127C77" w:rsidRPr="002D0088" w:rsidRDefault="00127C77" w:rsidP="00BD6175">
            <w:pPr>
              <w:rPr>
                <w:rFonts w:hint="eastAsia"/>
                <w:b/>
              </w:rPr>
            </w:pPr>
          </w:p>
        </w:tc>
      </w:tr>
      <w:tr w:rsidR="00127C77" w:rsidRPr="002D0088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2D0088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 w:rsidRPr="002D0088">
              <w:rPr>
                <w:b/>
              </w:rPr>
              <w:tab/>
              <w:t>Grade</w:t>
            </w:r>
            <w:r w:rsidRPr="002D0088">
              <w:rPr>
                <w:b/>
              </w:rPr>
              <w:tab/>
            </w:r>
          </w:p>
        </w:tc>
      </w:tr>
      <w:tr w:rsidR="00127C77" w:rsidRPr="002D0088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2D0088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Above Standard 85%-100%</w:t>
            </w:r>
          </w:p>
          <w:p w14:paraId="273DA5CC" w14:textId="12682B72" w:rsidR="00127C77" w:rsidRPr="002D0088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Below Standard 69%-0%</w:t>
            </w:r>
          </w:p>
        </w:tc>
      </w:tr>
      <w:tr w:rsidR="00127C77" w:rsidRPr="002D0088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Date</w:t>
            </w:r>
          </w:p>
        </w:tc>
      </w:tr>
      <w:tr w:rsidR="00127C77" w:rsidRPr="002D0088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2D0088" w:rsidRDefault="00127C77" w:rsidP="00127C77">
            <w:pPr>
              <w:jc w:val="center"/>
              <w:rPr>
                <w:b/>
              </w:rPr>
            </w:pPr>
            <w:proofErr w:type="spellStart"/>
            <w:r w:rsidRPr="002D0088">
              <w:rPr>
                <w:b/>
              </w:rPr>
              <w:t>Taute</w:t>
            </w:r>
            <w:proofErr w:type="spellEnd"/>
            <w:r w:rsidRPr="002D0088"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2D0088" w:rsidRDefault="00127C77" w:rsidP="00901AB6">
            <w:pPr>
              <w:rPr>
                <w:b/>
              </w:rPr>
            </w:pPr>
          </w:p>
          <w:p w14:paraId="691D09B1" w14:textId="77777777" w:rsidR="00127C77" w:rsidRPr="002D0088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2D0088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638142F9" w:rsidR="00D6010C" w:rsidRPr="002D0088" w:rsidRDefault="00D6010C" w:rsidP="00B20B00">
      <w:pPr>
        <w:rPr>
          <w:b/>
        </w:rPr>
      </w:pPr>
    </w:p>
    <w:sectPr w:rsidR="00D6010C" w:rsidRPr="002D0088" w:rsidSect="005119B0">
      <w:footerReference w:type="default" r:id="rId14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7535F" w14:textId="77777777" w:rsidR="00183A69" w:rsidRDefault="00183A69" w:rsidP="00592A2C">
      <w:pPr>
        <w:spacing w:after="0" w:line="240" w:lineRule="auto"/>
      </w:pPr>
      <w:r>
        <w:separator/>
      </w:r>
    </w:p>
  </w:endnote>
  <w:endnote w:type="continuationSeparator" w:id="0">
    <w:p w14:paraId="68CBE62E" w14:textId="77777777" w:rsidR="00183A69" w:rsidRDefault="00183A6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14F4CEE6" w:rsidR="004C2C24" w:rsidRDefault="004C2C24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2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27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C2C24" w:rsidRDefault="004C2C24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3BDA" w14:textId="77777777" w:rsidR="00183A69" w:rsidRDefault="00183A69" w:rsidP="00592A2C">
      <w:pPr>
        <w:spacing w:after="0" w:line="240" w:lineRule="auto"/>
      </w:pPr>
      <w:r>
        <w:separator/>
      </w:r>
    </w:p>
  </w:footnote>
  <w:footnote w:type="continuationSeparator" w:id="0">
    <w:p w14:paraId="15B794D6" w14:textId="77777777" w:rsidR="00183A69" w:rsidRDefault="00183A6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582"/>
    <w:multiLevelType w:val="hybridMultilevel"/>
    <w:tmpl w:val="53DCAD40"/>
    <w:lvl w:ilvl="0" w:tplc="6B5059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E6F0B"/>
    <w:multiLevelType w:val="hybridMultilevel"/>
    <w:tmpl w:val="0248BF86"/>
    <w:lvl w:ilvl="0" w:tplc="0D18B3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55DF7"/>
    <w:multiLevelType w:val="hybridMultilevel"/>
    <w:tmpl w:val="80326AD6"/>
    <w:lvl w:ilvl="0" w:tplc="5B4E18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D7236B"/>
    <w:multiLevelType w:val="hybridMultilevel"/>
    <w:tmpl w:val="53DCAD40"/>
    <w:lvl w:ilvl="0" w:tplc="6B5059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4B59"/>
    <w:multiLevelType w:val="hybridMultilevel"/>
    <w:tmpl w:val="80326AD6"/>
    <w:lvl w:ilvl="0" w:tplc="5B4E18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34FEB"/>
    <w:multiLevelType w:val="hybridMultilevel"/>
    <w:tmpl w:val="28FCC7BC"/>
    <w:lvl w:ilvl="0" w:tplc="58448C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1D0665"/>
    <w:multiLevelType w:val="hybridMultilevel"/>
    <w:tmpl w:val="A7A8750C"/>
    <w:lvl w:ilvl="0" w:tplc="5A18B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4B7A2F"/>
    <w:multiLevelType w:val="hybridMultilevel"/>
    <w:tmpl w:val="9AF43100"/>
    <w:lvl w:ilvl="0" w:tplc="BD783424">
      <w:start w:val="1"/>
      <w:numFmt w:val="bullet"/>
      <w:lvlText w:val="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7ECC"/>
    <w:rsid w:val="00020D99"/>
    <w:rsid w:val="000518F0"/>
    <w:rsid w:val="00063E71"/>
    <w:rsid w:val="000A7727"/>
    <w:rsid w:val="000B0279"/>
    <w:rsid w:val="000D748A"/>
    <w:rsid w:val="000D7975"/>
    <w:rsid w:val="000F6010"/>
    <w:rsid w:val="00101D3D"/>
    <w:rsid w:val="00102DCF"/>
    <w:rsid w:val="00127C77"/>
    <w:rsid w:val="00132D5A"/>
    <w:rsid w:val="00162AD6"/>
    <w:rsid w:val="00164B2A"/>
    <w:rsid w:val="00183A69"/>
    <w:rsid w:val="0018598F"/>
    <w:rsid w:val="00195C4E"/>
    <w:rsid w:val="001B5DE9"/>
    <w:rsid w:val="001C29E8"/>
    <w:rsid w:val="001D1CAB"/>
    <w:rsid w:val="001D434F"/>
    <w:rsid w:val="001D4723"/>
    <w:rsid w:val="001E42B4"/>
    <w:rsid w:val="0022619D"/>
    <w:rsid w:val="00242766"/>
    <w:rsid w:val="002427EB"/>
    <w:rsid w:val="00246DE6"/>
    <w:rsid w:val="00265028"/>
    <w:rsid w:val="00267E3A"/>
    <w:rsid w:val="00297B53"/>
    <w:rsid w:val="002A32A9"/>
    <w:rsid w:val="002D0088"/>
    <w:rsid w:val="002D1540"/>
    <w:rsid w:val="00310F24"/>
    <w:rsid w:val="0031396A"/>
    <w:rsid w:val="003266DE"/>
    <w:rsid w:val="00327D45"/>
    <w:rsid w:val="00345DD9"/>
    <w:rsid w:val="003655C0"/>
    <w:rsid w:val="003766AF"/>
    <w:rsid w:val="00384AFE"/>
    <w:rsid w:val="00420C47"/>
    <w:rsid w:val="004216C6"/>
    <w:rsid w:val="0043167A"/>
    <w:rsid w:val="00442C52"/>
    <w:rsid w:val="0047107F"/>
    <w:rsid w:val="004758F6"/>
    <w:rsid w:val="00477C40"/>
    <w:rsid w:val="004930F8"/>
    <w:rsid w:val="00493D17"/>
    <w:rsid w:val="00496E2E"/>
    <w:rsid w:val="004A1BF1"/>
    <w:rsid w:val="004A41BA"/>
    <w:rsid w:val="004A516F"/>
    <w:rsid w:val="004B21D7"/>
    <w:rsid w:val="004C2C24"/>
    <w:rsid w:val="004C479A"/>
    <w:rsid w:val="004F344F"/>
    <w:rsid w:val="005119B0"/>
    <w:rsid w:val="005141DA"/>
    <w:rsid w:val="00523743"/>
    <w:rsid w:val="00531CAC"/>
    <w:rsid w:val="00564A48"/>
    <w:rsid w:val="005673BB"/>
    <w:rsid w:val="0057003A"/>
    <w:rsid w:val="00592A2C"/>
    <w:rsid w:val="005A297A"/>
    <w:rsid w:val="005B5F33"/>
    <w:rsid w:val="005F2FBF"/>
    <w:rsid w:val="0064083A"/>
    <w:rsid w:val="00674109"/>
    <w:rsid w:val="006B4509"/>
    <w:rsid w:val="006C6F94"/>
    <w:rsid w:val="006D180C"/>
    <w:rsid w:val="006F06C0"/>
    <w:rsid w:val="006F75D2"/>
    <w:rsid w:val="00734683"/>
    <w:rsid w:val="00736830"/>
    <w:rsid w:val="007560DA"/>
    <w:rsid w:val="00763FE1"/>
    <w:rsid w:val="0078414D"/>
    <w:rsid w:val="007A3300"/>
    <w:rsid w:val="007A790B"/>
    <w:rsid w:val="007B43F6"/>
    <w:rsid w:val="007E7FA5"/>
    <w:rsid w:val="007F0720"/>
    <w:rsid w:val="007F22CD"/>
    <w:rsid w:val="007F41C4"/>
    <w:rsid w:val="00803F74"/>
    <w:rsid w:val="00806D46"/>
    <w:rsid w:val="00820EF8"/>
    <w:rsid w:val="008409C6"/>
    <w:rsid w:val="008427DC"/>
    <w:rsid w:val="008803FF"/>
    <w:rsid w:val="008900C9"/>
    <w:rsid w:val="0089094B"/>
    <w:rsid w:val="008A5D62"/>
    <w:rsid w:val="008C6618"/>
    <w:rsid w:val="008C7396"/>
    <w:rsid w:val="008E6E6F"/>
    <w:rsid w:val="00900053"/>
    <w:rsid w:val="00901AB6"/>
    <w:rsid w:val="009374C8"/>
    <w:rsid w:val="00945515"/>
    <w:rsid w:val="00946611"/>
    <w:rsid w:val="00954981"/>
    <w:rsid w:val="00956DE0"/>
    <w:rsid w:val="009927C1"/>
    <w:rsid w:val="009A7CC1"/>
    <w:rsid w:val="009A7E54"/>
    <w:rsid w:val="009C0A4C"/>
    <w:rsid w:val="009D4606"/>
    <w:rsid w:val="009D779A"/>
    <w:rsid w:val="009E5E31"/>
    <w:rsid w:val="00A009D3"/>
    <w:rsid w:val="00A060CB"/>
    <w:rsid w:val="00A355F4"/>
    <w:rsid w:val="00A57660"/>
    <w:rsid w:val="00AA1C8B"/>
    <w:rsid w:val="00AB64B1"/>
    <w:rsid w:val="00AC2284"/>
    <w:rsid w:val="00AD1448"/>
    <w:rsid w:val="00AD3983"/>
    <w:rsid w:val="00AF5CD3"/>
    <w:rsid w:val="00B13354"/>
    <w:rsid w:val="00B20B00"/>
    <w:rsid w:val="00B44973"/>
    <w:rsid w:val="00B4651E"/>
    <w:rsid w:val="00B67282"/>
    <w:rsid w:val="00B731F9"/>
    <w:rsid w:val="00B87887"/>
    <w:rsid w:val="00BA30E5"/>
    <w:rsid w:val="00BB38E5"/>
    <w:rsid w:val="00BD5BCB"/>
    <w:rsid w:val="00BD6175"/>
    <w:rsid w:val="00BE157C"/>
    <w:rsid w:val="00BE2510"/>
    <w:rsid w:val="00BF00DB"/>
    <w:rsid w:val="00BF7AA0"/>
    <w:rsid w:val="00C04639"/>
    <w:rsid w:val="00C04851"/>
    <w:rsid w:val="00C13391"/>
    <w:rsid w:val="00C13BED"/>
    <w:rsid w:val="00C14C89"/>
    <w:rsid w:val="00C336F7"/>
    <w:rsid w:val="00C37DAD"/>
    <w:rsid w:val="00C56667"/>
    <w:rsid w:val="00C6055E"/>
    <w:rsid w:val="00C83B13"/>
    <w:rsid w:val="00CA3D5D"/>
    <w:rsid w:val="00CB5D45"/>
    <w:rsid w:val="00CC778E"/>
    <w:rsid w:val="00CD339D"/>
    <w:rsid w:val="00CF3255"/>
    <w:rsid w:val="00CF35E6"/>
    <w:rsid w:val="00D0255D"/>
    <w:rsid w:val="00D04D38"/>
    <w:rsid w:val="00D10FAC"/>
    <w:rsid w:val="00D17023"/>
    <w:rsid w:val="00D25D98"/>
    <w:rsid w:val="00D323E7"/>
    <w:rsid w:val="00D421C0"/>
    <w:rsid w:val="00D45CF2"/>
    <w:rsid w:val="00D6010C"/>
    <w:rsid w:val="00D62C9F"/>
    <w:rsid w:val="00D85E9C"/>
    <w:rsid w:val="00D953D9"/>
    <w:rsid w:val="00D975D9"/>
    <w:rsid w:val="00DA00B6"/>
    <w:rsid w:val="00DD4D44"/>
    <w:rsid w:val="00E14926"/>
    <w:rsid w:val="00E21379"/>
    <w:rsid w:val="00E2266C"/>
    <w:rsid w:val="00E32336"/>
    <w:rsid w:val="00E57508"/>
    <w:rsid w:val="00E6314A"/>
    <w:rsid w:val="00EA3850"/>
    <w:rsid w:val="00EA3F45"/>
    <w:rsid w:val="00EC1823"/>
    <w:rsid w:val="00EC5288"/>
    <w:rsid w:val="00ED6C71"/>
    <w:rsid w:val="00EE2390"/>
    <w:rsid w:val="00EE2523"/>
    <w:rsid w:val="00EE7843"/>
    <w:rsid w:val="00F00B6A"/>
    <w:rsid w:val="00F3732E"/>
    <w:rsid w:val="00F40BE9"/>
    <w:rsid w:val="00F52D64"/>
    <w:rsid w:val="00F53001"/>
    <w:rsid w:val="00F6775E"/>
    <w:rsid w:val="00F75102"/>
    <w:rsid w:val="00F77DB0"/>
    <w:rsid w:val="00F93F59"/>
    <w:rsid w:val="00FA2EC8"/>
    <w:rsid w:val="00FA7373"/>
    <w:rsid w:val="00FB4679"/>
    <w:rsid w:val="00FB5BFE"/>
    <w:rsid w:val="00FD1F2B"/>
    <w:rsid w:val="00FD5EFF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6C8FA1C8-9045-4783-B3E3-B6AFA1FE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semiHidden/>
    <w:unhideWhenUsed/>
    <w:rsid w:val="00FB4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.com/amy-vetter/4-morning-habits-of-successful-people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dependent.co.uk/news/business/news/from-steve-jobs-obama-jeff-bezos-mark-zuckerberg-how-8-of-the-world-s-most-successful-people-start-a66864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aves.com/day-plans/day-life-steve-job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40BC-A9F8-427B-B7DC-8DD4CFF2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2299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</cp:lastModifiedBy>
  <cp:revision>17</cp:revision>
  <cp:lastPrinted>2017-07-14T04:07:00Z</cp:lastPrinted>
  <dcterms:created xsi:type="dcterms:W3CDTF">2019-05-10T12:09:00Z</dcterms:created>
  <dcterms:modified xsi:type="dcterms:W3CDTF">2019-05-10T14:51:00Z</dcterms:modified>
</cp:coreProperties>
</file>